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52" w:rsidRDefault="00A15752" w:rsidP="00A15752">
      <w:pPr>
        <w:pStyle w:val="NoParagraphStyle"/>
        <w:tabs>
          <w:tab w:val="left" w:pos="283"/>
        </w:tabs>
        <w:spacing w:after="113"/>
        <w:ind w:firstLine="283"/>
        <w:jc w:val="center"/>
        <w:rPr>
          <w:rFonts w:ascii="Noto Serif" w:hAnsi="Noto Serif" w:cs="Noto Serif"/>
          <w:b/>
          <w:bCs/>
          <w:sz w:val="36"/>
          <w:szCs w:val="36"/>
          <w:lang w:val="sk-SK"/>
        </w:rPr>
      </w:pPr>
      <w:r>
        <w:rPr>
          <w:rFonts w:ascii="Noto Serif" w:hAnsi="Noto Serif" w:cs="Noto Serif"/>
          <w:b/>
          <w:bCs/>
          <w:sz w:val="36"/>
          <w:szCs w:val="36"/>
          <w:lang w:val="sk-SK"/>
        </w:rPr>
        <w:t>3. ZVUKOVÁ ROVINA SLOVENSKÉHO JAZYKA</w:t>
      </w:r>
      <w:r w:rsidR="003B38C2">
        <w:rPr>
          <w:rFonts w:ascii="Noto Serif" w:hAnsi="Noto Serif" w:cs="Noto Serif"/>
          <w:b/>
          <w:bCs/>
          <w:sz w:val="36"/>
          <w:szCs w:val="36"/>
          <w:lang w:val="sk-SK"/>
        </w:rPr>
        <w:t xml:space="preserve"> (kľúč)</w:t>
      </w:r>
    </w:p>
    <w:p w:rsidR="00D20D29" w:rsidRDefault="00D20D29" w:rsidP="00D20D29">
      <w:pPr>
        <w:pStyle w:val="NoParagraphStyle"/>
        <w:tabs>
          <w:tab w:val="left" w:pos="283"/>
        </w:tabs>
        <w:spacing w:after="113"/>
        <w:jc w:val="center"/>
        <w:rPr>
          <w:rFonts w:ascii="Noto Serif" w:hAnsi="Noto Serif" w:cs="Noto Serif"/>
          <w:bCs/>
          <w:sz w:val="20"/>
          <w:szCs w:val="20"/>
          <w:lang w:val="sk-SK"/>
        </w:rPr>
      </w:pPr>
      <w:r>
        <w:rPr>
          <w:rFonts w:ascii="Noto Serif" w:hAnsi="Noto Serif" w:cs="Noto Serif"/>
          <w:bCs/>
          <w:sz w:val="20"/>
          <w:szCs w:val="20"/>
          <w:lang w:val="sk-SK"/>
        </w:rPr>
        <w:t>V prípade rôznych pripomienok ma neváhajte kontaktovať.</w:t>
      </w:r>
    </w:p>
    <w:p w:rsidR="00A15752" w:rsidRDefault="00A15752" w:rsidP="00A15752">
      <w:pPr>
        <w:pStyle w:val="podnadpis"/>
        <w:ind w:firstLine="0"/>
      </w:pPr>
      <w:r>
        <w:t>3. 1. ZÁKLADNÉ POJMY</w:t>
      </w:r>
    </w:p>
    <w:p w:rsidR="00AE3594" w:rsidRPr="00AE3594" w:rsidRDefault="00A15752" w:rsidP="00170870">
      <w:pPr>
        <w:pStyle w:val="odrazka"/>
        <w:tabs>
          <w:tab w:val="clear" w:pos="283"/>
          <w:tab w:val="left" w:pos="0"/>
        </w:tabs>
        <w:rPr>
          <w:i/>
        </w:rPr>
      </w:pPr>
      <w:r w:rsidRPr="00AE3594">
        <w:rPr>
          <w:i/>
        </w:rPr>
        <w:t>1.</w:t>
      </w:r>
    </w:p>
    <w:p w:rsidR="00170870" w:rsidRPr="00AE3594" w:rsidRDefault="00170870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 xml:space="preserve">a) </w:t>
      </w:r>
      <w:r w:rsidRPr="00AE3594">
        <w:rPr>
          <w:rStyle w:val="italicanormal"/>
        </w:rPr>
        <w:t>5 - 6 - 6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b) </w:t>
      </w:r>
      <w:r w:rsidR="00170870" w:rsidRPr="00AE3594">
        <w:rPr>
          <w:rStyle w:val="italicanormal"/>
        </w:rPr>
        <w:t>7 - 7 - 7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c) </w:t>
      </w:r>
      <w:r w:rsidR="00170870" w:rsidRPr="00AE3594">
        <w:rPr>
          <w:rStyle w:val="italicanormal"/>
        </w:rPr>
        <w:t>6 - 7 - 7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d) </w:t>
      </w:r>
      <w:r w:rsidR="00170870" w:rsidRPr="00AE3594">
        <w:rPr>
          <w:rStyle w:val="italicanormal"/>
        </w:rPr>
        <w:t>8 - 8 - 8</w:t>
      </w:r>
    </w:p>
    <w:p w:rsidR="00170870" w:rsidRPr="00AE3594" w:rsidRDefault="00170870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e</w:t>
      </w:r>
      <w:r w:rsidR="00A15752" w:rsidRPr="00AE3594">
        <w:rPr>
          <w:rStyle w:val="italicanormal"/>
        </w:rPr>
        <w:t xml:space="preserve">) </w:t>
      </w:r>
      <w:r w:rsidRPr="00AE3594">
        <w:rPr>
          <w:rStyle w:val="italicanormal"/>
        </w:rPr>
        <w:t>2 - 2 - 2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f) </w:t>
      </w:r>
      <w:r w:rsidR="00170870" w:rsidRPr="00AE3594">
        <w:rPr>
          <w:rStyle w:val="italicanormal"/>
        </w:rPr>
        <w:t>5 - 5 - 5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g) </w:t>
      </w:r>
      <w:r w:rsidR="00170870" w:rsidRPr="00AE3594">
        <w:rPr>
          <w:rStyle w:val="italicanormal"/>
        </w:rPr>
        <w:t>4 - 4 - 4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h) </w:t>
      </w:r>
      <w:r w:rsidR="00170870" w:rsidRPr="00AE3594">
        <w:rPr>
          <w:rStyle w:val="italicanormal"/>
        </w:rPr>
        <w:t>4 - 5 - 5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ch) </w:t>
      </w:r>
      <w:r w:rsidR="00170870" w:rsidRPr="00AE3594">
        <w:rPr>
          <w:rStyle w:val="italicanormal"/>
        </w:rPr>
        <w:t>8 - 8 - 8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i) </w:t>
      </w:r>
      <w:r w:rsidR="00170870" w:rsidRPr="00AE3594">
        <w:rPr>
          <w:rStyle w:val="italicanormal"/>
        </w:rPr>
        <w:t>4 - 4 - 4</w:t>
      </w:r>
    </w:p>
    <w:p w:rsidR="00170870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j) </w:t>
      </w:r>
      <w:r w:rsidR="00170870" w:rsidRPr="00AE3594">
        <w:rPr>
          <w:rStyle w:val="italicanormal"/>
        </w:rPr>
        <w:t xml:space="preserve">7 - 7 - 7 </w:t>
      </w:r>
    </w:p>
    <w:p w:rsidR="00A15752" w:rsidRPr="00AE3594" w:rsidRDefault="00A15752" w:rsidP="00170870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 xml:space="preserve">(k) </w:t>
      </w:r>
      <w:r w:rsidR="00170870" w:rsidRPr="00AE3594">
        <w:rPr>
          <w:rStyle w:val="italicanormal"/>
        </w:rPr>
        <w:t>4 - 4 - 4</w:t>
      </w:r>
    </w:p>
    <w:p w:rsidR="00170870" w:rsidRDefault="00A15752" w:rsidP="00A15752">
      <w:pPr>
        <w:pStyle w:val="odrazka"/>
      </w:pPr>
      <w:r>
        <w:t>2.</w:t>
      </w:r>
    </w:p>
    <w:p w:rsidR="00A15752" w:rsidRPr="00AE3594" w:rsidRDefault="00170870" w:rsidP="00170870">
      <w:pPr>
        <w:pStyle w:val="odrazka"/>
        <w:rPr>
          <w:i/>
        </w:rPr>
      </w:pPr>
      <w:proofErr w:type="spellStart"/>
      <w:r w:rsidRPr="00AE3594">
        <w:rPr>
          <w:i/>
        </w:rPr>
        <w:t>bŕŕŕ</w:t>
      </w:r>
      <w:proofErr w:type="spellEnd"/>
      <w:r w:rsidRPr="00AE3594">
        <w:rPr>
          <w:i/>
        </w:rPr>
        <w:t xml:space="preserve">, </w:t>
      </w:r>
      <w:proofErr w:type="spellStart"/>
      <w:r w:rsidRPr="00AE3594">
        <w:rPr>
          <w:i/>
        </w:rPr>
        <w:t>cŕŕŕn</w:t>
      </w:r>
      <w:proofErr w:type="spellEnd"/>
      <w:r w:rsidRPr="00AE3594">
        <w:rPr>
          <w:i/>
        </w:rPr>
        <w:t xml:space="preserve">, </w:t>
      </w:r>
      <w:proofErr w:type="spellStart"/>
      <w:r w:rsidRPr="00AE3594">
        <w:rPr>
          <w:i/>
        </w:rPr>
        <w:t>bzzzzzz</w:t>
      </w:r>
      <w:proofErr w:type="spellEnd"/>
      <w:r w:rsidRPr="00AE3594">
        <w:rPr>
          <w:i/>
        </w:rPr>
        <w:t xml:space="preserve">, </w:t>
      </w:r>
      <w:proofErr w:type="spellStart"/>
      <w:r w:rsidRPr="00AE3594">
        <w:rPr>
          <w:i/>
        </w:rPr>
        <w:t>hmmm</w:t>
      </w:r>
      <w:proofErr w:type="spellEnd"/>
    </w:p>
    <w:p w:rsidR="00A15752" w:rsidRDefault="00A15752" w:rsidP="00A15752">
      <w:pPr>
        <w:pStyle w:val="podnadpis"/>
        <w:ind w:firstLine="0"/>
      </w:pPr>
      <w:r>
        <w:t>3. 2. KLASIFIKÁCIA SLOVENSKÝCH HLÁSOK</w:t>
      </w:r>
    </w:p>
    <w:p w:rsidR="00170870" w:rsidRDefault="00170870" w:rsidP="00170870">
      <w:pPr>
        <w:pStyle w:val="NoParagraphStyle"/>
        <w:tabs>
          <w:tab w:val="left" w:pos="0"/>
        </w:tabs>
        <w:spacing w:after="113"/>
        <w:rPr>
          <w:rStyle w:val="italicanormal"/>
          <w:i w:val="0"/>
        </w:rPr>
      </w:pPr>
      <w:r>
        <w:rPr>
          <w:rStyle w:val="italicanormal"/>
          <w:i w:val="0"/>
        </w:rPr>
        <w:t xml:space="preserve">1. 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a) tem</w:t>
      </w:r>
      <w:r w:rsidR="00170870" w:rsidRPr="00AE3594">
        <w:rPr>
          <w:rStyle w:val="italicanormal"/>
        </w:rPr>
        <w:t>e</w:t>
      </w:r>
      <w:r w:rsidRPr="00AE3594">
        <w:rPr>
          <w:rStyle w:val="italicanormal"/>
        </w:rPr>
        <w:t>no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b) kv</w:t>
      </w:r>
      <w:r w:rsidR="00170870" w:rsidRPr="00AE3594">
        <w:rPr>
          <w:rStyle w:val="italicanormal"/>
        </w:rPr>
        <w:t>ô</w:t>
      </w:r>
      <w:r w:rsidRPr="00AE3594">
        <w:rPr>
          <w:rStyle w:val="italicanormal"/>
        </w:rPr>
        <w:t>li tebe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Fonts w:ascii="Crimson Text" w:hAnsi="Crimson Text" w:cs="Crimson Text"/>
          <w:sz w:val="26"/>
          <w:szCs w:val="26"/>
          <w:lang w:val="sk-SK"/>
        </w:rPr>
      </w:pPr>
      <w:r w:rsidRPr="00AE3594">
        <w:rPr>
          <w:rStyle w:val="italicanormal"/>
        </w:rPr>
        <w:t>(c) m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>ta pieporná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d) pozam</w:t>
      </w:r>
      <w:r w:rsidR="00170870" w:rsidRPr="00AE3594">
        <w:rPr>
          <w:rStyle w:val="italicanormal"/>
        </w:rPr>
        <w:t>e</w:t>
      </w:r>
      <w:r w:rsidRPr="00AE3594">
        <w:rPr>
          <w:rStyle w:val="italicanormal"/>
        </w:rPr>
        <w:t>taný chodník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e) zm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>tené myslenie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f) v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>čší zárobok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g) Sv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>topluk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h) pam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>táš si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ch) víťazný k</w:t>
      </w:r>
      <w:r w:rsidR="00170870" w:rsidRPr="00AE3594">
        <w:rPr>
          <w:rStyle w:val="italicanormal"/>
        </w:rPr>
        <w:t>ô</w:t>
      </w:r>
      <w:r w:rsidRPr="00AE3594">
        <w:rPr>
          <w:rStyle w:val="italicanormal"/>
        </w:rPr>
        <w:t>ň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i) v poslednej v</w:t>
      </w:r>
      <w:r w:rsidR="00170870" w:rsidRPr="00AE3594">
        <w:rPr>
          <w:rStyle w:val="italicanormal"/>
        </w:rPr>
        <w:t>ô</w:t>
      </w:r>
      <w:r w:rsidRPr="00AE3594">
        <w:rPr>
          <w:rStyle w:val="italicanormal"/>
        </w:rPr>
        <w:t>li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lastRenderedPageBreak/>
        <w:t>(j) žrieb</w:t>
      </w:r>
      <w:r w:rsidR="00170870" w:rsidRPr="00AE3594">
        <w:rPr>
          <w:rStyle w:val="italicanormal"/>
        </w:rPr>
        <w:t>ä</w:t>
      </w:r>
      <w:r w:rsidRPr="00AE3594">
        <w:rPr>
          <w:rStyle w:val="italicanormal"/>
        </w:rPr>
        <w:t xml:space="preserve"> z nášho chovu</w:t>
      </w:r>
    </w:p>
    <w:p w:rsidR="00A15752" w:rsidRPr="00AE3594" w:rsidRDefault="00A15752" w:rsidP="00170870">
      <w:pPr>
        <w:pStyle w:val="NoParagraphStyle"/>
        <w:tabs>
          <w:tab w:val="left" w:pos="0"/>
        </w:tabs>
        <w:spacing w:after="113"/>
        <w:rPr>
          <w:rStyle w:val="italicanormal"/>
        </w:rPr>
      </w:pPr>
      <w:r w:rsidRPr="00AE3594">
        <w:rPr>
          <w:rStyle w:val="italicanormal"/>
        </w:rPr>
        <w:t>(k) od dvoch osamelých vd</w:t>
      </w:r>
      <w:r w:rsidR="00170870" w:rsidRPr="00AE3594">
        <w:rPr>
          <w:rStyle w:val="italicanormal"/>
        </w:rPr>
        <w:t>o</w:t>
      </w:r>
      <w:r w:rsidRPr="00AE3594">
        <w:rPr>
          <w:rStyle w:val="italicanormal"/>
        </w:rPr>
        <w:t>v</w:t>
      </w:r>
    </w:p>
    <w:p w:rsidR="00170870" w:rsidRDefault="00A15752" w:rsidP="00A15752">
      <w:pPr>
        <w:pStyle w:val="odrazka"/>
      </w:pPr>
      <w:r>
        <w:t xml:space="preserve">2. </w:t>
      </w:r>
    </w:p>
    <w:p w:rsidR="00A15752" w:rsidRPr="00AE3594" w:rsidRDefault="00170870" w:rsidP="00170870">
      <w:pPr>
        <w:pStyle w:val="odrazka"/>
        <w:rPr>
          <w:rStyle w:val="italicanormal"/>
          <w:i w:val="0"/>
        </w:rPr>
      </w:pPr>
      <w:r w:rsidRPr="00AE3594">
        <w:rPr>
          <w:i/>
        </w:rPr>
        <w:t xml:space="preserve">(a) </w:t>
      </w:r>
    </w:p>
    <w:p w:rsidR="00AE3594" w:rsidRDefault="00A15752" w:rsidP="00A15752">
      <w:pPr>
        <w:pStyle w:val="odrazka"/>
      </w:pPr>
      <w:r>
        <w:t xml:space="preserve">3. 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>(a) správne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>(b) nesprávne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>(c) správne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>(d) správne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 xml:space="preserve">(e) správne </w:t>
      </w:r>
    </w:p>
    <w:p w:rsidR="00170870" w:rsidRPr="00AE3594" w:rsidRDefault="00170870" w:rsidP="00A15752">
      <w:pPr>
        <w:pStyle w:val="odrazka"/>
        <w:rPr>
          <w:i/>
        </w:rPr>
      </w:pPr>
      <w:r w:rsidRPr="00AE3594">
        <w:rPr>
          <w:i/>
        </w:rPr>
        <w:t>(f) nesprávne</w:t>
      </w:r>
    </w:p>
    <w:p w:rsidR="00A15752" w:rsidRDefault="00A15752" w:rsidP="00A15752">
      <w:pPr>
        <w:pStyle w:val="podnadpis"/>
        <w:ind w:firstLine="0"/>
      </w:pPr>
      <w:r>
        <w:t>3. 3. SLABIKA</w:t>
      </w:r>
    </w:p>
    <w:p w:rsidR="00170870" w:rsidRDefault="00A15752" w:rsidP="00A15752">
      <w:pPr>
        <w:pStyle w:val="odrazka"/>
      </w:pPr>
      <w:r>
        <w:t xml:space="preserve">1. </w:t>
      </w:r>
    </w:p>
    <w:p w:rsidR="00170870" w:rsidRPr="00AE3594" w:rsidRDefault="00AE3594" w:rsidP="00A15752">
      <w:pPr>
        <w:pStyle w:val="odrazka"/>
        <w:rPr>
          <w:i/>
        </w:rPr>
      </w:pPr>
      <w:r>
        <w:rPr>
          <w:i/>
        </w:rPr>
        <w:t xml:space="preserve">- bez kľúča </w:t>
      </w:r>
      <w:r w:rsidR="00593671" w:rsidRPr="00AE3594">
        <w:rPr>
          <w:i/>
        </w:rPr>
        <w:t xml:space="preserve">     </w:t>
      </w:r>
    </w:p>
    <w:p w:rsidR="00A15752" w:rsidRDefault="00A15752" w:rsidP="00A15752">
      <w:pPr>
        <w:pStyle w:val="odrazka"/>
        <w:rPr>
          <w:spacing w:val="-3"/>
        </w:rPr>
      </w:pPr>
      <w:r>
        <w:rPr>
          <w:spacing w:val="-3"/>
        </w:rPr>
        <w:t xml:space="preserve">2. 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a) dlhujem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krtince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vývrtky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predĺžený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strčený</w:t>
      </w:r>
    </w:p>
    <w:p w:rsidR="00A15752" w:rsidRPr="00AE3594" w:rsidRDefault="00A15752" w:rsidP="00593671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vrhli</w:t>
      </w:r>
    </w:p>
    <w:p w:rsidR="00A15752" w:rsidRDefault="00A15752" w:rsidP="00A15752">
      <w:pPr>
        <w:pStyle w:val="odrazka"/>
      </w:pPr>
      <w:r>
        <w:t xml:space="preserve">3. 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a) vrtkavý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vŕtačka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vlnový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stĺpový</w:t>
      </w:r>
    </w:p>
    <w:p w:rsidR="00A15752" w:rsidRDefault="00A15752" w:rsidP="00A15752">
      <w:pPr>
        <w:pStyle w:val="odrazka"/>
      </w:pPr>
      <w:r>
        <w:t xml:space="preserve">4. 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a) Pri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ra</w:t>
      </w:r>
      <w:proofErr w:type="spellEnd"/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 xml:space="preserve">hú </w:t>
      </w:r>
      <w:proofErr w:type="spellStart"/>
      <w:r w:rsidRPr="00AE3594">
        <w:rPr>
          <w:rStyle w:val="italicanormal"/>
        </w:rPr>
        <w:t>at</w:t>
      </w:r>
      <w:proofErr w:type="spellEnd"/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>rak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i</w:t>
      </w:r>
      <w:proofErr w:type="spellEnd"/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>u som mu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sel</w:t>
      </w:r>
      <w:proofErr w:type="spellEnd"/>
      <w:r w:rsidRPr="00AE3594">
        <w:rPr>
          <w:rStyle w:val="italicanormal"/>
        </w:rPr>
        <w:t xml:space="preserve"> vy</w:t>
      </w:r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>ne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hať</w:t>
      </w:r>
      <w:proofErr w:type="spellEnd"/>
      <w:r w:rsidRPr="00AE3594">
        <w:rPr>
          <w:rStyle w:val="italicanormal"/>
        </w:rPr>
        <w:t>.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Šat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í</w:t>
      </w:r>
      <w:proofErr w:type="spellEnd"/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o</w:t>
      </w:r>
      <w:proofErr w:type="spellEnd"/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ú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skri</w:t>
      </w:r>
      <w:proofErr w:type="spellEnd"/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 xml:space="preserve">ňu </w:t>
      </w:r>
      <w:proofErr w:type="spellStart"/>
      <w:r w:rsidRPr="00AE3594">
        <w:rPr>
          <w:rStyle w:val="italicanormal"/>
        </w:rPr>
        <w:t>tre</w:t>
      </w:r>
      <w:proofErr w:type="spellEnd"/>
      <w:r w:rsidR="00593671" w:rsidRPr="00AE3594">
        <w:rPr>
          <w:rStyle w:val="italicanormal"/>
        </w:rPr>
        <w:t>/</w:t>
      </w:r>
      <w:r w:rsidRPr="00AE3594">
        <w:rPr>
          <w:rStyle w:val="italicanormal"/>
        </w:rPr>
        <w:t>ba vy</w:t>
      </w:r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práz</w:t>
      </w:r>
      <w:proofErr w:type="spellEnd"/>
      <w:r w:rsidR="00593671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niť</w:t>
      </w:r>
      <w:proofErr w:type="spellEnd"/>
      <w:r w:rsidRPr="00AE3594">
        <w:rPr>
          <w:rStyle w:val="italicanormal"/>
        </w:rPr>
        <w:t>.</w:t>
      </w:r>
    </w:p>
    <w:p w:rsidR="00A15752" w:rsidRPr="00AE3594" w:rsidRDefault="000A7736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 xml:space="preserve">c) Už aj </w:t>
      </w:r>
      <w:proofErr w:type="spellStart"/>
      <w:r w:rsidR="00A15752" w:rsidRPr="00AE3594">
        <w:rPr>
          <w:rStyle w:val="italicanormal"/>
        </w:rPr>
        <w:t>stlm</w:t>
      </w:r>
      <w:proofErr w:type="spellEnd"/>
      <w:r w:rsidR="00A15752" w:rsidRPr="00AE3594">
        <w:rPr>
          <w:rStyle w:val="italicanormal"/>
        </w:rPr>
        <w:t xml:space="preserve"> hla</w:t>
      </w:r>
      <w:r w:rsidRPr="00AE3594">
        <w:rPr>
          <w:rStyle w:val="italicanormal"/>
        </w:rPr>
        <w:t>/</w:t>
      </w:r>
      <w:r w:rsidR="00A15752" w:rsidRPr="00AE3594">
        <w:rPr>
          <w:rStyle w:val="italicanormal"/>
        </w:rPr>
        <w:t>si</w:t>
      </w:r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tosť</w:t>
      </w:r>
      <w:proofErr w:type="spellEnd"/>
      <w:r w:rsidR="00A15752" w:rsidRPr="00AE3594">
        <w:rPr>
          <w:rStyle w:val="italicanormal"/>
        </w:rPr>
        <w:t xml:space="preserve"> na </w:t>
      </w:r>
      <w:proofErr w:type="spellStart"/>
      <w:r w:rsidR="00A15752" w:rsidRPr="00AE3594">
        <w:rPr>
          <w:rStyle w:val="italicanormal"/>
        </w:rPr>
        <w:t>rá</w:t>
      </w:r>
      <w:proofErr w:type="spellEnd"/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di</w:t>
      </w:r>
      <w:proofErr w:type="spellEnd"/>
      <w:r w:rsidRPr="00AE3594">
        <w:rPr>
          <w:rStyle w:val="italicanormal"/>
        </w:rPr>
        <w:t>/</w:t>
      </w:r>
      <w:r w:rsidR="00A15752" w:rsidRPr="00AE3594">
        <w:rPr>
          <w:rStyle w:val="italicanormal"/>
        </w:rPr>
        <w:t>u!</w:t>
      </w:r>
    </w:p>
    <w:p w:rsidR="00A15752" w:rsidRPr="00AE3594" w:rsidRDefault="00A15752" w:rsidP="0059367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Č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sk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ro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tre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ba vy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me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niť </w:t>
      </w:r>
      <w:proofErr w:type="spellStart"/>
      <w:r w:rsidRPr="00AE3594">
        <w:rPr>
          <w:rStyle w:val="italicanormal"/>
        </w:rPr>
        <w:t>pneu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ma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i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y</w:t>
      </w:r>
      <w:proofErr w:type="spellEnd"/>
      <w:r w:rsidRPr="00AE3594">
        <w:rPr>
          <w:rStyle w:val="italicanormal"/>
        </w:rPr>
        <w:t>.</w:t>
      </w:r>
    </w:p>
    <w:p w:rsidR="00A15752" w:rsidRDefault="00A15752" w:rsidP="000A7736">
      <w:pPr>
        <w:pStyle w:val="odrazka"/>
      </w:pPr>
      <w:r>
        <w:lastRenderedPageBreak/>
        <w:t xml:space="preserve">5. </w:t>
      </w:r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a) a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rak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a – </w:t>
      </w:r>
      <w:proofErr w:type="spellStart"/>
      <w:r w:rsidRPr="00AE3594">
        <w:rPr>
          <w:rStyle w:val="italicanormal"/>
        </w:rPr>
        <w:t>via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za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nie</w:t>
      </w:r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b) 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fú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z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u – pre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kv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p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iu</w:t>
      </w:r>
      <w:proofErr w:type="spellEnd"/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) 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e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ré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za – </w:t>
      </w:r>
      <w:proofErr w:type="spellStart"/>
      <w:r w:rsidRPr="00AE3594">
        <w:rPr>
          <w:rStyle w:val="italicanormal"/>
        </w:rPr>
        <w:t>die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ťa</w:t>
      </w:r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d) 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ag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nos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i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ať</w:t>
      </w:r>
      <w:proofErr w:type="spellEnd"/>
      <w:r w:rsidRPr="00AE3594">
        <w:rPr>
          <w:rStyle w:val="italicanormal"/>
        </w:rPr>
        <w:t xml:space="preserve"> – diaľ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ý</w:t>
      </w:r>
      <w:proofErr w:type="spellEnd"/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e) </w:t>
      </w:r>
      <w:proofErr w:type="spellStart"/>
      <w:r w:rsidRPr="00AE3594">
        <w:rPr>
          <w:rStyle w:val="italicanormal"/>
        </w:rPr>
        <w:t>hnu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iu</w:t>
      </w:r>
      <w:proofErr w:type="spellEnd"/>
      <w:r w:rsidRPr="00AE3594">
        <w:rPr>
          <w:rStyle w:val="italicanormal"/>
        </w:rPr>
        <w:t xml:space="preserve"> – </w:t>
      </w:r>
      <w:proofErr w:type="spellStart"/>
      <w:r w:rsidRPr="00AE3594">
        <w:rPr>
          <w:rStyle w:val="italicanormal"/>
        </w:rPr>
        <w:t>kon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zer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ó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r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um</w:t>
      </w:r>
    </w:p>
    <w:p w:rsidR="00A15752" w:rsidRPr="00AE3594" w:rsidRDefault="00A15752" w:rsidP="000A7736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f) </w:t>
      </w:r>
      <w:proofErr w:type="spellStart"/>
      <w:r w:rsidRPr="00AE3594">
        <w:rPr>
          <w:rStyle w:val="italicanormal"/>
        </w:rPr>
        <w:t>d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mo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kr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a – </w:t>
      </w:r>
      <w:proofErr w:type="spellStart"/>
      <w:r w:rsidRPr="00AE3594">
        <w:rPr>
          <w:rStyle w:val="italicanormal"/>
        </w:rPr>
        <w:t>Via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n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e</w:t>
      </w:r>
      <w:proofErr w:type="spellEnd"/>
    </w:p>
    <w:p w:rsidR="00E115BF" w:rsidRDefault="00A15752" w:rsidP="000A7736">
      <w:pPr>
        <w:pStyle w:val="odrazka"/>
        <w:tabs>
          <w:tab w:val="clear" w:pos="283"/>
          <w:tab w:val="left" w:pos="0"/>
        </w:tabs>
        <w:spacing w:before="120" w:after="120" w:line="240" w:lineRule="auto"/>
        <w:jc w:val="left"/>
      </w:pPr>
      <w:r>
        <w:t xml:space="preserve">6. </w:t>
      </w:r>
    </w:p>
    <w:p w:rsidR="000A7736" w:rsidRDefault="00E115BF" w:rsidP="000A7736">
      <w:pPr>
        <w:pStyle w:val="odrazka"/>
        <w:tabs>
          <w:tab w:val="clear" w:pos="283"/>
          <w:tab w:val="left" w:pos="0"/>
        </w:tabs>
        <w:spacing w:before="120" w:after="120" w:line="240" w:lineRule="auto"/>
        <w:jc w:val="left"/>
      </w:pPr>
      <w:r>
        <w:t>- d</w:t>
      </w:r>
      <w:r w:rsidR="000A7736">
        <w:t>lhé slabiky podčiarkujeme</w:t>
      </w:r>
    </w:p>
    <w:p w:rsidR="00A15752" w:rsidRPr="00AE3594" w:rsidRDefault="000A7736" w:rsidP="000A7736">
      <w:pPr>
        <w:pStyle w:val="odrazka"/>
        <w:tabs>
          <w:tab w:val="clear" w:pos="283"/>
          <w:tab w:val="left" w:pos="0"/>
        </w:tabs>
        <w:spacing w:before="120" w:after="120" w:line="240" w:lineRule="auto"/>
        <w:jc w:val="left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>a) ho</w:t>
      </w:r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land</w:t>
      </w:r>
      <w:proofErr w:type="spellEnd"/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  <w:u w:val="single"/>
        </w:rPr>
        <w:t>ská</w:t>
      </w:r>
      <w:proofErr w:type="spellEnd"/>
      <w:r w:rsidR="00A15752" w:rsidRPr="00AE3594">
        <w:rPr>
          <w:rStyle w:val="italicanormal"/>
        </w:rPr>
        <w:t xml:space="preserve"> </w:t>
      </w:r>
      <w:proofErr w:type="spellStart"/>
      <w:r w:rsidR="00A15752" w:rsidRPr="00AE3594">
        <w:rPr>
          <w:rStyle w:val="italicanormal"/>
        </w:rPr>
        <w:t>ar</w:t>
      </w:r>
      <w:proofErr w:type="spellEnd"/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chi</w:t>
      </w:r>
      <w:proofErr w:type="spellEnd"/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tek</w:t>
      </w:r>
      <w:proofErr w:type="spellEnd"/>
      <w:r w:rsidRPr="00AE3594">
        <w:rPr>
          <w:rStyle w:val="italicanormal"/>
        </w:rPr>
        <w:t>/</w:t>
      </w:r>
      <w:r w:rsidR="00A15752" w:rsidRPr="00AE3594">
        <w:rPr>
          <w:rStyle w:val="italicanormal"/>
          <w:u w:val="single"/>
        </w:rPr>
        <w:t>tú</w:t>
      </w:r>
      <w:r w:rsidRPr="00AE3594">
        <w:rPr>
          <w:rStyle w:val="italicanormal"/>
        </w:rPr>
        <w:t>/</w:t>
      </w:r>
      <w:proofErr w:type="spellStart"/>
      <w:r w:rsidR="00A15752" w:rsidRPr="00AE3594">
        <w:rPr>
          <w:rStyle w:val="italicanormal"/>
        </w:rPr>
        <w:t>ra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po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ho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ost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á</w:t>
      </w:r>
      <w:proofErr w:type="spellEnd"/>
      <w:r w:rsidRPr="00AE3594">
        <w:rPr>
          <w:rStyle w:val="italicanormal"/>
        </w:rPr>
        <w:t xml:space="preserve"> jed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ot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a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je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sen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é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de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pre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si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e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d) </w:t>
      </w:r>
      <w:proofErr w:type="spellStart"/>
      <w:r w:rsidRPr="00AE3594">
        <w:rPr>
          <w:rStyle w:val="italicanormal"/>
        </w:rPr>
        <w:t>tr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a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lá</w:t>
      </w:r>
      <w:r w:rsidRPr="00AE3594">
        <w:rPr>
          <w:rStyle w:val="italicanormal"/>
        </w:rPr>
        <w:t xml:space="preserve"> ne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z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mest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n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osť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e) 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b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ic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ké</w:t>
      </w:r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šp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y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f) </w:t>
      </w:r>
      <w:r w:rsidRPr="00AE3594">
        <w:rPr>
          <w:rStyle w:val="italicanormal"/>
          <w:u w:val="single"/>
        </w:rPr>
        <w:t>viac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hlas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ý</w:t>
      </w:r>
      <w:proofErr w:type="spellEnd"/>
      <w:r w:rsidRPr="00AE3594">
        <w:rPr>
          <w:rStyle w:val="italicanormal"/>
        </w:rPr>
        <w:t xml:space="preserve"> zbor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g) </w:t>
      </w:r>
      <w:proofErr w:type="spellStart"/>
      <w:r w:rsidRPr="00AE3594">
        <w:rPr>
          <w:rStyle w:val="italicanormal"/>
        </w:rPr>
        <w:t>d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r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vý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r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á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or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h) </w:t>
      </w:r>
      <w:proofErr w:type="spellStart"/>
      <w:r w:rsidRPr="00AE3594">
        <w:rPr>
          <w:rStyle w:val="italicanormal"/>
        </w:rPr>
        <w:t>str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é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det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stvo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h) </w:t>
      </w:r>
      <w:proofErr w:type="spellStart"/>
      <w:r w:rsidRPr="00AE3594">
        <w:rPr>
          <w:rStyle w:val="italicanormal"/>
          <w:u w:val="single"/>
        </w:rPr>
        <w:t>zdĺ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h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vá</w:t>
      </w:r>
      <w:proofErr w:type="spellEnd"/>
      <w:r w:rsidRPr="00AE3594">
        <w:rPr>
          <w:rStyle w:val="italicanormal"/>
        </w:rPr>
        <w:t xml:space="preserve"> od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po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veď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i) pre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i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vý</w:t>
      </w:r>
      <w:proofErr w:type="spellEnd"/>
      <w:r w:rsidRPr="00AE3594">
        <w:rPr>
          <w:rStyle w:val="italicanormal"/>
        </w:rPr>
        <w:t xml:space="preserve"> 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gát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Fonts w:ascii="Crimson Text" w:hAnsi="Crimson Text" w:cs="Crimson Text"/>
          <w:b/>
          <w:bCs/>
          <w:i/>
          <w:iCs/>
          <w:sz w:val="26"/>
          <w:szCs w:val="26"/>
          <w:lang w:val="sk-SK"/>
        </w:rPr>
      </w:pPr>
      <w:r w:rsidRPr="00AE3594">
        <w:rPr>
          <w:rStyle w:val="italicanormal"/>
        </w:rPr>
        <w:t xml:space="preserve">(j) </w:t>
      </w:r>
      <w:proofErr w:type="spellStart"/>
      <w:r w:rsidRPr="00AE3594">
        <w:rPr>
          <w:rStyle w:val="italicanormal"/>
        </w:rPr>
        <w:t>kon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šti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tuč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á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m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ar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h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a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k) </w:t>
      </w:r>
      <w:proofErr w:type="spellStart"/>
      <w:r w:rsidRPr="00AE3594">
        <w:rPr>
          <w:rStyle w:val="italicanormal"/>
        </w:rPr>
        <w:t>čes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ké</w:t>
      </w:r>
      <w:r w:rsidRPr="00AE3594">
        <w:rPr>
          <w:rStyle w:val="italicanormal"/>
        </w:rPr>
        <w:t xml:space="preserve"> poľ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n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hos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p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dár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stvo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l) </w:t>
      </w:r>
      <w:proofErr w:type="spellStart"/>
      <w:r w:rsidRPr="00AE3594">
        <w:rPr>
          <w:rStyle w:val="italicanormal"/>
          <w:u w:val="single"/>
        </w:rPr>
        <w:t>vztý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č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ý</w:t>
      </w:r>
      <w:proofErr w:type="spellEnd"/>
      <w:r w:rsidRPr="00AE3594">
        <w:rPr>
          <w:rStyle w:val="italicanormal"/>
        </w:rPr>
        <w:t xml:space="preserve"> prst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m) ne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os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a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ok kal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c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a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n) v </w:t>
      </w:r>
      <w:proofErr w:type="spellStart"/>
      <w:r w:rsidRPr="00AE3594">
        <w:rPr>
          <w:rStyle w:val="italicanormal"/>
          <w:u w:val="single"/>
        </w:rPr>
        <w:t>prí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ro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d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ved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nom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  <w:u w:val="single"/>
        </w:rPr>
        <w:t>mú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zeu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o) v u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ciach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p) </w:t>
      </w:r>
      <w:proofErr w:type="spellStart"/>
      <w:r w:rsidRPr="00AE3594">
        <w:rPr>
          <w:rStyle w:val="italicanormal"/>
          <w:u w:val="single"/>
        </w:rPr>
        <w:t>prís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na 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é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a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r) pri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 xml:space="preserve">učiť sa </w:t>
      </w:r>
      <w:proofErr w:type="spellStart"/>
      <w:r w:rsidRPr="00AE3594">
        <w:rPr>
          <w:rStyle w:val="italicanormal"/>
        </w:rPr>
        <w:t>r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mes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u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s) v In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i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t) </w:t>
      </w:r>
      <w:proofErr w:type="spellStart"/>
      <w:r w:rsidRPr="00AE3594">
        <w:rPr>
          <w:rStyle w:val="italicanormal"/>
        </w:rPr>
        <w:t>mo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der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á</w:t>
      </w:r>
      <w:proofErr w:type="spellEnd"/>
      <w:r w:rsidRPr="00AE3594">
        <w:rPr>
          <w:rStyle w:val="italicanormal"/>
        </w:rPr>
        <w:t xml:space="preserve"> sto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ma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t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ló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g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a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u) pre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zi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ent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ský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kan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dát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lastRenderedPageBreak/>
        <w:t>(v) a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e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</w:rPr>
        <w:t>bo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w) </w:t>
      </w:r>
      <w:proofErr w:type="spellStart"/>
      <w:r w:rsidRPr="00AE3594">
        <w:rPr>
          <w:rStyle w:val="italicanormal"/>
        </w:rPr>
        <w:t>fran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cúz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ske</w:t>
      </w:r>
      <w:proofErr w:type="spellEnd"/>
      <w:r w:rsidRPr="00AE3594">
        <w:rPr>
          <w:rStyle w:val="italicanormal"/>
        </w:rPr>
        <w:t xml:space="preserve"> pod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ze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mie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x) </w:t>
      </w:r>
      <w:r w:rsidRPr="00AE3594">
        <w:rPr>
          <w:rStyle w:val="italicanormal"/>
          <w:u w:val="single"/>
        </w:rPr>
        <w:t>tŕň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y) v ňom </w:t>
      </w:r>
      <w:r w:rsidRPr="00AE3594">
        <w:rPr>
          <w:rStyle w:val="italicanormal"/>
        </w:rPr>
        <w:tab/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z) </w:t>
      </w:r>
      <w:proofErr w:type="spellStart"/>
      <w:r w:rsidRPr="00AE3594">
        <w:rPr>
          <w:rStyle w:val="italicanormal"/>
        </w:rPr>
        <w:t>kr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k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dí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ie</w:t>
      </w:r>
      <w:proofErr w:type="spellEnd"/>
      <w:r w:rsidRPr="00AE3594">
        <w:rPr>
          <w:rStyle w:val="italicanormal"/>
        </w:rPr>
        <w:t xml:space="preserve"> slzy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proofErr w:type="spellStart"/>
      <w:r w:rsidRPr="00AE3594">
        <w:rPr>
          <w:rStyle w:val="italicanormal"/>
        </w:rPr>
        <w:t>aa</w:t>
      </w:r>
      <w:proofErr w:type="spellEnd"/>
      <w:r w:rsidRPr="00AE3594">
        <w:rPr>
          <w:rStyle w:val="italicanormal"/>
        </w:rPr>
        <w:t xml:space="preserve">) </w:t>
      </w:r>
      <w:proofErr w:type="spellStart"/>
      <w:r w:rsidRPr="00AE3594">
        <w:rPr>
          <w:rStyle w:val="italicanormal"/>
          <w:u w:val="single"/>
        </w:rPr>
        <w:t>ria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dia</w:t>
      </w:r>
      <w:proofErr w:type="spellEnd"/>
      <w:r w:rsidRPr="00AE3594">
        <w:rPr>
          <w:rStyle w:val="italicanormal"/>
        </w:rPr>
        <w:t xml:space="preserve"> </w:t>
      </w:r>
      <w:proofErr w:type="spellStart"/>
      <w:r w:rsidRPr="00AE3594">
        <w:rPr>
          <w:rStyle w:val="italicanormal"/>
        </w:rPr>
        <w:t>ško</w:t>
      </w:r>
      <w:proofErr w:type="spellEnd"/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u</w:t>
      </w:r>
      <w:proofErr w:type="spellEnd"/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proofErr w:type="spellStart"/>
      <w:r w:rsidRPr="00AE3594">
        <w:rPr>
          <w:rStyle w:val="italicanormal"/>
        </w:rPr>
        <w:t>ab</w:t>
      </w:r>
      <w:proofErr w:type="spellEnd"/>
      <w:r w:rsidRPr="00AE3594">
        <w:rPr>
          <w:rStyle w:val="italicanormal"/>
        </w:rPr>
        <w:t>) hm</w:t>
      </w:r>
      <w:r w:rsidR="000A7736" w:rsidRPr="00AE3594">
        <w:rPr>
          <w:rStyle w:val="italicanormal"/>
        </w:rPr>
        <w:t xml:space="preserve"> - toto slovo netvorí slabiku, neobsahuje slabičnú hlásku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proofErr w:type="spellStart"/>
      <w:r w:rsidRPr="00AE3594">
        <w:rPr>
          <w:rStyle w:val="italicanormal"/>
        </w:rPr>
        <w:t>ac</w:t>
      </w:r>
      <w:proofErr w:type="spellEnd"/>
      <w:r w:rsidRPr="00AE3594">
        <w:rPr>
          <w:rStyle w:val="italicanormal"/>
        </w:rPr>
        <w:t>) s </w:t>
      </w:r>
      <w:r w:rsidRPr="00AE3594">
        <w:rPr>
          <w:rStyle w:val="italicanormal"/>
          <w:u w:val="single"/>
        </w:rPr>
        <w:t>nie</w:t>
      </w:r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kým</w:t>
      </w:r>
      <w:r w:rsidRPr="00AE3594">
        <w:rPr>
          <w:rStyle w:val="italicanormal"/>
        </w:rPr>
        <w:t xml:space="preserve"> o</w:t>
      </w:r>
      <w:r w:rsidR="000A7736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di</w:t>
      </w:r>
      <w:proofErr w:type="spellEnd"/>
      <w:r w:rsidR="000A7736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šiel</w:t>
      </w:r>
    </w:p>
    <w:p w:rsidR="00A15752" w:rsidRPr="00AE3594" w:rsidRDefault="00A15752" w:rsidP="000A7736">
      <w:pPr>
        <w:pStyle w:val="NoParagraphStyle"/>
        <w:tabs>
          <w:tab w:val="left" w:pos="0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ad) </w:t>
      </w:r>
      <w:proofErr w:type="spellStart"/>
      <w:r w:rsidRPr="00AE3594">
        <w:rPr>
          <w:rStyle w:val="italicanormal"/>
        </w:rPr>
        <w:t>po</w:t>
      </w:r>
      <w:r w:rsidR="008D1589" w:rsidRPr="00AE3594">
        <w:rPr>
          <w:rStyle w:val="italicanormal"/>
        </w:rPr>
        <w:t>s</w:t>
      </w:r>
      <w:proofErr w:type="spellEnd"/>
      <w:r w:rsidR="008D1589" w:rsidRPr="00AE3594">
        <w:rPr>
          <w:rStyle w:val="italicanormal"/>
        </w:rPr>
        <w:t>/</w:t>
      </w:r>
      <w:proofErr w:type="spellStart"/>
      <w:r w:rsidRPr="00AE3594">
        <w:rPr>
          <w:rStyle w:val="italicanormal"/>
        </w:rPr>
        <w:t>led</w:t>
      </w:r>
      <w:proofErr w:type="spellEnd"/>
      <w:r w:rsidR="008D1589" w:rsidRPr="00AE3594">
        <w:rPr>
          <w:rStyle w:val="italicanormal"/>
        </w:rPr>
        <w:t>/</w:t>
      </w:r>
      <w:proofErr w:type="spellStart"/>
      <w:r w:rsidRPr="00AE3594">
        <w:rPr>
          <w:rStyle w:val="italicanormal"/>
          <w:u w:val="single"/>
        </w:rPr>
        <w:t>ný</w:t>
      </w:r>
      <w:proofErr w:type="spellEnd"/>
      <w:r w:rsidR="008D1589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krát</w:t>
      </w:r>
      <w:r w:rsidRPr="00AE3594">
        <w:rPr>
          <w:rStyle w:val="italicanormal"/>
        </w:rPr>
        <w:t xml:space="preserve"> mi za</w:t>
      </w:r>
      <w:r w:rsidR="008D1589" w:rsidRPr="00AE3594">
        <w:rPr>
          <w:rStyle w:val="italicanormal"/>
        </w:rPr>
        <w:t>/</w:t>
      </w:r>
      <w:r w:rsidRPr="00AE3594">
        <w:rPr>
          <w:rStyle w:val="italicanormal"/>
          <w:u w:val="single"/>
        </w:rPr>
        <w:t>má</w:t>
      </w:r>
      <w:r w:rsidR="008D1589" w:rsidRPr="00AE3594">
        <w:rPr>
          <w:rStyle w:val="italicanormal"/>
        </w:rPr>
        <w:t>/</w:t>
      </w:r>
      <w:r w:rsidRPr="00AE3594">
        <w:rPr>
          <w:rStyle w:val="italicanormal"/>
        </w:rPr>
        <w:t>val</w:t>
      </w:r>
    </w:p>
    <w:p w:rsidR="00A15752" w:rsidRDefault="00A15752" w:rsidP="00A15752">
      <w:pPr>
        <w:pStyle w:val="odrazka"/>
        <w:rPr>
          <w:u w:color="000000"/>
        </w:rPr>
      </w:pPr>
      <w:r>
        <w:t xml:space="preserve">7. </w:t>
      </w:r>
    </w:p>
    <w:p w:rsidR="00A15752" w:rsidRPr="00AE3594" w:rsidRDefault="008D1589" w:rsidP="008D158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>c)</w:t>
      </w:r>
    </w:p>
    <w:p w:rsidR="00A15752" w:rsidRDefault="00A15752" w:rsidP="00A15752">
      <w:pPr>
        <w:pStyle w:val="podnadpis"/>
        <w:ind w:firstLine="0"/>
      </w:pPr>
      <w:r>
        <w:t>3. 4. SPODOBOVANIE (ZNELOSTNÁ ASIMILÁCIA)</w:t>
      </w:r>
    </w:p>
    <w:p w:rsidR="00A15752" w:rsidRDefault="00A15752" w:rsidP="00E115BF">
      <w:pPr>
        <w:pStyle w:val="odrazka"/>
        <w:rPr>
          <w:rStyle w:val="italicanormal"/>
        </w:rPr>
      </w:pPr>
      <w:r>
        <w:t xml:space="preserve">1. </w:t>
      </w:r>
    </w:p>
    <w:p w:rsidR="00A15752" w:rsidRPr="00AE3594" w:rsidRDefault="00A15752" w:rsidP="00E115B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d) </w:t>
      </w:r>
    </w:p>
    <w:p w:rsidR="00A15752" w:rsidRDefault="00A15752" w:rsidP="00A15752">
      <w:pPr>
        <w:pStyle w:val="odrazka"/>
      </w:pPr>
      <w:r>
        <w:t xml:space="preserve">2. </w:t>
      </w:r>
      <w:r>
        <w:br/>
      </w:r>
      <w:r w:rsidR="00BC3991">
        <w:t>- spodobované hlásky podčiarkujeme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a) </w:t>
      </w:r>
      <w:r w:rsidRPr="00AE3594">
        <w:rPr>
          <w:rStyle w:val="italicanormal"/>
          <w:u w:val="single"/>
        </w:rPr>
        <w:t>z</w:t>
      </w:r>
      <w:r w:rsidRPr="00AE3594">
        <w:rPr>
          <w:rStyle w:val="italicanormal"/>
        </w:rPr>
        <w:t> Tatier.</w:t>
      </w:r>
    </w:p>
    <w:p w:rsidR="00BC3991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O</w:t>
      </w:r>
      <w:r w:rsidRPr="00AE3594">
        <w:rPr>
          <w:rStyle w:val="italicanormal"/>
          <w:u w:val="single"/>
        </w:rPr>
        <w:t>b</w:t>
      </w:r>
      <w:r w:rsidRPr="00AE3594">
        <w:rPr>
          <w:rStyle w:val="italicanormal"/>
        </w:rPr>
        <w:t>chod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) </w:t>
      </w:r>
      <w:r w:rsidRPr="00AE3594">
        <w:rPr>
          <w:rStyle w:val="italicanormal"/>
          <w:u w:val="single"/>
        </w:rPr>
        <w:t>z</w:t>
      </w:r>
      <w:r w:rsidRPr="00AE3594">
        <w:rPr>
          <w:rStyle w:val="italicanormal"/>
        </w:rPr>
        <w:t> Trenčína.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opra</w:t>
      </w:r>
      <w:r w:rsidRPr="00AE3594">
        <w:rPr>
          <w:rStyle w:val="italicanormal"/>
          <w:u w:val="single"/>
        </w:rPr>
        <w:t>v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e) </w:t>
      </w:r>
      <w:r w:rsidR="00BC3991" w:rsidRPr="00AE3594">
        <w:rPr>
          <w:rStyle w:val="italicanormal"/>
        </w:rPr>
        <w:t>nespodobuje sa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blí</w:t>
      </w:r>
      <w:r w:rsidRPr="00AE3594">
        <w:rPr>
          <w:rStyle w:val="italicanormal"/>
          <w:u w:val="single"/>
        </w:rPr>
        <w:t>z</w:t>
      </w:r>
      <w:r w:rsidRPr="00AE3594">
        <w:rPr>
          <w:rStyle w:val="italicanormal"/>
        </w:rPr>
        <w:t>ka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g) lie</w:t>
      </w:r>
      <w:r w:rsidRPr="00AE3594">
        <w:rPr>
          <w:rStyle w:val="italicanormal"/>
          <w:u w:val="single"/>
        </w:rPr>
        <w:t>č</w:t>
      </w:r>
      <w:r w:rsidRPr="00AE3594">
        <w:rPr>
          <w:rStyle w:val="italicanormal"/>
        </w:rPr>
        <w:t>be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h) </w:t>
      </w:r>
      <w:r w:rsidRPr="00AE3594">
        <w:rPr>
          <w:rStyle w:val="italicanormal"/>
          <w:u w:val="single"/>
        </w:rPr>
        <w:t>s</w:t>
      </w:r>
      <w:r w:rsidRPr="00AE3594">
        <w:rPr>
          <w:rStyle w:val="italicanormal"/>
        </w:rPr>
        <w:t> bratom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h) Je</w:t>
      </w:r>
      <w:r w:rsidRPr="00AE3594">
        <w:rPr>
          <w:rStyle w:val="italicanormal"/>
          <w:u w:val="single"/>
        </w:rPr>
        <w:t>dz</w:t>
      </w:r>
      <w:r w:rsidRPr="00AE3594">
        <w:rPr>
          <w:rStyle w:val="italicanormal"/>
        </w:rPr>
        <w:t>te</w:t>
      </w:r>
    </w:p>
    <w:p w:rsidR="00A15752" w:rsidRPr="00AE3594" w:rsidRDefault="00A15752" w:rsidP="00BC3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i) vá</w:t>
      </w:r>
      <w:r w:rsidRPr="00AE3594">
        <w:rPr>
          <w:rStyle w:val="italicanormal"/>
          <w:u w:val="single"/>
        </w:rPr>
        <w:t>š</w:t>
      </w:r>
      <w:r w:rsidRPr="00AE3594">
        <w:rPr>
          <w:rStyle w:val="italicanormal"/>
        </w:rPr>
        <w:t>ho</w:t>
      </w:r>
    </w:p>
    <w:p w:rsidR="005301D5" w:rsidRDefault="00A15752" w:rsidP="005301D5">
      <w:pPr>
        <w:pStyle w:val="odrazka"/>
      </w:pPr>
      <w:r>
        <w:t xml:space="preserve">3. </w:t>
      </w:r>
    </w:p>
    <w:p w:rsidR="00A15752" w:rsidRPr="00AE3594" w:rsidRDefault="00A15752" w:rsidP="005301D5">
      <w:pPr>
        <w:pStyle w:val="odrazka"/>
        <w:rPr>
          <w:rStyle w:val="italicanormal"/>
        </w:rPr>
      </w:pPr>
      <w:r w:rsidRPr="00AE3594">
        <w:rPr>
          <w:rStyle w:val="italicanormal"/>
        </w:rPr>
        <w:t>(d)</w:t>
      </w:r>
    </w:p>
    <w:p w:rsidR="005301D5" w:rsidRDefault="00A15752" w:rsidP="005301D5">
      <w:pPr>
        <w:pStyle w:val="odrazka"/>
      </w:pPr>
      <w:r>
        <w:t xml:space="preserve">4. </w:t>
      </w:r>
      <w:r>
        <w:br/>
      </w:r>
      <w:r w:rsidR="005301D5">
        <w:t>- spodobované hlásky podčiarkujeme</w:t>
      </w:r>
    </w:p>
    <w:p w:rsidR="00A15752" w:rsidRDefault="005301D5" w:rsidP="00AE3594">
      <w:pPr>
        <w:pStyle w:val="NoParagraphStyle"/>
        <w:tabs>
          <w:tab w:val="left" w:pos="0"/>
        </w:tabs>
        <w:spacing w:after="113"/>
        <w:ind w:firstLine="426"/>
        <w:jc w:val="both"/>
        <w:rPr>
          <w:rStyle w:val="italicanormal"/>
        </w:rPr>
      </w:pPr>
      <w:r>
        <w:rPr>
          <w:rStyle w:val="italicanormal"/>
        </w:rPr>
        <w:lastRenderedPageBreak/>
        <w:t>D</w:t>
      </w:r>
      <w:r w:rsidR="00A15752">
        <w:rPr>
          <w:rStyle w:val="italicanormal"/>
        </w:rPr>
        <w:t xml:space="preserve">ali sa dostal </w:t>
      </w:r>
      <w:r>
        <w:rPr>
          <w:rStyle w:val="italicanormal"/>
        </w:rPr>
        <w:t>k</w:t>
      </w:r>
      <w:r w:rsidR="00A15752">
        <w:rPr>
          <w:rStyle w:val="italicanormal"/>
        </w:rPr>
        <w:t xml:space="preserve"> potoku pred železnicou. Nesvietili tam </w:t>
      </w:r>
      <w:proofErr w:type="spellStart"/>
      <w:r w:rsidR="00A15752">
        <w:rPr>
          <w:rStyle w:val="italicanormal"/>
        </w:rPr>
        <w:t>neónky</w:t>
      </w:r>
      <w:proofErr w:type="spellEnd"/>
      <w:r w:rsidR="00A15752">
        <w:rPr>
          <w:rStyle w:val="italicanormal"/>
        </w:rPr>
        <w:t>, skvelá príležitosť nebadane preletieť do Karpatského lesa. Poobzeral sa, pre</w:t>
      </w:r>
      <w:r w:rsidR="00A15752" w:rsidRPr="005301D5">
        <w:rPr>
          <w:rStyle w:val="italicanormal"/>
          <w:u w:val="single"/>
        </w:rPr>
        <w:t>d</w:t>
      </w:r>
      <w:r w:rsidR="00A15752">
        <w:rPr>
          <w:rStyle w:val="italicanormal"/>
        </w:rPr>
        <w:t>stavil si lietanie a čakal na modré svetielka. Mávol rukami a be</w:t>
      </w:r>
      <w:r w:rsidR="00A15752" w:rsidRPr="005301D5">
        <w:rPr>
          <w:rStyle w:val="italicanormal"/>
          <w:u w:val="single"/>
        </w:rPr>
        <w:t>z</w:t>
      </w:r>
      <w:r w:rsidR="00A15752">
        <w:rPr>
          <w:rStyle w:val="italicanormal"/>
        </w:rPr>
        <w:t xml:space="preserve"> pohľadu n</w:t>
      </w:r>
      <w:r>
        <w:rPr>
          <w:rStyle w:val="italicanormal"/>
        </w:rPr>
        <w:t>a</w:t>
      </w:r>
      <w:r w:rsidR="00A15752">
        <w:rPr>
          <w:rStyle w:val="italicanormal"/>
        </w:rPr>
        <w:t xml:space="preserve"> </w:t>
      </w:r>
      <w:r>
        <w:rPr>
          <w:rStyle w:val="italicanormal"/>
        </w:rPr>
        <w:t>ne</w:t>
      </w:r>
      <w:r w:rsidR="00A15752">
        <w:rPr>
          <w:rStyle w:val="italicanormal"/>
        </w:rPr>
        <w:t>želaných sve</w:t>
      </w:r>
      <w:r w:rsidR="00A15752" w:rsidRPr="005301D5">
        <w:rPr>
          <w:rStyle w:val="italicanormal"/>
          <w:u w:val="single"/>
        </w:rPr>
        <w:t>d</w:t>
      </w:r>
      <w:r w:rsidR="00A15752">
        <w:rPr>
          <w:rStyle w:val="italicanormal"/>
        </w:rPr>
        <w:t>ko</w:t>
      </w:r>
      <w:r w:rsidR="00A15752" w:rsidRPr="005301D5">
        <w:rPr>
          <w:rStyle w:val="italicanormal"/>
          <w:u w:val="single"/>
        </w:rPr>
        <w:t>v</w:t>
      </w:r>
      <w:r w:rsidR="00A15752">
        <w:rPr>
          <w:rStyle w:val="italicanormal"/>
        </w:rPr>
        <w:t xml:space="preserve"> mieril </w:t>
      </w:r>
      <w:r w:rsidR="00A15752" w:rsidRPr="005301D5">
        <w:rPr>
          <w:rStyle w:val="italicanormal"/>
          <w:u w:val="single"/>
        </w:rPr>
        <w:t>k</w:t>
      </w:r>
      <w:r w:rsidR="00A15752">
        <w:rPr>
          <w:rStyle w:val="italicanormal"/>
        </w:rPr>
        <w:t> lesu. Lietan</w:t>
      </w:r>
      <w:r>
        <w:rPr>
          <w:rStyle w:val="italicanormal"/>
        </w:rPr>
        <w:t>i</w:t>
      </w:r>
      <w:r w:rsidR="00A15752">
        <w:rPr>
          <w:rStyle w:val="italicanormal"/>
        </w:rPr>
        <w:t>e ro</w:t>
      </w:r>
      <w:r w:rsidR="00A15752" w:rsidRPr="005301D5">
        <w:rPr>
          <w:rStyle w:val="italicanormal"/>
          <w:u w:val="single"/>
        </w:rPr>
        <w:t>z</w:t>
      </w:r>
      <w:r w:rsidR="00A15752">
        <w:rPr>
          <w:rStyle w:val="italicanormal"/>
        </w:rPr>
        <w:t xml:space="preserve">ptýlilo jeho smutné myšlienky. </w:t>
      </w:r>
      <w:r>
        <w:rPr>
          <w:rStyle w:val="italicanormal"/>
        </w:rPr>
        <w:t>M</w:t>
      </w:r>
      <w:r w:rsidR="00A15752">
        <w:rPr>
          <w:rStyle w:val="italicanormal"/>
        </w:rPr>
        <w:t>esia</w:t>
      </w:r>
      <w:r w:rsidR="00A15752" w:rsidRPr="005301D5">
        <w:rPr>
          <w:rStyle w:val="italicanormal"/>
          <w:u w:val="single"/>
        </w:rPr>
        <w:t>c</w:t>
      </w:r>
      <w:r w:rsidR="00A15752">
        <w:rPr>
          <w:rStyle w:val="italicanormal"/>
        </w:rPr>
        <w:t xml:space="preserve"> nebolo vidno, no kameň ho be</w:t>
      </w:r>
      <w:r w:rsidR="00A15752" w:rsidRPr="005301D5">
        <w:rPr>
          <w:rStyle w:val="italicanormal"/>
          <w:u w:val="single"/>
        </w:rPr>
        <w:t>z</w:t>
      </w:r>
      <w:r w:rsidR="00A15752">
        <w:rPr>
          <w:rStyle w:val="italicanormal"/>
        </w:rPr>
        <w:t>pečne preniesol ponad nebe</w:t>
      </w:r>
      <w:r w:rsidR="00A15752" w:rsidRPr="005301D5">
        <w:rPr>
          <w:rStyle w:val="italicanormal"/>
          <w:u w:val="single"/>
        </w:rPr>
        <w:t>z</w:t>
      </w:r>
      <w:r w:rsidR="00A15752">
        <w:rPr>
          <w:rStyle w:val="italicanormal"/>
        </w:rPr>
        <w:t>pečné elektrické vedenie. Mávol pru</w:t>
      </w:r>
      <w:r w:rsidR="00A15752" w:rsidRPr="005301D5">
        <w:rPr>
          <w:rStyle w:val="italicanormal"/>
          <w:u w:val="single"/>
        </w:rPr>
        <w:t>d</w:t>
      </w:r>
      <w:r w:rsidR="00A15752">
        <w:rPr>
          <w:rStyle w:val="italicanormal"/>
        </w:rPr>
        <w:t>šie a onedlho mohol pristáť. Aby sa nemusel vláčiť s ťa</w:t>
      </w:r>
      <w:r w:rsidR="00A15752" w:rsidRPr="005301D5">
        <w:rPr>
          <w:rStyle w:val="italicanormal"/>
          <w:u w:val="single"/>
        </w:rPr>
        <w:t>ž</w:t>
      </w:r>
      <w:r w:rsidR="00A15752">
        <w:rPr>
          <w:rStyle w:val="italicanormal"/>
        </w:rPr>
        <w:t>kým kufrom tmavými horami, vznášal sa iba niekoľko centimetro</w:t>
      </w:r>
      <w:r w:rsidR="00A15752" w:rsidRPr="005301D5">
        <w:rPr>
          <w:rStyle w:val="italicanormal"/>
          <w:u w:val="single"/>
        </w:rPr>
        <w:t>v</w:t>
      </w:r>
      <w:r w:rsidR="00A15752">
        <w:rPr>
          <w:rStyle w:val="italicanormal"/>
        </w:rPr>
        <w:t xml:space="preserve"> nad zemou.</w:t>
      </w:r>
    </w:p>
    <w:p w:rsidR="00A15752" w:rsidRDefault="00A15752" w:rsidP="00A15752">
      <w:pPr>
        <w:pStyle w:val="odrazka"/>
      </w:pPr>
      <w:r>
        <w:t xml:space="preserve">5. </w:t>
      </w:r>
    </w:p>
    <w:p w:rsidR="00A15752" w:rsidRDefault="005301D5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 xml:space="preserve">b) </w:t>
      </w:r>
    </w:p>
    <w:p w:rsidR="00A15752" w:rsidRDefault="00A15752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c) </w:t>
      </w:r>
    </w:p>
    <w:p w:rsidR="00A15752" w:rsidRDefault="00A15752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d) </w:t>
      </w:r>
    </w:p>
    <w:p w:rsidR="00A15752" w:rsidRDefault="00A15752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e) </w:t>
      </w:r>
    </w:p>
    <w:p w:rsidR="00A15752" w:rsidRDefault="00A15752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f) </w:t>
      </w:r>
    </w:p>
    <w:p w:rsidR="00A15752" w:rsidRDefault="00A15752" w:rsidP="005301D5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h)</w:t>
      </w:r>
    </w:p>
    <w:p w:rsidR="00922EAF" w:rsidRDefault="00A15752" w:rsidP="00922EAF">
      <w:pPr>
        <w:pStyle w:val="odrazka"/>
      </w:pPr>
      <w:r>
        <w:t xml:space="preserve">6. </w:t>
      </w:r>
    </w:p>
    <w:p w:rsidR="00A15752" w:rsidRDefault="00A15752" w:rsidP="00922EAF">
      <w:pPr>
        <w:pStyle w:val="odrazka"/>
        <w:rPr>
          <w:rStyle w:val="italicanormal"/>
        </w:rPr>
      </w:pPr>
      <w:r>
        <w:rPr>
          <w:rStyle w:val="italicanormal"/>
        </w:rPr>
        <w:t>(a) nevravte</w:t>
      </w:r>
    </w:p>
    <w:p w:rsidR="00922EAF" w:rsidRDefault="00A15752" w:rsidP="00922EA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b) </w:t>
      </w:r>
      <w:r w:rsidR="00922EAF">
        <w:rPr>
          <w:rStyle w:val="italicanormal"/>
        </w:rPr>
        <w:t>p</w:t>
      </w:r>
      <w:r>
        <w:rPr>
          <w:rStyle w:val="italicanormal"/>
        </w:rPr>
        <w:t xml:space="preserve">rvkami </w:t>
      </w:r>
    </w:p>
    <w:p w:rsidR="00A15752" w:rsidRDefault="00A15752" w:rsidP="00922EA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c) vravia</w:t>
      </w:r>
    </w:p>
    <w:p w:rsidR="00A15752" w:rsidRDefault="00A15752" w:rsidP="00922EA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vaňa</w:t>
      </w:r>
    </w:p>
    <w:p w:rsidR="00A15752" w:rsidRDefault="00A15752" w:rsidP="00CF09DF">
      <w:pPr>
        <w:pStyle w:val="odrazka"/>
        <w:rPr>
          <w:rStyle w:val="italicanormal"/>
        </w:rPr>
      </w:pPr>
      <w:r>
        <w:t xml:space="preserve">7. </w:t>
      </w:r>
      <w:r>
        <w:br/>
      </w:r>
      <w:r w:rsidR="00CF09DF">
        <w:rPr>
          <w:rStyle w:val="italicanormal"/>
        </w:rPr>
        <w:t>(</w:t>
      </w:r>
      <w:r>
        <w:rPr>
          <w:rStyle w:val="italicanormal"/>
        </w:rPr>
        <w:t xml:space="preserve">a) </w:t>
      </w:r>
      <w:r w:rsidR="00922EAF">
        <w:rPr>
          <w:rStyle w:val="italicanormal"/>
        </w:rPr>
        <w:t>n</w:t>
      </w:r>
      <w:r>
        <w:rPr>
          <w:rStyle w:val="italicanormal"/>
        </w:rPr>
        <w:t>ad posteľou – z knihy – v pivnici</w:t>
      </w:r>
    </w:p>
    <w:p w:rsidR="00A15752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pod skrinkou – s babkou – ku krstnej mame</w:t>
      </w:r>
    </w:p>
    <w:p w:rsidR="00A15752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c) </w:t>
      </w:r>
      <w:r w:rsidR="00922EAF">
        <w:rPr>
          <w:rStyle w:val="italicanormal"/>
        </w:rPr>
        <w:t>z</w:t>
      </w:r>
      <w:r>
        <w:rPr>
          <w:rStyle w:val="italicanormal"/>
        </w:rPr>
        <w:t> cesty</w:t>
      </w:r>
    </w:p>
    <w:p w:rsidR="00A15752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od sena – k budove</w:t>
      </w:r>
    </w:p>
    <w:p w:rsidR="00A15752" w:rsidRPr="00AE3594" w:rsidRDefault="00A15752" w:rsidP="00CF09DF">
      <w:pPr>
        <w:pStyle w:val="odrazka"/>
        <w:rPr>
          <w:rStyle w:val="italicanormal"/>
        </w:rPr>
      </w:pPr>
      <w:r>
        <w:t xml:space="preserve">8. </w:t>
      </w:r>
      <w:r>
        <w:br/>
      </w:r>
      <w:r w:rsidR="00CF09DF" w:rsidRPr="00AE3594">
        <w:rPr>
          <w:rStyle w:val="italicanormal"/>
        </w:rPr>
        <w:t>(</w:t>
      </w:r>
      <w:r w:rsidRPr="00AE3594">
        <w:rPr>
          <w:rStyle w:val="italicanormal"/>
        </w:rPr>
        <w:t>a) pra</w:t>
      </w:r>
      <w:r w:rsidRPr="00AE3594">
        <w:rPr>
          <w:rStyle w:val="italicanormal"/>
          <w:u w:val="thick" w:color="000000"/>
        </w:rPr>
        <w:t>žs</w:t>
      </w:r>
      <w:r w:rsidRPr="00AE3594">
        <w:rPr>
          <w:rStyle w:val="italicanormal"/>
        </w:rPr>
        <w:t>ké</w:t>
      </w:r>
      <w:r w:rsidR="00CF09DF" w:rsidRPr="00AE3594">
        <w:rPr>
          <w:rStyle w:val="italicanormal"/>
        </w:rPr>
        <w:t xml:space="preserve"> - spodobovanie  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o</w:t>
      </w:r>
      <w:r w:rsidRPr="00AE3594">
        <w:rPr>
          <w:rStyle w:val="italicanormal"/>
          <w:u w:val="thick" w:color="000000"/>
        </w:rPr>
        <w:t>ds</w:t>
      </w:r>
      <w:r w:rsidRPr="00AE3594">
        <w:rPr>
          <w:rStyle w:val="italicanormal"/>
        </w:rPr>
        <w:t xml:space="preserve">ať </w:t>
      </w:r>
      <w:r w:rsidR="00CF09DF" w:rsidRPr="00AE3594">
        <w:rPr>
          <w:rStyle w:val="italicanormal"/>
        </w:rPr>
        <w:t xml:space="preserve">- spodobovanie a zdvojená výslovnosť  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sz w:val="26"/>
          <w:szCs w:val="26"/>
          <w:lang w:val="sk-SK"/>
        </w:rPr>
      </w:pPr>
      <w:r w:rsidRPr="00AE3594">
        <w:rPr>
          <w:rStyle w:val="italicanormal"/>
        </w:rPr>
        <w:t>(c) po</w:t>
      </w:r>
      <w:r w:rsidRPr="00AE3594">
        <w:rPr>
          <w:rStyle w:val="italicanormal"/>
          <w:u w:val="thick" w:color="000000"/>
        </w:rPr>
        <w:t>ds</w:t>
      </w:r>
      <w:r w:rsidRPr="00AE3594">
        <w:rPr>
          <w:rStyle w:val="italicanormal"/>
        </w:rPr>
        <w:t>túpiť</w:t>
      </w:r>
      <w:r w:rsidR="00CF09DF" w:rsidRPr="00AE3594">
        <w:rPr>
          <w:rStyle w:val="italicanormal"/>
        </w:rPr>
        <w:t xml:space="preserve"> - spodobovanie a splynutie výslovnosti hlások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vá</w:t>
      </w:r>
      <w:r w:rsidRPr="00AE3594">
        <w:rPr>
          <w:rStyle w:val="italicanormal"/>
          <w:u w:val="thick" w:color="000000"/>
        </w:rPr>
        <w:t>žs</w:t>
      </w:r>
      <w:r w:rsidRPr="00AE3594">
        <w:rPr>
          <w:rStyle w:val="italicanormal"/>
        </w:rPr>
        <w:t>ka pochúťka</w:t>
      </w:r>
      <w:r w:rsidR="00CF09DF" w:rsidRPr="00AE3594">
        <w:rPr>
          <w:rStyle w:val="italicanormal"/>
        </w:rPr>
        <w:t xml:space="preserve"> - spodobovanie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význam ve</w:t>
      </w:r>
      <w:r w:rsidRPr="00AE3594">
        <w:rPr>
          <w:rStyle w:val="italicanormal"/>
          <w:u w:val="thick" w:color="000000"/>
        </w:rPr>
        <w:t>dc</w:t>
      </w:r>
      <w:r w:rsidRPr="00AE3594">
        <w:rPr>
          <w:rStyle w:val="italicanormal"/>
        </w:rPr>
        <w:t>a</w:t>
      </w:r>
      <w:r w:rsidR="00CF09DF" w:rsidRPr="00AE3594">
        <w:rPr>
          <w:rStyle w:val="italicanormal"/>
        </w:rPr>
        <w:t xml:space="preserve"> - spodobovanie a zdvojená výslovnosť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sz w:val="26"/>
          <w:szCs w:val="26"/>
          <w:lang w:val="sk-SK"/>
        </w:rPr>
      </w:pPr>
      <w:r w:rsidRPr="00AE3594">
        <w:rPr>
          <w:rStyle w:val="italicanormal"/>
        </w:rPr>
        <w:t>(f) vo</w:t>
      </w:r>
      <w:r w:rsidRPr="00AE3594">
        <w:rPr>
          <w:rStyle w:val="italicanormal"/>
          <w:u w:val="thick" w:color="000000"/>
        </w:rPr>
        <w:t>dc</w:t>
      </w:r>
      <w:r w:rsidRPr="00AE3594">
        <w:rPr>
          <w:rStyle w:val="italicanormal"/>
        </w:rPr>
        <w:t>ovský typ</w:t>
      </w:r>
      <w:r w:rsidR="00CF09DF" w:rsidRPr="00AE3594">
        <w:rPr>
          <w:rStyle w:val="italicanormal"/>
        </w:rPr>
        <w:t xml:space="preserve"> - spodobovanie a zdvojená výslovnosť</w:t>
      </w:r>
    </w:p>
    <w:p w:rsidR="00A15752" w:rsidRDefault="00A15752" w:rsidP="00A15752">
      <w:pPr>
        <w:pStyle w:val="odrazka"/>
      </w:pPr>
      <w:r>
        <w:t xml:space="preserve">9. 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lastRenderedPageBreak/>
        <w:t>(a) ro</w:t>
      </w:r>
      <w:r w:rsidR="00CF09DF" w:rsidRPr="00AE3594">
        <w:rPr>
          <w:rStyle w:val="italicanormal"/>
        </w:rPr>
        <w:t>z</w:t>
      </w:r>
      <w:r w:rsidRPr="00AE3594">
        <w:rPr>
          <w:rStyle w:val="italicanormal"/>
        </w:rPr>
        <w:t>deliť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v</w:t>
      </w:r>
      <w:r w:rsidR="00CF09DF" w:rsidRPr="00AE3594">
        <w:rPr>
          <w:rStyle w:val="italicanormal"/>
        </w:rPr>
        <w:t>z</w:t>
      </w:r>
      <w:r w:rsidRPr="00AE3594">
        <w:rPr>
          <w:rStyle w:val="italicanormal"/>
        </w:rPr>
        <w:t>týčiť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vá</w:t>
      </w:r>
      <w:r w:rsidR="00CF09DF" w:rsidRPr="00AE3594">
        <w:rPr>
          <w:rStyle w:val="italicanormal"/>
        </w:rPr>
        <w:t>š</w:t>
      </w:r>
      <w:r w:rsidRPr="00AE3594">
        <w:rPr>
          <w:rStyle w:val="italicanormal"/>
        </w:rPr>
        <w:t>mu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borie</w:t>
      </w:r>
      <w:r w:rsidR="00CF09DF" w:rsidRPr="00AE3594">
        <w:rPr>
          <w:rStyle w:val="italicanormal"/>
        </w:rPr>
        <w:t>v</w:t>
      </w:r>
      <w:r w:rsidRPr="00AE3594">
        <w:rPr>
          <w:rStyle w:val="italicanormal"/>
        </w:rPr>
        <w:t>ka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e) </w:t>
      </w:r>
      <w:r w:rsidR="00CF09DF" w:rsidRPr="00AE3594">
        <w:rPr>
          <w:rStyle w:val="italicanormal"/>
        </w:rPr>
        <w:t>v</w:t>
      </w:r>
      <w:r w:rsidRPr="00AE3594">
        <w:rPr>
          <w:rStyle w:val="italicanormal"/>
        </w:rPr>
        <w:t>šetko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po</w:t>
      </w:r>
      <w:r w:rsidR="00CF09DF" w:rsidRPr="00AE3594">
        <w:rPr>
          <w:rStyle w:val="italicanormal"/>
        </w:rPr>
        <w:t>d</w:t>
      </w:r>
      <w:r w:rsidRPr="00AE3594">
        <w:rPr>
          <w:rStyle w:val="italicanormal"/>
        </w:rPr>
        <w:t>chytiť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g) vá</w:t>
      </w:r>
      <w:r w:rsidR="00CF09DF" w:rsidRPr="00AE3594">
        <w:rPr>
          <w:rStyle w:val="italicanormal"/>
        </w:rPr>
        <w:t>ž</w:t>
      </w:r>
      <w:r w:rsidRPr="00AE3594">
        <w:rPr>
          <w:rStyle w:val="italicanormal"/>
        </w:rPr>
        <w:t>ka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h) lo</w:t>
      </w:r>
      <w:r w:rsidR="00CF09DF" w:rsidRPr="00AE3594">
        <w:rPr>
          <w:rStyle w:val="italicanormal"/>
        </w:rPr>
        <w:t>ď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h) </w:t>
      </w:r>
      <w:r w:rsidR="00CF09DF" w:rsidRPr="00AE3594">
        <w:rPr>
          <w:rStyle w:val="italicanormal"/>
        </w:rPr>
        <w:t>k</w:t>
      </w:r>
      <w:r w:rsidRPr="00AE3594">
        <w:rPr>
          <w:rStyle w:val="italicanormal"/>
        </w:rPr>
        <w:t>u krstnej mame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i) </w:t>
      </w:r>
      <w:r w:rsidR="00CF09DF" w:rsidRPr="00AE3594">
        <w:rPr>
          <w:rStyle w:val="italicanormal"/>
        </w:rPr>
        <w:t xml:space="preserve">s </w:t>
      </w:r>
      <w:r w:rsidRPr="00AE3594">
        <w:rPr>
          <w:rStyle w:val="italicanormal"/>
        </w:rPr>
        <w:t>ňou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j) </w:t>
      </w:r>
      <w:r w:rsidR="00CF09DF" w:rsidRPr="00AE3594">
        <w:rPr>
          <w:rStyle w:val="italicanormal"/>
        </w:rPr>
        <w:t>k</w:t>
      </w:r>
      <w:r w:rsidRPr="00AE3594">
        <w:rPr>
          <w:rStyle w:val="italicanormal"/>
        </w:rPr>
        <w:t>u mne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k) nie </w:t>
      </w:r>
      <w:r w:rsidR="00CF09DF" w:rsidRPr="00AE3594">
        <w:rPr>
          <w:rStyle w:val="italicanormal"/>
        </w:rPr>
        <w:t>s</w:t>
      </w:r>
      <w:r w:rsidRPr="00AE3594">
        <w:rPr>
          <w:rStyle w:val="italicanormal"/>
        </w:rPr>
        <w:t>me zlí</w:t>
      </w:r>
    </w:p>
    <w:p w:rsidR="00A15752" w:rsidRPr="00AE3594" w:rsidRDefault="00A15752" w:rsidP="00CF09DF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l) há</w:t>
      </w:r>
      <w:r w:rsidR="00CF09DF" w:rsidRPr="00AE3594">
        <w:rPr>
          <w:rStyle w:val="italicanormal"/>
        </w:rPr>
        <w:t>d</w:t>
      </w:r>
      <w:r w:rsidRPr="00AE3594">
        <w:rPr>
          <w:rStyle w:val="italicanormal"/>
        </w:rPr>
        <w:t>ka</w:t>
      </w:r>
    </w:p>
    <w:p w:rsidR="00A15752" w:rsidRDefault="00A15752" w:rsidP="00A15752">
      <w:pPr>
        <w:pStyle w:val="podnadpis"/>
        <w:ind w:firstLine="0"/>
      </w:pPr>
      <w:r>
        <w:t>3. 5. PRAVIDLO RYTMICKÉHO KRÁTENIA</w:t>
      </w:r>
    </w:p>
    <w:p w:rsidR="00A15752" w:rsidRPr="00AE3594" w:rsidRDefault="00A15752" w:rsidP="00A15752">
      <w:pPr>
        <w:pStyle w:val="odrazka"/>
        <w:rPr>
          <w:i/>
        </w:rPr>
      </w:pPr>
      <w:r>
        <w:t xml:space="preserve">1. </w:t>
      </w:r>
      <w:r>
        <w:br/>
      </w:r>
      <w:r w:rsidR="00AE3594" w:rsidRPr="00AE3594">
        <w:rPr>
          <w:i/>
        </w:rPr>
        <w:t>- bez kľúča</w:t>
      </w:r>
    </w:p>
    <w:p w:rsidR="006B6991" w:rsidRDefault="00A15752" w:rsidP="006B6991">
      <w:pPr>
        <w:pStyle w:val="odrazka"/>
      </w:pPr>
      <w:r>
        <w:t>2.</w:t>
      </w:r>
    </w:p>
    <w:p w:rsidR="00A15752" w:rsidRPr="00AE3594" w:rsidRDefault="006B6991" w:rsidP="006B6991">
      <w:pPr>
        <w:pStyle w:val="odrazka"/>
        <w:rPr>
          <w:rStyle w:val="italicanormal"/>
          <w:i w:val="0"/>
        </w:rPr>
      </w:pPr>
      <w:r w:rsidRPr="00AE3594">
        <w:rPr>
          <w:i/>
        </w:rPr>
        <w:t xml:space="preserve">(d) </w:t>
      </w:r>
      <w:r w:rsidR="00A15752" w:rsidRPr="00AE3594">
        <w:rPr>
          <w:rStyle w:val="italicanormal"/>
          <w:i w:val="0"/>
        </w:rPr>
        <w:t>slepačí</w:t>
      </w:r>
    </w:p>
    <w:p w:rsidR="006B6991" w:rsidRDefault="00A15752" w:rsidP="006B6991">
      <w:pPr>
        <w:pStyle w:val="odrazka"/>
      </w:pPr>
      <w:r>
        <w:t xml:space="preserve">3. </w:t>
      </w:r>
    </w:p>
    <w:p w:rsidR="00A15752" w:rsidRPr="00AE3594" w:rsidRDefault="006B6991" w:rsidP="006B6991">
      <w:pPr>
        <w:pStyle w:val="odrazka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 xml:space="preserve">b) 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>
        <w:t xml:space="preserve">4. </w:t>
      </w:r>
      <w:r>
        <w:br/>
      </w:r>
      <w:r w:rsidRPr="00AE3594">
        <w:rPr>
          <w:rStyle w:val="italicanormal"/>
        </w:rPr>
        <w:t>(a) v</w:t>
      </w:r>
      <w:r w:rsidR="006B6991" w:rsidRPr="00AE3594">
        <w:rPr>
          <w:rStyle w:val="italicanormal"/>
        </w:rPr>
        <w:t>ŕ</w:t>
      </w:r>
      <w:r w:rsidRPr="00AE3594">
        <w:rPr>
          <w:rStyle w:val="italicanormal"/>
        </w:rPr>
        <w:t>bovým prút</w:t>
      </w:r>
      <w:r w:rsidR="006B6991" w:rsidRPr="00AE3594">
        <w:rPr>
          <w:rStyle w:val="italicanormal"/>
        </w:rPr>
        <w:t>í</w:t>
      </w:r>
      <w:r w:rsidRPr="00AE3594">
        <w:rPr>
          <w:rStyle w:val="italicanormal"/>
        </w:rPr>
        <w:t>m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b) vynikajúc</w:t>
      </w:r>
      <w:r w:rsidR="006B6991" w:rsidRPr="00AE3594">
        <w:rPr>
          <w:rStyle w:val="italicanormal"/>
        </w:rPr>
        <w:t>e</w:t>
      </w:r>
      <w:r w:rsidRPr="00AE3594">
        <w:rPr>
          <w:rStyle w:val="italicanormal"/>
        </w:rPr>
        <w:t>mu žiakovi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c) súbor báj</w:t>
      </w:r>
      <w:r w:rsidR="006B6991" w:rsidRPr="00AE3594">
        <w:rPr>
          <w:rStyle w:val="italicanormal"/>
        </w:rPr>
        <w:t>í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d) s niek</w:t>
      </w:r>
      <w:r w:rsidR="006B6991" w:rsidRPr="00AE3594">
        <w:rPr>
          <w:rStyle w:val="italicanormal"/>
        </w:rPr>
        <w:t>ý</w:t>
      </w:r>
      <w:r w:rsidRPr="00AE3594">
        <w:rPr>
          <w:rStyle w:val="italicanormal"/>
        </w:rPr>
        <w:t>m divným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e) s</w:t>
      </w:r>
      <w:r w:rsidR="006B6991" w:rsidRPr="00AE3594">
        <w:rPr>
          <w:rStyle w:val="italicanormal"/>
        </w:rPr>
        <w:t>ú</w:t>
      </w:r>
      <w:r w:rsidRPr="00AE3594">
        <w:rPr>
          <w:rStyle w:val="italicanormal"/>
        </w:rPr>
        <w:t>čiastka z auta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f) ronil krokod</w:t>
      </w:r>
      <w:r w:rsidR="006B6991" w:rsidRPr="00AE3594">
        <w:rPr>
          <w:rStyle w:val="italicanormal"/>
        </w:rPr>
        <w:t>í</w:t>
      </w:r>
      <w:r w:rsidRPr="00AE3594">
        <w:rPr>
          <w:rStyle w:val="italicanormal"/>
        </w:rPr>
        <w:t>lie slzy</w:t>
      </w:r>
    </w:p>
    <w:p w:rsidR="006B6991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g) do zátvor</w:t>
      </w:r>
      <w:r w:rsidR="006B6991" w:rsidRPr="00AE3594">
        <w:rPr>
          <w:rStyle w:val="italicanormal"/>
        </w:rPr>
        <w:t>ie</w:t>
      </w:r>
      <w:r w:rsidRPr="00AE3594">
        <w:rPr>
          <w:rStyle w:val="italicanormal"/>
        </w:rPr>
        <w:t>k to nedávaj</w:t>
      </w:r>
    </w:p>
    <w:p w:rsidR="00A15752" w:rsidRPr="00AE3594" w:rsidRDefault="00A15752" w:rsidP="006B6991">
      <w:pPr>
        <w:pStyle w:val="odrazka"/>
        <w:tabs>
          <w:tab w:val="clear" w:pos="283"/>
          <w:tab w:val="left" w:pos="0"/>
        </w:tabs>
        <w:rPr>
          <w:rStyle w:val="italicanormal"/>
        </w:rPr>
      </w:pPr>
      <w:r w:rsidRPr="00AE3594">
        <w:rPr>
          <w:rStyle w:val="italicanormal"/>
        </w:rPr>
        <w:t>(h) konzerva mandarín</w:t>
      </w:r>
      <w:r w:rsidR="006B6991" w:rsidRPr="00AE3594">
        <w:rPr>
          <w:rStyle w:val="italicanormal"/>
        </w:rPr>
        <w:t>o</w:t>
      </w:r>
      <w:r w:rsidRPr="00AE3594">
        <w:rPr>
          <w:rStyle w:val="italicanormal"/>
        </w:rPr>
        <w:t>k</w:t>
      </w:r>
    </w:p>
    <w:p w:rsidR="00A15752" w:rsidRDefault="00A15752" w:rsidP="00A15752">
      <w:pPr>
        <w:pStyle w:val="odrazka"/>
      </w:pPr>
      <w:r>
        <w:t xml:space="preserve">5. </w:t>
      </w:r>
    </w:p>
    <w:p w:rsidR="00A15752" w:rsidRPr="00AE3594" w:rsidRDefault="006B6991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>b) diviačie</w:t>
      </w:r>
    </w:p>
    <w:p w:rsidR="00A15752" w:rsidRPr="00AE3594" w:rsidRDefault="006B6991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>c) líščí</w:t>
      </w:r>
    </w:p>
    <w:p w:rsidR="006B6991" w:rsidRDefault="00A15752" w:rsidP="006B6991">
      <w:pPr>
        <w:pStyle w:val="odrazka"/>
      </w:pPr>
      <w:r>
        <w:lastRenderedPageBreak/>
        <w:t>6.</w:t>
      </w:r>
    </w:p>
    <w:p w:rsidR="00A15752" w:rsidRPr="00AE3594" w:rsidRDefault="00A15752" w:rsidP="006B6991">
      <w:pPr>
        <w:pStyle w:val="odrazka"/>
        <w:rPr>
          <w:rStyle w:val="italicanormal"/>
        </w:rPr>
      </w:pPr>
      <w:r w:rsidRPr="00AE3594">
        <w:rPr>
          <w:rStyle w:val="italicanormal"/>
        </w:rPr>
        <w:t>(a) svieži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pevným hrádzam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požičanú knihu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d) </w:t>
      </w:r>
      <w:r w:rsidR="006B6991" w:rsidRPr="00AE3594">
        <w:rPr>
          <w:rStyle w:val="italicanormal"/>
        </w:rPr>
        <w:t>r</w:t>
      </w:r>
      <w:r w:rsidRPr="00AE3594">
        <w:rPr>
          <w:rStyle w:val="italicanormal"/>
        </w:rPr>
        <w:t>astúci záujem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po slovenských básňach</w:t>
      </w:r>
      <w:r w:rsidRPr="00AE3594">
        <w:rPr>
          <w:rStyle w:val="italicanormal"/>
        </w:rPr>
        <w:tab/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s krokodílím rajónom</w:t>
      </w:r>
    </w:p>
    <w:p w:rsidR="006B6991" w:rsidRDefault="00A15752" w:rsidP="006B6991">
      <w:pPr>
        <w:pStyle w:val="odrazka"/>
      </w:pPr>
      <w:r>
        <w:t xml:space="preserve">7. </w:t>
      </w:r>
    </w:p>
    <w:p w:rsidR="00A15752" w:rsidRPr="00AE3594" w:rsidRDefault="00A15752" w:rsidP="006B6991">
      <w:pPr>
        <w:pStyle w:val="odrazka"/>
        <w:rPr>
          <w:rStyle w:val="italicanormal"/>
        </w:rPr>
      </w:pPr>
      <w:r w:rsidRPr="00AE3594">
        <w:rPr>
          <w:rStyle w:val="italicanormal"/>
        </w:rPr>
        <w:t>(a) lístie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básní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) </w:t>
      </w:r>
      <w:proofErr w:type="spellStart"/>
      <w:r w:rsidRPr="00AE3594">
        <w:rPr>
          <w:rStyle w:val="italicanormal"/>
        </w:rPr>
        <w:t>Delfíní</w:t>
      </w:r>
      <w:proofErr w:type="spellEnd"/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bárským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niečím</w:t>
      </w:r>
    </w:p>
    <w:p w:rsidR="00A15752" w:rsidRPr="00AE3594" w:rsidRDefault="00A15752" w:rsidP="006B6991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f) </w:t>
      </w:r>
      <w:r w:rsidR="006B6991" w:rsidRPr="00AE3594">
        <w:rPr>
          <w:rStyle w:val="italicanormal"/>
        </w:rPr>
        <w:t>n</w:t>
      </w:r>
      <w:r w:rsidRPr="00AE3594">
        <w:rPr>
          <w:rStyle w:val="italicanormal"/>
        </w:rPr>
        <w:t>ámietku</w:t>
      </w:r>
    </w:p>
    <w:p w:rsidR="006B6991" w:rsidRDefault="00A15752" w:rsidP="00A15752">
      <w:pPr>
        <w:pStyle w:val="odrazka"/>
      </w:pPr>
      <w:r>
        <w:t>8.</w:t>
      </w:r>
    </w:p>
    <w:p w:rsidR="00A15752" w:rsidRPr="00AE3594" w:rsidRDefault="006B6991" w:rsidP="006B6991">
      <w:pPr>
        <w:pStyle w:val="odrazka"/>
        <w:rPr>
          <w:rStyle w:val="italicanormal"/>
          <w:i w:val="0"/>
        </w:rPr>
      </w:pPr>
      <w:r w:rsidRPr="00AE3594">
        <w:rPr>
          <w:i/>
        </w:rPr>
        <w:t>- bez kľúča</w:t>
      </w:r>
    </w:p>
    <w:p w:rsidR="006B6991" w:rsidRDefault="00A15752" w:rsidP="00A15752">
      <w:pPr>
        <w:pStyle w:val="odrazka"/>
      </w:pPr>
      <w:r>
        <w:t>9.</w:t>
      </w:r>
    </w:p>
    <w:p w:rsidR="00A15752" w:rsidRPr="00AE3594" w:rsidRDefault="006B6991" w:rsidP="006B6991">
      <w:pPr>
        <w:pStyle w:val="odrazka"/>
        <w:rPr>
          <w:b/>
          <w:bCs/>
          <w:i/>
        </w:rPr>
      </w:pPr>
      <w:r w:rsidRPr="00AE3594">
        <w:rPr>
          <w:i/>
        </w:rPr>
        <w:t>(c)</w:t>
      </w:r>
    </w:p>
    <w:p w:rsidR="00A15752" w:rsidRDefault="00A15752" w:rsidP="00A15752">
      <w:pPr>
        <w:pStyle w:val="podnadpis"/>
        <w:ind w:firstLine="0"/>
      </w:pPr>
      <w:r>
        <w:t>3. 6. INTONÁCIA</w:t>
      </w:r>
    </w:p>
    <w:p w:rsidR="00E855E7" w:rsidRDefault="00A15752" w:rsidP="00E855E7">
      <w:pPr>
        <w:pStyle w:val="odrazka"/>
      </w:pPr>
      <w:r>
        <w:t>1.</w:t>
      </w:r>
    </w:p>
    <w:p w:rsidR="00A15752" w:rsidRPr="00AE3594" w:rsidRDefault="00E855E7" w:rsidP="00E855E7">
      <w:pPr>
        <w:pStyle w:val="odrazka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>a) rad</w:t>
      </w:r>
      <w:r w:rsidRPr="00AE3594">
        <w:rPr>
          <w:rStyle w:val="italicanormal"/>
        </w:rPr>
        <w:t xml:space="preserve"> - rád - riad 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sad</w:t>
      </w:r>
      <w:r w:rsidR="00E855E7" w:rsidRPr="00AE3594">
        <w:rPr>
          <w:rStyle w:val="italicanormal"/>
        </w:rPr>
        <w:t xml:space="preserve"> - </w:t>
      </w:r>
      <w:proofErr w:type="spellStart"/>
      <w:r w:rsidR="00E855E7" w:rsidRPr="00AE3594">
        <w:rPr>
          <w:rStyle w:val="italicanormal"/>
        </w:rPr>
        <w:t>sád</w:t>
      </w:r>
      <w:proofErr w:type="spellEnd"/>
      <w:r w:rsidR="00E855E7" w:rsidRPr="00AE3594">
        <w:rPr>
          <w:rStyle w:val="italicanormal"/>
        </w:rPr>
        <w:t xml:space="preserve"> 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dať</w:t>
      </w:r>
      <w:r w:rsidR="00E855E7" w:rsidRPr="00AE3594">
        <w:rPr>
          <w:rStyle w:val="italicanormal"/>
        </w:rPr>
        <w:t xml:space="preserve"> - diať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hra</w:t>
      </w:r>
      <w:r w:rsidR="00E855E7" w:rsidRPr="00AE3594">
        <w:rPr>
          <w:rStyle w:val="italicanormal"/>
        </w:rPr>
        <w:t xml:space="preserve"> - hrá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baza</w:t>
      </w:r>
      <w:r w:rsidR="00E855E7" w:rsidRPr="00AE3594">
        <w:rPr>
          <w:rStyle w:val="italicanormal"/>
        </w:rPr>
        <w:t xml:space="preserve"> - báza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h) veda</w:t>
      </w:r>
      <w:r w:rsidR="00E855E7" w:rsidRPr="00AE3594">
        <w:rPr>
          <w:rStyle w:val="italicanormal"/>
        </w:rPr>
        <w:t xml:space="preserve"> - </w:t>
      </w:r>
      <w:proofErr w:type="spellStart"/>
      <w:r w:rsidR="00E855E7" w:rsidRPr="00AE3594">
        <w:rPr>
          <w:rStyle w:val="italicanormal"/>
        </w:rPr>
        <w:t>véda</w:t>
      </w:r>
      <w:proofErr w:type="spellEnd"/>
      <w:r w:rsidR="00E855E7" w:rsidRPr="00AE3594">
        <w:rPr>
          <w:rStyle w:val="italicanormal"/>
        </w:rPr>
        <w:t xml:space="preserve"> 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h) muka</w:t>
      </w:r>
      <w:r w:rsidR="00E855E7" w:rsidRPr="00AE3594">
        <w:rPr>
          <w:rStyle w:val="italicanormal"/>
        </w:rPr>
        <w:t xml:space="preserve"> - múka 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k) para</w:t>
      </w:r>
      <w:r w:rsidR="00E855E7" w:rsidRPr="00AE3594">
        <w:rPr>
          <w:rStyle w:val="italicanormal"/>
        </w:rPr>
        <w:t xml:space="preserve"> - pára </w:t>
      </w:r>
    </w:p>
    <w:p w:rsidR="00A15752" w:rsidRPr="00AE3594" w:rsidRDefault="00A15752" w:rsidP="00E855E7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l) pas</w:t>
      </w:r>
      <w:r w:rsidR="00E855E7" w:rsidRPr="00AE3594">
        <w:rPr>
          <w:rStyle w:val="italicanormal"/>
        </w:rPr>
        <w:t xml:space="preserve"> - pás </w:t>
      </w:r>
    </w:p>
    <w:p w:rsidR="00E913E9" w:rsidRPr="00E913E9" w:rsidRDefault="00A15752" w:rsidP="00E913E9">
      <w:pPr>
        <w:pStyle w:val="odrazka"/>
        <w:rPr>
          <w:rStyle w:val="italicanormal"/>
          <w:i w:val="0"/>
        </w:rPr>
      </w:pPr>
      <w:r>
        <w:t xml:space="preserve">2. </w:t>
      </w:r>
      <w:r>
        <w:br/>
      </w:r>
      <w:r w:rsidR="00E913E9" w:rsidRPr="00E913E9">
        <w:rPr>
          <w:rStyle w:val="italicanormal"/>
          <w:i w:val="0"/>
        </w:rPr>
        <w:t>- slovné prízvuky sú podčiarknuté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lastRenderedPageBreak/>
        <w:t xml:space="preserve">(a) </w:t>
      </w:r>
      <w:r w:rsidRPr="00AE3594">
        <w:rPr>
          <w:rStyle w:val="italicanormal"/>
          <w:u w:val="single"/>
        </w:rPr>
        <w:t>Ke</w:t>
      </w:r>
      <w:r w:rsidRPr="00AE3594">
        <w:rPr>
          <w:rStyle w:val="italicanormal"/>
        </w:rPr>
        <w:t xml:space="preserve">by </w:t>
      </w:r>
      <w:r w:rsidRPr="00AE3594">
        <w:rPr>
          <w:rStyle w:val="italicanormal"/>
          <w:u w:val="single"/>
        </w:rPr>
        <w:t>som</w:t>
      </w:r>
      <w:r w:rsidRPr="00AE3594">
        <w:rPr>
          <w:rStyle w:val="italicanormal"/>
        </w:rPr>
        <w:t xml:space="preserve"> sa bol </w:t>
      </w:r>
      <w:r w:rsidRPr="00AE3594">
        <w:rPr>
          <w:rStyle w:val="italicanormal"/>
          <w:u w:val="single"/>
        </w:rPr>
        <w:t>vte</w:t>
      </w:r>
      <w:r w:rsidRPr="00AE3594">
        <w:rPr>
          <w:rStyle w:val="italicanormal"/>
        </w:rPr>
        <w:t xml:space="preserve">dy </w:t>
      </w:r>
      <w:r w:rsidRPr="00AE3594">
        <w:rPr>
          <w:rStyle w:val="italicanormal"/>
          <w:u w:val="single"/>
        </w:rPr>
        <w:t>roz</w:t>
      </w:r>
      <w:r w:rsidRPr="00AE3594">
        <w:rPr>
          <w:rStyle w:val="italicanormal"/>
        </w:rPr>
        <w:t xml:space="preserve">hodol </w:t>
      </w:r>
      <w:r w:rsidRPr="00AE3594">
        <w:rPr>
          <w:rStyle w:val="italicanormal"/>
          <w:u w:val="single"/>
        </w:rPr>
        <w:t>i</w:t>
      </w:r>
      <w:r w:rsidRPr="00AE3594">
        <w:rPr>
          <w:rStyle w:val="italicanormal"/>
        </w:rPr>
        <w:t>nak!</w:t>
      </w:r>
      <w:r w:rsidR="00E913E9" w:rsidRPr="00AE3594">
        <w:rPr>
          <w:rStyle w:val="italicanormal"/>
        </w:rPr>
        <w:t xml:space="preserve"> -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b) </w:t>
      </w:r>
      <w:r w:rsidRPr="00AE3594">
        <w:rPr>
          <w:rStyle w:val="italicanormal"/>
          <w:u w:val="single"/>
        </w:rPr>
        <w:t>Poľ</w:t>
      </w:r>
      <w:r w:rsidRPr="00AE3594">
        <w:rPr>
          <w:rStyle w:val="italicanormal"/>
        </w:rPr>
        <w:t>no</w:t>
      </w:r>
      <w:r w:rsidRPr="00AE3594">
        <w:rPr>
          <w:rStyle w:val="italicanormal"/>
          <w:u w:val="single"/>
        </w:rPr>
        <w:t>hos</w:t>
      </w:r>
      <w:r w:rsidRPr="00AE3594">
        <w:rPr>
          <w:rStyle w:val="italicanormal"/>
        </w:rPr>
        <w:t xml:space="preserve">podárske </w:t>
      </w:r>
      <w:r w:rsidRPr="00AE3594">
        <w:rPr>
          <w:rStyle w:val="italicanormal"/>
          <w:u w:val="single"/>
        </w:rPr>
        <w:t>pod</w:t>
      </w:r>
      <w:r w:rsidRPr="00AE3594">
        <w:rPr>
          <w:rStyle w:val="italicanormal"/>
        </w:rPr>
        <w:t xml:space="preserve">niky </w:t>
      </w:r>
      <w:r w:rsidRPr="00AE3594">
        <w:rPr>
          <w:rStyle w:val="italicanormal"/>
          <w:u w:val="single"/>
        </w:rPr>
        <w:t>v ro</w:t>
      </w:r>
      <w:r w:rsidRPr="00AE3594">
        <w:rPr>
          <w:rStyle w:val="italicanormal"/>
        </w:rPr>
        <w:t xml:space="preserve">ku 2010 </w:t>
      </w:r>
      <w:r w:rsidRPr="00AE3594">
        <w:rPr>
          <w:rStyle w:val="italicanormal"/>
          <w:u w:val="single"/>
        </w:rPr>
        <w:t>za</w:t>
      </w:r>
      <w:r w:rsidRPr="00AE3594">
        <w:rPr>
          <w:rStyle w:val="italicanormal"/>
        </w:rPr>
        <w:t>zna</w:t>
      </w:r>
      <w:r w:rsidRPr="00AE3594">
        <w:rPr>
          <w:rStyle w:val="italicanormal"/>
          <w:u w:val="single"/>
        </w:rPr>
        <w:t>me</w:t>
      </w:r>
      <w:r w:rsidRPr="00AE3594">
        <w:rPr>
          <w:rStyle w:val="italicanormal"/>
        </w:rPr>
        <w:t xml:space="preserve">nali </w:t>
      </w:r>
      <w:r w:rsidRPr="00AE3594">
        <w:rPr>
          <w:rStyle w:val="italicanormal"/>
          <w:u w:val="single"/>
        </w:rPr>
        <w:t>ob</w:t>
      </w:r>
      <w:r w:rsidRPr="00AE3594">
        <w:rPr>
          <w:rStyle w:val="italicanormal"/>
        </w:rPr>
        <w:t xml:space="preserve">rovské </w:t>
      </w:r>
      <w:r w:rsidRPr="00AE3594">
        <w:rPr>
          <w:rStyle w:val="italicanormal"/>
          <w:u w:val="single"/>
        </w:rPr>
        <w:t>stra</w:t>
      </w:r>
      <w:r w:rsidRPr="00AE3594">
        <w:rPr>
          <w:rStyle w:val="italicanormal"/>
        </w:rPr>
        <w:t>ty.</w:t>
      </w:r>
      <w:r w:rsidR="00E913E9" w:rsidRPr="00AE3594">
        <w:rPr>
          <w:rStyle w:val="italicanormal"/>
        </w:rPr>
        <w:t xml:space="preserve"> -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) </w:t>
      </w:r>
      <w:r w:rsidRPr="00AE3594">
        <w:rPr>
          <w:rStyle w:val="italicanormal"/>
          <w:u w:val="single"/>
        </w:rPr>
        <w:t>Kto</w:t>
      </w:r>
      <w:r w:rsidRPr="00AE3594">
        <w:rPr>
          <w:rStyle w:val="italicanormal"/>
        </w:rPr>
        <w:t xml:space="preserve"> by si </w:t>
      </w:r>
      <w:r w:rsidRPr="00AE3594">
        <w:rPr>
          <w:rStyle w:val="italicanormal"/>
          <w:u w:val="single"/>
        </w:rPr>
        <w:t>spra</w:t>
      </w:r>
      <w:r w:rsidRPr="00AE3594">
        <w:rPr>
          <w:rStyle w:val="italicanormal"/>
        </w:rPr>
        <w:t xml:space="preserve">vil </w:t>
      </w:r>
      <w:r w:rsidRPr="00AE3594">
        <w:rPr>
          <w:rStyle w:val="italicanormal"/>
          <w:u w:val="single"/>
        </w:rPr>
        <w:t>re</w:t>
      </w:r>
      <w:r w:rsidRPr="00AE3594">
        <w:rPr>
          <w:rStyle w:val="italicanormal"/>
        </w:rPr>
        <w:t xml:space="preserve">ferát na </w:t>
      </w:r>
      <w:r w:rsidRPr="00AE3594">
        <w:rPr>
          <w:rStyle w:val="italicanormal"/>
          <w:u w:val="single"/>
        </w:rPr>
        <w:t>ďal</w:t>
      </w:r>
      <w:r w:rsidRPr="00AE3594">
        <w:rPr>
          <w:rStyle w:val="italicanormal"/>
        </w:rPr>
        <w:t xml:space="preserve">šiu </w:t>
      </w:r>
      <w:r w:rsidRPr="00AE3594">
        <w:rPr>
          <w:rStyle w:val="italicanormal"/>
          <w:u w:val="single"/>
        </w:rPr>
        <w:t>ho</w:t>
      </w:r>
      <w:r w:rsidRPr="00AE3594">
        <w:rPr>
          <w:rStyle w:val="italicanormal"/>
        </w:rPr>
        <w:t>dinu?</w:t>
      </w:r>
      <w:r w:rsidR="00E913E9" w:rsidRPr="00AE3594">
        <w:rPr>
          <w:rStyle w:val="italicanormal"/>
        </w:rPr>
        <w:t xml:space="preserve"> -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A </w:t>
      </w:r>
      <w:r w:rsidRPr="00AE3594">
        <w:rPr>
          <w:rStyle w:val="italicanormal"/>
          <w:u w:val="single"/>
        </w:rPr>
        <w:t>ke</w:t>
      </w:r>
      <w:r w:rsidRPr="00AE3594">
        <w:rPr>
          <w:rStyle w:val="italicanormal"/>
        </w:rPr>
        <w:t xml:space="preserve">dy </w:t>
      </w:r>
      <w:r w:rsidRPr="00AE3594">
        <w:rPr>
          <w:rStyle w:val="italicanormal"/>
          <w:u w:val="single"/>
        </w:rPr>
        <w:t>pôj</w:t>
      </w:r>
      <w:r w:rsidRPr="00AE3594">
        <w:rPr>
          <w:rStyle w:val="italicanormal"/>
        </w:rPr>
        <w:t xml:space="preserve">deš do </w:t>
      </w:r>
      <w:r w:rsidRPr="00AE3594">
        <w:rPr>
          <w:rStyle w:val="italicanormal"/>
          <w:u w:val="single"/>
        </w:rPr>
        <w:t>ob</w:t>
      </w:r>
      <w:r w:rsidRPr="00AE3594">
        <w:rPr>
          <w:rStyle w:val="italicanormal"/>
        </w:rPr>
        <w:t>chodu?</w:t>
      </w:r>
      <w:r w:rsidR="00E913E9" w:rsidRPr="00AE3594">
        <w:rPr>
          <w:rStyle w:val="italicanormal"/>
        </w:rPr>
        <w:t xml:space="preserve"> -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e) </w:t>
      </w:r>
      <w:r w:rsidRPr="00AE3594">
        <w:rPr>
          <w:rStyle w:val="italicanormal"/>
          <w:u w:val="single"/>
        </w:rPr>
        <w:t>Mo</w:t>
      </w:r>
      <w:r w:rsidRPr="00AE3594">
        <w:rPr>
          <w:rStyle w:val="italicanormal"/>
        </w:rPr>
        <w:t xml:space="preserve">hol </w:t>
      </w:r>
      <w:r w:rsidRPr="00AE3594">
        <w:rPr>
          <w:rStyle w:val="italicanormal"/>
          <w:u w:val="single"/>
        </w:rPr>
        <w:t>by</w:t>
      </w:r>
      <w:r w:rsidRPr="00AE3594">
        <w:rPr>
          <w:rStyle w:val="italicanormal"/>
        </w:rPr>
        <w:t xml:space="preserve"> si </w:t>
      </w:r>
      <w:proofErr w:type="spellStart"/>
      <w:r w:rsidRPr="00AE3594">
        <w:rPr>
          <w:rStyle w:val="italicanormal"/>
        </w:rPr>
        <w:t>si</w:t>
      </w:r>
      <w:proofErr w:type="spellEnd"/>
      <w:r w:rsidRPr="00AE3594">
        <w:rPr>
          <w:rStyle w:val="italicanormal"/>
        </w:rPr>
        <w:t xml:space="preserve"> </w:t>
      </w:r>
      <w:r w:rsidRPr="00AE3594">
        <w:rPr>
          <w:rStyle w:val="italicanormal"/>
          <w:u w:val="single"/>
        </w:rPr>
        <w:t>pre</w:t>
      </w:r>
      <w:r w:rsidRPr="00AE3594">
        <w:rPr>
          <w:rStyle w:val="italicanormal"/>
        </w:rPr>
        <w:t xml:space="preserve">zuť </w:t>
      </w:r>
      <w:r w:rsidRPr="00AE3594">
        <w:rPr>
          <w:rStyle w:val="italicanormal"/>
          <w:u w:val="single"/>
        </w:rPr>
        <w:t>to</w:t>
      </w:r>
      <w:r w:rsidRPr="00AE3594">
        <w:rPr>
          <w:rStyle w:val="italicanormal"/>
        </w:rPr>
        <w:t xml:space="preserve">pánky </w:t>
      </w:r>
      <w:r w:rsidRPr="00AE3594">
        <w:rPr>
          <w:rStyle w:val="italicanormal"/>
          <w:u w:val="single"/>
        </w:rPr>
        <w:t>v pred</w:t>
      </w:r>
      <w:r w:rsidRPr="00AE3594">
        <w:rPr>
          <w:rStyle w:val="italicanormal"/>
        </w:rPr>
        <w:t>sieni?</w:t>
      </w:r>
      <w:r w:rsidR="00E913E9" w:rsidRPr="00AE3594">
        <w:rPr>
          <w:rStyle w:val="italicanormal"/>
        </w:rPr>
        <w:t xml:space="preserve"> - stúp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f) </w:t>
      </w:r>
      <w:r w:rsidRPr="00AE3594">
        <w:rPr>
          <w:rStyle w:val="italicanormal"/>
          <w:u w:val="single"/>
        </w:rPr>
        <w:t>Dnes</w:t>
      </w:r>
      <w:r w:rsidRPr="00AE3594">
        <w:rPr>
          <w:rStyle w:val="italicanormal"/>
        </w:rPr>
        <w:t xml:space="preserve"> sme </w:t>
      </w:r>
      <w:r w:rsidRPr="00AE3594">
        <w:rPr>
          <w:rStyle w:val="italicanormal"/>
          <w:u w:val="single"/>
        </w:rPr>
        <w:t>sved</w:t>
      </w:r>
      <w:r w:rsidRPr="00AE3594">
        <w:rPr>
          <w:rStyle w:val="italicanormal"/>
        </w:rPr>
        <w:t xml:space="preserve">kami </w:t>
      </w:r>
      <w:r w:rsidRPr="00AE3594">
        <w:rPr>
          <w:rStyle w:val="italicanormal"/>
          <w:u w:val="single"/>
        </w:rPr>
        <w:t>si</w:t>
      </w:r>
      <w:r w:rsidRPr="00AE3594">
        <w:rPr>
          <w:rStyle w:val="italicanormal"/>
        </w:rPr>
        <w:t xml:space="preserve">tuácie, </w:t>
      </w:r>
      <w:r w:rsidRPr="00AE3594">
        <w:rPr>
          <w:rStyle w:val="italicanormal"/>
          <w:u w:val="single"/>
        </w:rPr>
        <w:t>že</w:t>
      </w:r>
      <w:r w:rsidRPr="00AE3594">
        <w:rPr>
          <w:rStyle w:val="italicanormal"/>
        </w:rPr>
        <w:t xml:space="preserve"> sa </w:t>
      </w:r>
      <w:r w:rsidRPr="00AE3594">
        <w:rPr>
          <w:rStyle w:val="italicanormal"/>
          <w:u w:val="single"/>
        </w:rPr>
        <w:t>ú</w:t>
      </w:r>
      <w:r w:rsidRPr="00AE3594">
        <w:rPr>
          <w:rStyle w:val="italicanormal"/>
        </w:rPr>
        <w:t xml:space="preserve">časť vo </w:t>
      </w:r>
      <w:r w:rsidRPr="00AE3594">
        <w:rPr>
          <w:rStyle w:val="italicanormal"/>
          <w:u w:val="single"/>
        </w:rPr>
        <w:t>voľ</w:t>
      </w:r>
      <w:r w:rsidRPr="00AE3594">
        <w:rPr>
          <w:rStyle w:val="italicanormal"/>
        </w:rPr>
        <w:t xml:space="preserve">bách </w:t>
      </w:r>
      <w:r w:rsidRPr="00AE3594">
        <w:rPr>
          <w:rStyle w:val="italicanormal"/>
          <w:u w:val="single"/>
        </w:rPr>
        <w:t>zni</w:t>
      </w:r>
      <w:r w:rsidRPr="00AE3594">
        <w:rPr>
          <w:rStyle w:val="italicanormal"/>
        </w:rPr>
        <w:t>žuje.</w:t>
      </w:r>
      <w:r w:rsidR="00E913E9" w:rsidRPr="00AE3594">
        <w:rPr>
          <w:rStyle w:val="italicanormal"/>
        </w:rPr>
        <w:t xml:space="preserve"> - </w:t>
      </w:r>
      <w:proofErr w:type="spellStart"/>
      <w:r w:rsidR="00E913E9" w:rsidRPr="00AE3594">
        <w:rPr>
          <w:rStyle w:val="italicanormal"/>
        </w:rPr>
        <w:t>polostúpavá</w:t>
      </w:r>
      <w:proofErr w:type="spellEnd"/>
      <w:r w:rsidR="00E913E9" w:rsidRPr="00AE3594">
        <w:rPr>
          <w:rStyle w:val="italicanormal"/>
        </w:rPr>
        <w:t xml:space="preserve"> a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g) Môj </w:t>
      </w:r>
      <w:r w:rsidRPr="00AE3594">
        <w:rPr>
          <w:rStyle w:val="italicanormal"/>
          <w:u w:val="single"/>
        </w:rPr>
        <w:t>den</w:t>
      </w:r>
      <w:r w:rsidRPr="00AE3594">
        <w:rPr>
          <w:rStyle w:val="italicanormal"/>
        </w:rPr>
        <w:t xml:space="preserve">ný plán </w:t>
      </w:r>
      <w:r w:rsidRPr="00AE3594">
        <w:rPr>
          <w:rStyle w:val="italicanormal"/>
          <w:u w:val="single"/>
        </w:rPr>
        <w:t>prá</w:t>
      </w:r>
      <w:r w:rsidRPr="00AE3594">
        <w:rPr>
          <w:rStyle w:val="italicanormal"/>
        </w:rPr>
        <w:t xml:space="preserve">ce som </w:t>
      </w:r>
      <w:r w:rsidRPr="00AE3594">
        <w:rPr>
          <w:rStyle w:val="italicanormal"/>
          <w:u w:val="single"/>
        </w:rPr>
        <w:t>spl</w:t>
      </w:r>
      <w:r w:rsidRPr="00AE3594">
        <w:rPr>
          <w:rStyle w:val="italicanormal"/>
        </w:rPr>
        <w:t xml:space="preserve">nil </w:t>
      </w:r>
      <w:r w:rsidRPr="00AE3594">
        <w:rPr>
          <w:rStyle w:val="italicanormal"/>
          <w:u w:val="single"/>
        </w:rPr>
        <w:t>s pred</w:t>
      </w:r>
      <w:r w:rsidRPr="00AE3594">
        <w:rPr>
          <w:rStyle w:val="italicanormal"/>
        </w:rPr>
        <w:t>stihom.</w:t>
      </w:r>
      <w:r w:rsidR="00E913E9" w:rsidRPr="00AE3594">
        <w:rPr>
          <w:rStyle w:val="italicanormal"/>
        </w:rPr>
        <w:t xml:space="preserve"> - klesajúca melódia</w:t>
      </w:r>
    </w:p>
    <w:p w:rsidR="00E913E9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h) </w:t>
      </w:r>
      <w:r w:rsidRPr="00AE3594">
        <w:rPr>
          <w:rStyle w:val="italicanormal"/>
          <w:u w:val="single"/>
        </w:rPr>
        <w:t>Ak</w:t>
      </w:r>
      <w:r w:rsidRPr="00AE3594">
        <w:rPr>
          <w:rStyle w:val="italicanormal"/>
        </w:rPr>
        <w:t xml:space="preserve"> by si </w:t>
      </w:r>
      <w:r w:rsidRPr="00AE3594">
        <w:rPr>
          <w:rStyle w:val="italicanormal"/>
          <w:u w:val="single"/>
        </w:rPr>
        <w:t>bol</w:t>
      </w:r>
      <w:r w:rsidRPr="00AE3594">
        <w:rPr>
          <w:rStyle w:val="italicanormal"/>
        </w:rPr>
        <w:t xml:space="preserve"> raz </w:t>
      </w:r>
      <w:r w:rsidRPr="00AE3594">
        <w:rPr>
          <w:rStyle w:val="italicanormal"/>
          <w:u w:val="single"/>
        </w:rPr>
        <w:t>lep</w:t>
      </w:r>
      <w:r w:rsidRPr="00AE3594">
        <w:rPr>
          <w:rStyle w:val="italicanormal"/>
        </w:rPr>
        <w:t xml:space="preserve">ší, </w:t>
      </w:r>
      <w:r w:rsidRPr="00AE3594">
        <w:rPr>
          <w:rStyle w:val="italicanormal"/>
          <w:u w:val="single"/>
        </w:rPr>
        <w:t>tak</w:t>
      </w:r>
      <w:r w:rsidRPr="00AE3594">
        <w:rPr>
          <w:rStyle w:val="italicanormal"/>
        </w:rPr>
        <w:t xml:space="preserve"> by ťa </w:t>
      </w:r>
      <w:r w:rsidRPr="00AE3594">
        <w:rPr>
          <w:rStyle w:val="italicanormal"/>
          <w:u w:val="single"/>
        </w:rPr>
        <w:t>ča</w:t>
      </w:r>
      <w:r w:rsidRPr="00AE3594">
        <w:rPr>
          <w:rStyle w:val="italicanormal"/>
        </w:rPr>
        <w:t xml:space="preserve">kalo </w:t>
      </w:r>
      <w:r w:rsidRPr="00AE3594">
        <w:rPr>
          <w:rStyle w:val="italicanormal"/>
          <w:u w:val="single"/>
        </w:rPr>
        <w:t>ne</w:t>
      </w:r>
      <w:r w:rsidRPr="00AE3594">
        <w:rPr>
          <w:rStyle w:val="italicanormal"/>
        </w:rPr>
        <w:t xml:space="preserve">zabudnuteľné </w:t>
      </w:r>
      <w:r w:rsidRPr="00AE3594">
        <w:rPr>
          <w:rStyle w:val="italicanormal"/>
          <w:u w:val="single"/>
        </w:rPr>
        <w:t>pre</w:t>
      </w:r>
      <w:r w:rsidRPr="00AE3594">
        <w:rPr>
          <w:rStyle w:val="italicanormal"/>
        </w:rPr>
        <w:t>kvapenie.</w:t>
      </w:r>
      <w:r w:rsidR="00E913E9" w:rsidRPr="00AE3594">
        <w:rPr>
          <w:rStyle w:val="italicanormal"/>
        </w:rPr>
        <w:t xml:space="preserve"> - </w:t>
      </w:r>
      <w:proofErr w:type="spellStart"/>
      <w:r w:rsidR="00E913E9" w:rsidRPr="00AE3594">
        <w:rPr>
          <w:rStyle w:val="italicanormal"/>
        </w:rPr>
        <w:t>polostúpavá</w:t>
      </w:r>
      <w:proofErr w:type="spellEnd"/>
      <w:r w:rsidR="00E913E9" w:rsidRPr="00AE3594">
        <w:rPr>
          <w:rStyle w:val="italicanormal"/>
        </w:rPr>
        <w:t xml:space="preserve"> a klesajúca melódia</w:t>
      </w:r>
    </w:p>
    <w:p w:rsidR="00A15752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h) S ňou?</w:t>
      </w:r>
      <w:r w:rsidR="00E913E9" w:rsidRPr="00AE3594">
        <w:rPr>
          <w:rStyle w:val="italicanormal"/>
        </w:rPr>
        <w:t xml:space="preserve"> - stúpajúca melódia</w:t>
      </w:r>
    </w:p>
    <w:p w:rsidR="00E913E9" w:rsidRPr="00AE3594" w:rsidRDefault="00A15752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i) </w:t>
      </w:r>
      <w:r w:rsidRPr="00AE3594">
        <w:rPr>
          <w:rStyle w:val="italicanormal"/>
          <w:u w:val="single"/>
        </w:rPr>
        <w:t>Naj</w:t>
      </w:r>
      <w:r w:rsidRPr="00AE3594">
        <w:rPr>
          <w:rStyle w:val="italicanormal"/>
        </w:rPr>
        <w:t>ne</w:t>
      </w:r>
      <w:r w:rsidRPr="00AE3594">
        <w:rPr>
          <w:rStyle w:val="italicanormal"/>
          <w:u w:val="single"/>
        </w:rPr>
        <w:t>po</w:t>
      </w:r>
      <w:r w:rsidRPr="00AE3594">
        <w:rPr>
          <w:rStyle w:val="italicanormal"/>
        </w:rPr>
        <w:t>cho</w:t>
      </w:r>
      <w:r w:rsidRPr="00AE3594">
        <w:rPr>
          <w:rStyle w:val="italicanormal"/>
          <w:u w:val="single"/>
        </w:rPr>
        <w:t>pi</w:t>
      </w:r>
      <w:r w:rsidRPr="00AE3594">
        <w:rPr>
          <w:rStyle w:val="italicanormal"/>
        </w:rPr>
        <w:t>teľ</w:t>
      </w:r>
      <w:r w:rsidRPr="00AE3594">
        <w:rPr>
          <w:rStyle w:val="italicanormal"/>
          <w:u w:val="single"/>
        </w:rPr>
        <w:t>ne</w:t>
      </w:r>
      <w:r w:rsidRPr="00AE3594">
        <w:rPr>
          <w:rStyle w:val="italicanormal"/>
        </w:rPr>
        <w:t xml:space="preserve">jšie </w:t>
      </w:r>
      <w:r w:rsidRPr="00AE3594">
        <w:rPr>
          <w:rStyle w:val="italicanormal"/>
          <w:u w:val="single"/>
        </w:rPr>
        <w:t>je</w:t>
      </w:r>
      <w:r w:rsidRPr="00AE3594">
        <w:rPr>
          <w:rStyle w:val="italicanormal"/>
        </w:rPr>
        <w:t xml:space="preserve"> to, </w:t>
      </w:r>
      <w:r w:rsidRPr="00AE3594">
        <w:rPr>
          <w:rStyle w:val="italicanormal"/>
          <w:u w:val="single"/>
        </w:rPr>
        <w:t>že</w:t>
      </w:r>
      <w:r w:rsidRPr="00AE3594">
        <w:rPr>
          <w:rStyle w:val="italicanormal"/>
        </w:rPr>
        <w:t xml:space="preserve"> si </w:t>
      </w:r>
      <w:r w:rsidRPr="00AE3594">
        <w:rPr>
          <w:rStyle w:val="italicanormal"/>
          <w:u w:val="single"/>
        </w:rPr>
        <w:t>ni</w:t>
      </w:r>
      <w:r w:rsidRPr="00AE3594">
        <w:rPr>
          <w:rStyle w:val="italicanormal"/>
        </w:rPr>
        <w:t xml:space="preserve">číme </w:t>
      </w:r>
      <w:r w:rsidRPr="00AE3594">
        <w:rPr>
          <w:rStyle w:val="italicanormal"/>
          <w:u w:val="single"/>
        </w:rPr>
        <w:t>ži</w:t>
      </w:r>
      <w:r w:rsidRPr="00AE3594">
        <w:rPr>
          <w:rStyle w:val="italicanormal"/>
        </w:rPr>
        <w:t xml:space="preserve">votné </w:t>
      </w:r>
      <w:r w:rsidRPr="00AE3594">
        <w:rPr>
          <w:rStyle w:val="italicanormal"/>
          <w:u w:val="single"/>
        </w:rPr>
        <w:t>pro</w:t>
      </w:r>
      <w:r w:rsidRPr="00AE3594">
        <w:rPr>
          <w:rStyle w:val="italicanormal"/>
        </w:rPr>
        <w:t>stredie.</w:t>
      </w:r>
      <w:r w:rsidR="00E913E9" w:rsidRPr="00AE3594">
        <w:rPr>
          <w:rStyle w:val="italicanormal"/>
        </w:rPr>
        <w:t xml:space="preserve"> - </w:t>
      </w:r>
      <w:proofErr w:type="spellStart"/>
      <w:r w:rsidR="00E913E9" w:rsidRPr="00AE3594">
        <w:rPr>
          <w:rStyle w:val="italicanormal"/>
        </w:rPr>
        <w:t>polostúpavá</w:t>
      </w:r>
      <w:proofErr w:type="spellEnd"/>
      <w:r w:rsidR="00E913E9" w:rsidRPr="00AE3594">
        <w:rPr>
          <w:rStyle w:val="italicanormal"/>
        </w:rPr>
        <w:t xml:space="preserve"> a klesajúca melódia</w:t>
      </w:r>
    </w:p>
    <w:p w:rsidR="00E913E9" w:rsidRPr="00E913E9" w:rsidRDefault="00E913E9" w:rsidP="00E913E9">
      <w:pPr>
        <w:pStyle w:val="NoParagraphStyle"/>
        <w:tabs>
          <w:tab w:val="left" w:pos="283"/>
        </w:tabs>
        <w:spacing w:after="113"/>
        <w:jc w:val="both"/>
        <w:rPr>
          <w:rStyle w:val="italicanormal"/>
          <w:i w:val="0"/>
        </w:rPr>
      </w:pPr>
      <w:r>
        <w:rPr>
          <w:rStyle w:val="italicanormal"/>
          <w:i w:val="0"/>
        </w:rPr>
        <w:t xml:space="preserve">- neprízvučné slabiky sa stanú prízvučnými, keď sa zmení slovosled alebo sa osobitne zdôraznia </w:t>
      </w:r>
    </w:p>
    <w:p w:rsidR="00E913E9" w:rsidRDefault="00A15752" w:rsidP="00A15752">
      <w:pPr>
        <w:pStyle w:val="odrazka"/>
      </w:pPr>
      <w:r>
        <w:t xml:space="preserve">3. </w:t>
      </w:r>
    </w:p>
    <w:p w:rsidR="00A15752" w:rsidRPr="00AE3594" w:rsidRDefault="00E913E9" w:rsidP="00E913E9">
      <w:pPr>
        <w:pStyle w:val="odrazka"/>
        <w:rPr>
          <w:rStyle w:val="italicanormal"/>
          <w:i w:val="0"/>
        </w:rPr>
      </w:pPr>
      <w:r w:rsidRPr="00AE3594">
        <w:rPr>
          <w:i/>
        </w:rPr>
        <w:t>- bez kľúča</w:t>
      </w:r>
    </w:p>
    <w:p w:rsidR="00AE3594" w:rsidRDefault="00A15752" w:rsidP="00E913E9">
      <w:pPr>
        <w:pStyle w:val="odrazka"/>
        <w:rPr>
          <w:b/>
          <w:bCs/>
        </w:rPr>
      </w:pPr>
      <w:r>
        <w:rPr>
          <w:b/>
          <w:bCs/>
        </w:rPr>
        <w:t>4.</w:t>
      </w:r>
    </w:p>
    <w:p w:rsidR="00A15752" w:rsidRPr="00AE3594" w:rsidRDefault="00E913E9" w:rsidP="00E913E9">
      <w:pPr>
        <w:pStyle w:val="odrazka"/>
        <w:rPr>
          <w:i/>
        </w:rPr>
      </w:pPr>
      <w:r w:rsidRPr="00AE3594">
        <w:rPr>
          <w:i/>
        </w:rPr>
        <w:t>- bez kľúča</w:t>
      </w:r>
    </w:p>
    <w:p w:rsidR="00D07072" w:rsidRDefault="00A15752" w:rsidP="00D07072">
      <w:pPr>
        <w:pStyle w:val="odrazka"/>
        <w:rPr>
          <w:rStyle w:val="italicanormal"/>
          <w:i w:val="0"/>
        </w:rPr>
      </w:pPr>
      <w:r>
        <w:t xml:space="preserve">5. </w:t>
      </w:r>
      <w:r>
        <w:br/>
      </w:r>
      <w:r w:rsidR="00D07072" w:rsidRPr="00E913E9">
        <w:rPr>
          <w:rStyle w:val="italicanormal"/>
          <w:i w:val="0"/>
        </w:rPr>
        <w:t>- slovné prízvuky sú podčiarknuté</w:t>
      </w:r>
    </w:p>
    <w:p w:rsidR="00D07072" w:rsidRDefault="00D07072" w:rsidP="00D07072">
      <w:pPr>
        <w:pStyle w:val="odrazka"/>
        <w:rPr>
          <w:rStyle w:val="italicanormal"/>
          <w:i w:val="0"/>
        </w:rPr>
      </w:pPr>
      <w:r>
        <w:rPr>
          <w:rStyle w:val="italicanormal"/>
          <w:i w:val="0"/>
        </w:rPr>
        <w:t>- pauzy sú označené lomkou</w:t>
      </w:r>
    </w:p>
    <w:p w:rsidR="00D07072" w:rsidRPr="00E913E9" w:rsidRDefault="00D07072" w:rsidP="00D07072">
      <w:pPr>
        <w:pStyle w:val="odrazka"/>
        <w:rPr>
          <w:rStyle w:val="italicanormal"/>
          <w:i w:val="0"/>
        </w:rPr>
      </w:pPr>
      <w:r>
        <w:rPr>
          <w:rStyle w:val="italicanormal"/>
          <w:i w:val="0"/>
        </w:rPr>
        <w:t>- dôraz sme označili hrubým písmom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a) </w:t>
      </w:r>
      <w:r w:rsidRPr="00AE3594">
        <w:rPr>
          <w:rStyle w:val="italicanormal"/>
          <w:u w:val="single"/>
        </w:rPr>
        <w:t>Vče</w:t>
      </w:r>
      <w:r w:rsidRPr="00AE3594">
        <w:rPr>
          <w:rStyle w:val="italicanormal"/>
        </w:rPr>
        <w:t xml:space="preserve">ra som </w:t>
      </w:r>
      <w:r w:rsidRPr="00AE3594">
        <w:rPr>
          <w:rStyle w:val="italicanormal"/>
          <w:u w:val="single"/>
        </w:rPr>
        <w:t>nie</w:t>
      </w:r>
      <w:r w:rsidRPr="00AE3594">
        <w:rPr>
          <w:rStyle w:val="italicanormal"/>
        </w:rPr>
        <w:t xml:space="preserve">kde </w:t>
      </w:r>
      <w:r w:rsidRPr="00AE3594">
        <w:rPr>
          <w:rStyle w:val="italicanormal"/>
          <w:u w:val="single"/>
        </w:rPr>
        <w:t>stra</w:t>
      </w:r>
      <w:r w:rsidRPr="00AE3594">
        <w:rPr>
          <w:rStyle w:val="italicanormal"/>
        </w:rPr>
        <w:t xml:space="preserve">til </w:t>
      </w:r>
      <w:r w:rsidRPr="00AE3594">
        <w:rPr>
          <w:rStyle w:val="italicanormal"/>
          <w:b/>
          <w:u w:val="single"/>
        </w:rPr>
        <w:t>lís</w:t>
      </w:r>
      <w:r w:rsidRPr="00AE3594">
        <w:rPr>
          <w:rStyle w:val="italicanormal"/>
          <w:b/>
        </w:rPr>
        <w:t>tok</w:t>
      </w:r>
      <w:r w:rsidRPr="00AE3594">
        <w:rPr>
          <w:rStyle w:val="italicanormal"/>
        </w:rPr>
        <w:t xml:space="preserve"> do </w:t>
      </w:r>
      <w:r w:rsidRPr="00AE3594">
        <w:rPr>
          <w:rStyle w:val="italicanormal"/>
          <w:u w:val="single"/>
        </w:rPr>
        <w:t>di</w:t>
      </w:r>
      <w:r w:rsidRPr="00AE3594">
        <w:rPr>
          <w:rStyle w:val="italicanormal"/>
        </w:rPr>
        <w:t>vadla.</w:t>
      </w:r>
      <w:r w:rsidR="00D07072" w:rsidRPr="00AE3594">
        <w:rPr>
          <w:rStyle w:val="italicanormal"/>
        </w:rPr>
        <w:t>/ - klesajúca melódia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b) </w:t>
      </w:r>
      <w:r w:rsidRPr="00AE3594">
        <w:rPr>
          <w:rStyle w:val="italicanormal"/>
          <w:u w:val="single"/>
        </w:rPr>
        <w:t>Pô</w:t>
      </w:r>
      <w:r w:rsidRPr="00AE3594">
        <w:rPr>
          <w:rStyle w:val="italicanormal"/>
        </w:rPr>
        <w:t xml:space="preserve">jdeme tam, </w:t>
      </w:r>
      <w:r w:rsidR="00D07072" w:rsidRPr="00AE3594">
        <w:rPr>
          <w:rStyle w:val="italicanormal"/>
        </w:rPr>
        <w:t xml:space="preserve">/ </w:t>
      </w:r>
      <w:r w:rsidRPr="00AE3594">
        <w:rPr>
          <w:rStyle w:val="italicanormal"/>
          <w:u w:val="single"/>
        </w:rPr>
        <w:t>aj</w:t>
      </w:r>
      <w:r w:rsidRPr="00AE3594">
        <w:rPr>
          <w:rStyle w:val="italicanormal"/>
        </w:rPr>
        <w:t xml:space="preserve"> keď </w:t>
      </w:r>
      <w:r w:rsidRPr="00AE3594">
        <w:rPr>
          <w:rStyle w:val="italicanormal"/>
          <w:u w:val="single"/>
        </w:rPr>
        <w:t>bu</w:t>
      </w:r>
      <w:r w:rsidRPr="00AE3594">
        <w:rPr>
          <w:rStyle w:val="italicanormal"/>
        </w:rPr>
        <w:t xml:space="preserve">de </w:t>
      </w:r>
      <w:r w:rsidRPr="00AE3594">
        <w:rPr>
          <w:rStyle w:val="italicanormal"/>
          <w:b/>
          <w:u w:val="single"/>
        </w:rPr>
        <w:t>pr</w:t>
      </w:r>
      <w:r w:rsidRPr="00AE3594">
        <w:rPr>
          <w:rStyle w:val="italicanormal"/>
          <w:b/>
        </w:rPr>
        <w:t>šať</w:t>
      </w:r>
      <w:r w:rsidRPr="00AE3594">
        <w:rPr>
          <w:rStyle w:val="italicanormal"/>
        </w:rPr>
        <w:t>?</w:t>
      </w:r>
      <w:r w:rsidR="00D07072" w:rsidRPr="00AE3594">
        <w:rPr>
          <w:rStyle w:val="italicanormal"/>
        </w:rPr>
        <w:t xml:space="preserve">/ -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 a kles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c) </w:t>
      </w:r>
      <w:r w:rsidRPr="00AE3594">
        <w:rPr>
          <w:rStyle w:val="italicanormal"/>
          <w:b/>
          <w:u w:val="single"/>
        </w:rPr>
        <w:t>Kto</w:t>
      </w:r>
      <w:r w:rsidRPr="00AE3594">
        <w:rPr>
          <w:rStyle w:val="italicanormal"/>
        </w:rPr>
        <w:t xml:space="preserve"> z vás to </w:t>
      </w:r>
      <w:r w:rsidRPr="00AE3594">
        <w:rPr>
          <w:rStyle w:val="italicanormal"/>
          <w:u w:val="single"/>
        </w:rPr>
        <w:t>po</w:t>
      </w:r>
      <w:r w:rsidRPr="00AE3594">
        <w:rPr>
          <w:rStyle w:val="italicanormal"/>
        </w:rPr>
        <w:t>vedal?!</w:t>
      </w:r>
      <w:r w:rsidR="00D07072" w:rsidRPr="00AE3594">
        <w:rPr>
          <w:rStyle w:val="italicanormal"/>
        </w:rPr>
        <w:t xml:space="preserve">/ - kles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d) </w:t>
      </w:r>
      <w:r w:rsidRPr="00AE3594">
        <w:rPr>
          <w:rStyle w:val="italicanormal"/>
        </w:rPr>
        <w:br/>
      </w:r>
      <w:r w:rsidRPr="00AE3594">
        <w:rPr>
          <w:rStyle w:val="italicanormal"/>
          <w:u w:val="single"/>
        </w:rPr>
        <w:t>Ho</w:t>
      </w:r>
      <w:r w:rsidRPr="00AE3594">
        <w:rPr>
          <w:rStyle w:val="italicanormal"/>
        </w:rPr>
        <w:t>vorí sa,</w:t>
      </w:r>
      <w:r w:rsidR="00D07072" w:rsidRPr="00AE3594">
        <w:rPr>
          <w:rStyle w:val="italicanormal"/>
        </w:rPr>
        <w:t xml:space="preserve"> /</w:t>
      </w:r>
      <w:r w:rsidRPr="00AE3594">
        <w:rPr>
          <w:rStyle w:val="italicanormal"/>
        </w:rPr>
        <w:t xml:space="preserve"> že </w:t>
      </w:r>
      <w:r w:rsidRPr="00AE3594">
        <w:rPr>
          <w:rStyle w:val="italicanormal"/>
          <w:u w:val="single"/>
        </w:rPr>
        <w:t>dneš</w:t>
      </w:r>
      <w:r w:rsidRPr="00AE3594">
        <w:rPr>
          <w:rStyle w:val="italicanormal"/>
        </w:rPr>
        <w:t xml:space="preserve">ná </w:t>
      </w:r>
      <w:r w:rsidRPr="00AE3594">
        <w:rPr>
          <w:rStyle w:val="italicanormal"/>
          <w:u w:val="single"/>
        </w:rPr>
        <w:t>mlá</w:t>
      </w:r>
      <w:r w:rsidRPr="00AE3594">
        <w:rPr>
          <w:rStyle w:val="italicanormal"/>
        </w:rPr>
        <w:t xml:space="preserve">dež je </w:t>
      </w:r>
      <w:r w:rsidRPr="00AE3594">
        <w:rPr>
          <w:rStyle w:val="italicanormal"/>
          <w:u w:val="single"/>
        </w:rPr>
        <w:t>ska</w:t>
      </w:r>
      <w:r w:rsidRPr="00AE3594">
        <w:rPr>
          <w:rStyle w:val="italicanormal"/>
        </w:rPr>
        <w:t>zená,</w:t>
      </w:r>
      <w:r w:rsidR="00D07072" w:rsidRPr="00AE3594">
        <w:rPr>
          <w:rStyle w:val="italicanormal"/>
        </w:rPr>
        <w:t xml:space="preserve"> /</w:t>
      </w:r>
      <w:r w:rsidRPr="00AE3594">
        <w:rPr>
          <w:rStyle w:val="italicanormal"/>
        </w:rPr>
        <w:t xml:space="preserve"> </w:t>
      </w:r>
      <w:r w:rsidRPr="00AE3594">
        <w:rPr>
          <w:rStyle w:val="italicanormal"/>
          <w:u w:val="single"/>
        </w:rPr>
        <w:t>a</w:t>
      </w:r>
      <w:r w:rsidRPr="00AE3594">
        <w:rPr>
          <w:rStyle w:val="italicanormal"/>
        </w:rPr>
        <w:t xml:space="preserve">le </w:t>
      </w:r>
      <w:r w:rsidRPr="00AE3594">
        <w:rPr>
          <w:rStyle w:val="italicanormal"/>
          <w:u w:val="single"/>
        </w:rPr>
        <w:t>ne</w:t>
      </w:r>
      <w:r w:rsidRPr="00AE3594">
        <w:rPr>
          <w:rStyle w:val="italicanormal"/>
        </w:rPr>
        <w:t xml:space="preserve">hovorí sa, </w:t>
      </w:r>
      <w:r w:rsidR="00D07072" w:rsidRPr="00AE3594">
        <w:rPr>
          <w:rStyle w:val="italicanormal"/>
        </w:rPr>
        <w:t xml:space="preserve">/ </w:t>
      </w:r>
      <w:r w:rsidRPr="00AE3594">
        <w:rPr>
          <w:rStyle w:val="italicanormal"/>
          <w:b/>
          <w:u w:val="single"/>
        </w:rPr>
        <w:t>koľ</w:t>
      </w:r>
      <w:r w:rsidRPr="00AE3594">
        <w:rPr>
          <w:rStyle w:val="italicanormal"/>
          <w:b/>
        </w:rPr>
        <w:t>ko</w:t>
      </w:r>
      <w:r w:rsidRPr="00AE3594">
        <w:rPr>
          <w:rStyle w:val="italicanormal"/>
        </w:rPr>
        <w:t xml:space="preserve"> je </w:t>
      </w:r>
      <w:r w:rsidRPr="00AE3594">
        <w:rPr>
          <w:rStyle w:val="italicanormal"/>
          <w:u w:val="single"/>
        </w:rPr>
        <w:t>me</w:t>
      </w:r>
      <w:r w:rsidRPr="00AE3594">
        <w:rPr>
          <w:rStyle w:val="italicanormal"/>
        </w:rPr>
        <w:t xml:space="preserve">dzi </w:t>
      </w:r>
      <w:r w:rsidRPr="00AE3594">
        <w:rPr>
          <w:rStyle w:val="italicanormal"/>
          <w:u w:val="single"/>
        </w:rPr>
        <w:t>ni</w:t>
      </w:r>
      <w:r w:rsidRPr="00AE3594">
        <w:rPr>
          <w:rStyle w:val="italicanormal"/>
        </w:rPr>
        <w:t xml:space="preserve">mi </w:t>
      </w:r>
      <w:r w:rsidRPr="00AE3594">
        <w:rPr>
          <w:rStyle w:val="italicanormal"/>
          <w:u w:val="single"/>
        </w:rPr>
        <w:t>ú</w:t>
      </w:r>
      <w:r w:rsidRPr="00AE3594">
        <w:rPr>
          <w:rStyle w:val="italicanormal"/>
        </w:rPr>
        <w:t xml:space="preserve">žasných </w:t>
      </w:r>
      <w:r w:rsidRPr="00AE3594">
        <w:rPr>
          <w:rStyle w:val="italicanormal"/>
          <w:u w:val="single"/>
        </w:rPr>
        <w:t>de</w:t>
      </w:r>
      <w:r w:rsidRPr="00AE3594">
        <w:rPr>
          <w:rStyle w:val="italicanormal"/>
        </w:rPr>
        <w:t>tí,</w:t>
      </w:r>
      <w:r w:rsidR="00D07072" w:rsidRPr="00AE3594">
        <w:rPr>
          <w:rStyle w:val="italicanormal"/>
        </w:rPr>
        <w:t xml:space="preserve"> /</w:t>
      </w:r>
      <w:r w:rsidRPr="00AE3594">
        <w:rPr>
          <w:rStyle w:val="italicanormal"/>
        </w:rPr>
        <w:t xml:space="preserve"> </w:t>
      </w:r>
      <w:r w:rsidRPr="00AE3594">
        <w:rPr>
          <w:rStyle w:val="italicanormal"/>
          <w:u w:val="single"/>
        </w:rPr>
        <w:t>kto</w:t>
      </w:r>
      <w:r w:rsidRPr="00AE3594">
        <w:rPr>
          <w:rStyle w:val="italicanormal"/>
        </w:rPr>
        <w:t xml:space="preserve">ré </w:t>
      </w:r>
      <w:r w:rsidRPr="00AE3594">
        <w:rPr>
          <w:rStyle w:val="italicanormal"/>
          <w:b/>
          <w:u w:val="single"/>
        </w:rPr>
        <w:t>do</w:t>
      </w:r>
      <w:r w:rsidRPr="00AE3594">
        <w:rPr>
          <w:rStyle w:val="italicanormal"/>
          <w:b/>
        </w:rPr>
        <w:t>kážu</w:t>
      </w:r>
      <w:r w:rsidRPr="00AE3594">
        <w:rPr>
          <w:rStyle w:val="italicanormal"/>
        </w:rPr>
        <w:t xml:space="preserve"> </w:t>
      </w:r>
      <w:r w:rsidRPr="00AE3594">
        <w:rPr>
          <w:rStyle w:val="italicanormal"/>
          <w:u w:val="single"/>
        </w:rPr>
        <w:t>zme</w:t>
      </w:r>
      <w:r w:rsidRPr="00AE3594">
        <w:rPr>
          <w:rStyle w:val="italicanormal"/>
        </w:rPr>
        <w:t>niť svet.</w:t>
      </w:r>
      <w:r w:rsidR="00D07072" w:rsidRPr="00AE3594">
        <w:rPr>
          <w:rStyle w:val="italicanormal"/>
        </w:rPr>
        <w:t xml:space="preserve"> / -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,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,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 a kles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lastRenderedPageBreak/>
        <w:t xml:space="preserve">(e) </w:t>
      </w:r>
      <w:r w:rsidRPr="00AE3594">
        <w:rPr>
          <w:rStyle w:val="italicanormal"/>
          <w:u w:val="single"/>
        </w:rPr>
        <w:t>Ve</w:t>
      </w:r>
      <w:r w:rsidRPr="00AE3594">
        <w:rPr>
          <w:rStyle w:val="italicanormal"/>
        </w:rPr>
        <w:t xml:space="preserve">del </w:t>
      </w:r>
      <w:r w:rsidRPr="00AE3594">
        <w:rPr>
          <w:rStyle w:val="italicanormal"/>
          <w:u w:val="single"/>
        </w:rPr>
        <w:t>by</w:t>
      </w:r>
      <w:r w:rsidRPr="00AE3594">
        <w:rPr>
          <w:rStyle w:val="italicanormal"/>
        </w:rPr>
        <w:t xml:space="preserve"> si nájsť na </w:t>
      </w:r>
      <w:r w:rsidRPr="00AE3594">
        <w:rPr>
          <w:rStyle w:val="italicanormal"/>
          <w:u w:val="single"/>
        </w:rPr>
        <w:t>ma</w:t>
      </w:r>
      <w:r w:rsidRPr="00AE3594">
        <w:rPr>
          <w:rStyle w:val="italicanormal"/>
        </w:rPr>
        <w:t xml:space="preserve">pe, </w:t>
      </w:r>
      <w:r w:rsidR="00D07072" w:rsidRPr="00AE3594">
        <w:rPr>
          <w:rStyle w:val="italicanormal"/>
        </w:rPr>
        <w:t xml:space="preserve">/ </w:t>
      </w:r>
      <w:r w:rsidRPr="00AE3594">
        <w:rPr>
          <w:rStyle w:val="italicanormal"/>
          <w:u w:val="single"/>
        </w:rPr>
        <w:t>kde</w:t>
      </w:r>
      <w:r w:rsidRPr="00AE3594">
        <w:rPr>
          <w:rStyle w:val="italicanormal"/>
        </w:rPr>
        <w:t xml:space="preserve"> sa </w:t>
      </w:r>
      <w:r w:rsidRPr="00AE3594">
        <w:rPr>
          <w:rStyle w:val="italicanormal"/>
          <w:u w:val="single"/>
        </w:rPr>
        <w:t>na</w:t>
      </w:r>
      <w:r w:rsidRPr="00AE3594">
        <w:rPr>
          <w:rStyle w:val="italicanormal"/>
        </w:rPr>
        <w:t xml:space="preserve">chádza </w:t>
      </w:r>
      <w:r w:rsidRPr="00AE3594">
        <w:rPr>
          <w:rStyle w:val="italicanormal"/>
          <w:b/>
          <w:u w:val="single"/>
        </w:rPr>
        <w:t>Lich</w:t>
      </w:r>
      <w:r w:rsidRPr="00AE3594">
        <w:rPr>
          <w:rStyle w:val="italicanormal"/>
          <w:b/>
        </w:rPr>
        <w:t>ten</w:t>
      </w:r>
      <w:r w:rsidRPr="00AE3594">
        <w:rPr>
          <w:rStyle w:val="italicanormal"/>
          <w:b/>
          <w:u w:val="single"/>
        </w:rPr>
        <w:t>štajn</w:t>
      </w:r>
      <w:r w:rsidRPr="00AE3594">
        <w:rPr>
          <w:rStyle w:val="italicanormal"/>
          <w:b/>
        </w:rPr>
        <w:t>sko</w:t>
      </w:r>
      <w:r w:rsidRPr="00AE3594">
        <w:rPr>
          <w:rStyle w:val="italicanormal"/>
        </w:rPr>
        <w:t>?</w:t>
      </w:r>
      <w:r w:rsidR="00D07072" w:rsidRPr="00AE3594">
        <w:rPr>
          <w:rStyle w:val="italicanormal"/>
        </w:rPr>
        <w:t xml:space="preserve"> / -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 a stúp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f) </w:t>
      </w:r>
      <w:proofErr w:type="spellStart"/>
      <w:r w:rsidRPr="00AE3594">
        <w:rPr>
          <w:rStyle w:val="italicanormal"/>
          <w:b/>
          <w:u w:val="single"/>
        </w:rPr>
        <w:t>Sne</w:t>
      </w:r>
      <w:r w:rsidRPr="00AE3594">
        <w:rPr>
          <w:rStyle w:val="italicanormal"/>
          <w:b/>
        </w:rPr>
        <w:t>žííííí</w:t>
      </w:r>
      <w:proofErr w:type="spellEnd"/>
      <w:r w:rsidRPr="00AE3594">
        <w:rPr>
          <w:rStyle w:val="italicanormal"/>
        </w:rPr>
        <w:t>!</w:t>
      </w:r>
      <w:r w:rsidR="00D07072" w:rsidRPr="00AE3594">
        <w:rPr>
          <w:rStyle w:val="italicanormal"/>
        </w:rPr>
        <w:t xml:space="preserve">  / - kles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g) </w:t>
      </w:r>
      <w:r w:rsidRPr="00AE3594">
        <w:rPr>
          <w:rStyle w:val="italicanormal"/>
          <w:u w:val="single"/>
        </w:rPr>
        <w:t>Mô</w:t>
      </w:r>
      <w:r w:rsidRPr="00AE3594">
        <w:rPr>
          <w:rStyle w:val="italicanormal"/>
        </w:rPr>
        <w:t xml:space="preserve">žeš ísť </w:t>
      </w:r>
      <w:r w:rsidRPr="00AE3594">
        <w:rPr>
          <w:rStyle w:val="italicanormal"/>
          <w:b/>
          <w:u w:val="single"/>
        </w:rPr>
        <w:t>s na</w:t>
      </w:r>
      <w:r w:rsidRPr="00AE3594">
        <w:rPr>
          <w:rStyle w:val="italicanormal"/>
          <w:b/>
        </w:rPr>
        <w:t>mi</w:t>
      </w:r>
      <w:r w:rsidRPr="00AE3594">
        <w:rPr>
          <w:rStyle w:val="italicanormal"/>
        </w:rPr>
        <w:t xml:space="preserve"> von?</w:t>
      </w:r>
      <w:r w:rsidR="00D07072" w:rsidRPr="00AE3594">
        <w:rPr>
          <w:rStyle w:val="italicanormal"/>
        </w:rPr>
        <w:t xml:space="preserve"> / - stúpajúca m. </w:t>
      </w:r>
    </w:p>
    <w:p w:rsidR="00A15752" w:rsidRPr="00AE3594" w:rsidRDefault="00A15752" w:rsidP="00D0707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h) </w:t>
      </w:r>
      <w:r w:rsidRPr="00AE3594">
        <w:rPr>
          <w:rStyle w:val="italicanormal"/>
          <w:b/>
          <w:u w:val="single"/>
        </w:rPr>
        <w:t>Zat</w:t>
      </w:r>
      <w:r w:rsidRPr="00AE3594">
        <w:rPr>
          <w:rStyle w:val="italicanormal"/>
          <w:b/>
        </w:rPr>
        <w:t>vorte</w:t>
      </w:r>
      <w:r w:rsidRPr="00AE3594">
        <w:rPr>
          <w:rStyle w:val="italicanormal"/>
        </w:rPr>
        <w:t xml:space="preserve"> </w:t>
      </w:r>
      <w:r w:rsidRPr="00AE3594">
        <w:rPr>
          <w:rStyle w:val="italicanormal"/>
          <w:u w:val="single"/>
        </w:rPr>
        <w:t>dve</w:t>
      </w:r>
      <w:r w:rsidRPr="00AE3594">
        <w:rPr>
          <w:rStyle w:val="italicanormal"/>
        </w:rPr>
        <w:t xml:space="preserve">re, </w:t>
      </w:r>
      <w:r w:rsidRPr="00AE3594">
        <w:rPr>
          <w:rStyle w:val="italicanormal"/>
          <w:u w:val="single"/>
        </w:rPr>
        <w:t>pro</w:t>
      </w:r>
      <w:r w:rsidRPr="00AE3594">
        <w:rPr>
          <w:rStyle w:val="italicanormal"/>
        </w:rPr>
        <w:t>sím!</w:t>
      </w:r>
      <w:r w:rsidR="00D07072" w:rsidRPr="00AE3594">
        <w:rPr>
          <w:rStyle w:val="italicanormal"/>
        </w:rPr>
        <w:t xml:space="preserve"> / - </w:t>
      </w:r>
      <w:proofErr w:type="spellStart"/>
      <w:r w:rsidR="00D07072" w:rsidRPr="00AE3594">
        <w:rPr>
          <w:rStyle w:val="italicanormal"/>
        </w:rPr>
        <w:t>polostúpavá</w:t>
      </w:r>
      <w:proofErr w:type="spellEnd"/>
      <w:r w:rsidR="00D07072" w:rsidRPr="00AE3594">
        <w:rPr>
          <w:rStyle w:val="italicanormal"/>
        </w:rPr>
        <w:t xml:space="preserve"> a klesajúca m. </w:t>
      </w:r>
    </w:p>
    <w:p w:rsidR="00AE3594" w:rsidRDefault="00A15752" w:rsidP="00A15752">
      <w:pPr>
        <w:pStyle w:val="odrazka"/>
      </w:pPr>
      <w:r>
        <w:t>6.</w:t>
      </w:r>
    </w:p>
    <w:p w:rsidR="00A95CA8" w:rsidRPr="00AE3594" w:rsidRDefault="00A95CA8" w:rsidP="00A15752">
      <w:pPr>
        <w:pStyle w:val="odrazka"/>
        <w:rPr>
          <w:i/>
        </w:rPr>
      </w:pPr>
      <w:r w:rsidRPr="00AE3594">
        <w:rPr>
          <w:i/>
        </w:rPr>
        <w:t xml:space="preserve">- bez kľúča </w:t>
      </w:r>
    </w:p>
    <w:p w:rsidR="00A95CA8" w:rsidRDefault="00A15752" w:rsidP="00A95CA8">
      <w:pPr>
        <w:pStyle w:val="odrazka"/>
      </w:pPr>
      <w:r>
        <w:t xml:space="preserve">7. </w:t>
      </w:r>
    </w:p>
    <w:p w:rsidR="00A15752" w:rsidRPr="00AE3594" w:rsidRDefault="00A95CA8" w:rsidP="00A95CA8">
      <w:pPr>
        <w:pStyle w:val="odrazka"/>
        <w:rPr>
          <w:i/>
        </w:rPr>
      </w:pPr>
      <w:r w:rsidRPr="00AE3594">
        <w:rPr>
          <w:i/>
        </w:rPr>
        <w:t>(</w:t>
      </w:r>
      <w:r w:rsidR="00A15752" w:rsidRPr="00AE3594">
        <w:rPr>
          <w:rStyle w:val="italicanormal"/>
        </w:rPr>
        <w:t>a) Raňajkujeme. – Išli do kina. – Dostal pätorku z chémie. – Budeš doma.</w:t>
      </w:r>
      <w:r w:rsidRPr="00AE3594">
        <w:rPr>
          <w:rStyle w:val="italicanormal"/>
        </w:rPr>
        <w:t xml:space="preserve"> - klesajúca melódia</w:t>
      </w:r>
    </w:p>
    <w:p w:rsidR="00A15752" w:rsidRPr="00AE3594" w:rsidRDefault="00A15752" w:rsidP="00A95CA8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i/>
          <w:sz w:val="26"/>
          <w:szCs w:val="26"/>
          <w:lang w:val="sk-SK"/>
        </w:rPr>
      </w:pPr>
      <w:r w:rsidRPr="00AE3594">
        <w:rPr>
          <w:rStyle w:val="italicanormal"/>
        </w:rPr>
        <w:t>(b) Raňajkujeme? – Išli do kina? – Dostal pätorku z chémie? – Budeš doma?</w:t>
      </w:r>
      <w:r w:rsidR="00A95CA8" w:rsidRPr="00AE3594">
        <w:rPr>
          <w:rStyle w:val="italicanormal"/>
        </w:rPr>
        <w:t xml:space="preserve"> - stúpajúca m., ide o opytovacie vety zisťovacie, v ktorých treba zdvihnúť melódiu</w:t>
      </w:r>
    </w:p>
    <w:p w:rsidR="00A95CA8" w:rsidRPr="00AE3594" w:rsidRDefault="00A15752" w:rsidP="00A95CA8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i/>
          <w:sz w:val="26"/>
          <w:szCs w:val="26"/>
          <w:lang w:val="sk-SK"/>
        </w:rPr>
      </w:pPr>
      <w:r w:rsidRPr="00AE3594">
        <w:rPr>
          <w:rStyle w:val="italicanormal"/>
        </w:rPr>
        <w:t>(c) Kedy raňajkujeme? – Na čo išli do kina? – Kto dostal pätorku z chémie? – O koľkej budeš doma?</w:t>
      </w:r>
      <w:r w:rsidR="00A95CA8" w:rsidRPr="00AE3594">
        <w:rPr>
          <w:rStyle w:val="italicanormal"/>
        </w:rPr>
        <w:t xml:space="preserve"> - klesajúca m., ide o opytovacie vety dopĺňacie, v ktorých netreba zdvíhať melódiu, lebo otázku naznačuje opytovacie zámeno</w:t>
      </w:r>
    </w:p>
    <w:p w:rsidR="00A95CA8" w:rsidRDefault="00A15752" w:rsidP="00A95CA8">
      <w:pPr>
        <w:pStyle w:val="odrazka"/>
      </w:pPr>
      <w:r>
        <w:t>8.</w:t>
      </w:r>
    </w:p>
    <w:p w:rsidR="00A15752" w:rsidRPr="00AE3594" w:rsidRDefault="00A95CA8" w:rsidP="00A95CA8">
      <w:pPr>
        <w:pStyle w:val="odrazka"/>
        <w:rPr>
          <w:rStyle w:val="italicanormal"/>
        </w:rPr>
      </w:pPr>
      <w:r w:rsidRPr="00AE3594">
        <w:rPr>
          <w:rStyle w:val="italicanormal"/>
        </w:rPr>
        <w:t>(</w:t>
      </w:r>
      <w:r w:rsidR="00A15752" w:rsidRPr="00AE3594">
        <w:rPr>
          <w:rStyle w:val="italicanormal"/>
        </w:rPr>
        <w:t xml:space="preserve">a) </w:t>
      </w:r>
      <w:proofErr w:type="spellStart"/>
      <w:r w:rsidR="00A15752" w:rsidRPr="00AE3594">
        <w:rPr>
          <w:rStyle w:val="italicanormal"/>
        </w:rPr>
        <w:t>Čoooo</w:t>
      </w:r>
      <w:proofErr w:type="spellEnd"/>
      <w:r w:rsidR="00A15752" w:rsidRPr="00AE3594">
        <w:rPr>
          <w:rStyle w:val="italicanormal"/>
        </w:rPr>
        <w:t>?!</w:t>
      </w:r>
      <w:r w:rsidRPr="00AE3594">
        <w:rPr>
          <w:rStyle w:val="italicanormal"/>
        </w:rPr>
        <w:t xml:space="preserve"> - predĺžená hláska, klesajúca melódia</w:t>
      </w:r>
    </w:p>
    <w:p w:rsidR="00A15752" w:rsidRPr="00AE3594" w:rsidRDefault="00A15752" w:rsidP="00A95CA8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b) To myslíš vážne?!</w:t>
      </w:r>
      <w:r w:rsidR="00A95CA8" w:rsidRPr="00AE3594">
        <w:rPr>
          <w:rStyle w:val="italicanormal"/>
        </w:rPr>
        <w:t xml:space="preserve"> - stúpajúca melódia, možno použiť dôraz</w:t>
      </w:r>
    </w:p>
    <w:p w:rsidR="00A15752" w:rsidRPr="00AE3594" w:rsidRDefault="00A15752" w:rsidP="00A95CA8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sz w:val="26"/>
          <w:szCs w:val="26"/>
          <w:lang w:val="sk-SK"/>
        </w:rPr>
      </w:pPr>
      <w:r w:rsidRPr="00AE3594">
        <w:rPr>
          <w:rStyle w:val="italicanormal"/>
        </w:rPr>
        <w:t xml:space="preserve">(c) </w:t>
      </w:r>
      <w:proofErr w:type="spellStart"/>
      <w:r w:rsidRPr="00AE3594">
        <w:rPr>
          <w:rStyle w:val="italicanormal"/>
        </w:rPr>
        <w:t>Heeeej</w:t>
      </w:r>
      <w:proofErr w:type="spellEnd"/>
      <w:r w:rsidRPr="00AE3594">
        <w:rPr>
          <w:rStyle w:val="italicanormal"/>
        </w:rPr>
        <w:t>!!!</w:t>
      </w:r>
      <w:r w:rsidR="00A95CA8" w:rsidRPr="00AE3594">
        <w:rPr>
          <w:rStyle w:val="italicanormal"/>
        </w:rPr>
        <w:t xml:space="preserve"> - klesajúca melódia, možno s dôrazom </w:t>
      </w:r>
    </w:p>
    <w:p w:rsidR="00A15752" w:rsidRPr="00AE3594" w:rsidRDefault="00A15752" w:rsidP="00A95CA8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d) Koľko???</w:t>
      </w:r>
      <w:r w:rsidR="00A95CA8" w:rsidRPr="00AE3594">
        <w:rPr>
          <w:rStyle w:val="italicanormal"/>
        </w:rPr>
        <w:t xml:space="preserve"> - klesajúca melódia, možno s dôrazom</w:t>
      </w:r>
    </w:p>
    <w:p w:rsidR="00A95CA8" w:rsidRPr="00A95CA8" w:rsidRDefault="00A95CA8" w:rsidP="00A95CA8">
      <w:pPr>
        <w:pStyle w:val="NoParagraphStyle"/>
        <w:tabs>
          <w:tab w:val="left" w:pos="283"/>
        </w:tabs>
        <w:spacing w:after="113"/>
        <w:jc w:val="both"/>
        <w:rPr>
          <w:rStyle w:val="italicanormal"/>
          <w:i w:val="0"/>
        </w:rPr>
      </w:pPr>
      <w:r>
        <w:rPr>
          <w:rStyle w:val="italicanormal"/>
          <w:i w:val="0"/>
        </w:rPr>
        <w:t>- vyskytujú sa v hovorovom štýle, v štýle uvoľnenej komunikácie</w:t>
      </w:r>
    </w:p>
    <w:p w:rsidR="00AE3594" w:rsidRDefault="00A15752" w:rsidP="00A15752">
      <w:pPr>
        <w:pStyle w:val="odrazka"/>
      </w:pPr>
      <w:r>
        <w:t>9.</w:t>
      </w:r>
    </w:p>
    <w:p w:rsidR="00A15752" w:rsidRPr="00AE3594" w:rsidRDefault="00A95CA8" w:rsidP="00A15752">
      <w:pPr>
        <w:pStyle w:val="odrazka"/>
        <w:rPr>
          <w:i/>
        </w:rPr>
      </w:pPr>
      <w:r w:rsidRPr="00AE3594">
        <w:rPr>
          <w:i/>
        </w:rPr>
        <w:t>- bez kľúča</w:t>
      </w:r>
    </w:p>
    <w:p w:rsidR="00A15752" w:rsidRDefault="00A15752" w:rsidP="00A15752">
      <w:pPr>
        <w:pStyle w:val="podnadpis"/>
        <w:ind w:firstLine="0"/>
      </w:pPr>
      <w:r>
        <w:t>3. 7. ORTOEPICKÉ CHYBY</w:t>
      </w:r>
    </w:p>
    <w:p w:rsidR="00AE3594" w:rsidRDefault="00A15752" w:rsidP="00A15752">
      <w:pPr>
        <w:pStyle w:val="odrazka"/>
      </w:pPr>
      <w:r>
        <w:t>1.</w:t>
      </w:r>
    </w:p>
    <w:p w:rsidR="00A15752" w:rsidRPr="00AE3594" w:rsidRDefault="005B6914" w:rsidP="00A15752">
      <w:pPr>
        <w:pStyle w:val="odrazka"/>
        <w:rPr>
          <w:i/>
        </w:rPr>
      </w:pPr>
      <w:r w:rsidRPr="00AE3594">
        <w:rPr>
          <w:i/>
        </w:rPr>
        <w:t>- bez kľúča</w:t>
      </w:r>
    </w:p>
    <w:p w:rsidR="00A15752" w:rsidRDefault="00A15752" w:rsidP="00A15752">
      <w:pPr>
        <w:pStyle w:val="odrazka"/>
      </w:pPr>
      <w:r>
        <w:t xml:space="preserve">2. </w:t>
      </w:r>
      <w:r>
        <w:br/>
        <w:t>Vyslovte ortoepicky správne uvedené slová. Zároveň vysvetlite, k akým jazykovým javom, ktoré ortoepiu ovplyvňujú, v uvedených slovách dochádza. Použite uvedené slová vo vetách.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i/>
          <w:sz w:val="26"/>
          <w:szCs w:val="26"/>
          <w:lang w:val="sk-SK"/>
        </w:rPr>
      </w:pPr>
      <w:r w:rsidRPr="00AE3594">
        <w:rPr>
          <w:rStyle w:val="italicanormal"/>
        </w:rPr>
        <w:t>(a) lieky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ľieky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te</w:t>
      </w:r>
      <w:proofErr w:type="spellEnd"/>
      <w:r w:rsidR="005B6914" w:rsidRPr="00AE3594">
        <w:rPr>
          <w:rStyle w:val="italicanormal"/>
        </w:rPr>
        <w:t xml:space="preserve">, ne, </w:t>
      </w:r>
      <w:proofErr w:type="spellStart"/>
      <w:r w:rsidR="005B6914" w:rsidRPr="00AE3594">
        <w:rPr>
          <w:rStyle w:val="italicanormal"/>
        </w:rPr>
        <w:t>le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i/>
          <w:sz w:val="26"/>
          <w:szCs w:val="26"/>
          <w:lang w:val="sk-SK"/>
        </w:rPr>
      </w:pPr>
      <w:r w:rsidRPr="00AE3594">
        <w:rPr>
          <w:rStyle w:val="italicanormal"/>
        </w:rPr>
        <w:t xml:space="preserve">(b) </w:t>
      </w:r>
      <w:proofErr w:type="spellStart"/>
      <w:r w:rsidRPr="00AE3594">
        <w:rPr>
          <w:rStyle w:val="italicanormal"/>
        </w:rPr>
        <w:t>Paralen</w:t>
      </w:r>
      <w:proofErr w:type="spellEnd"/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paralen</w:t>
      </w:r>
      <w:proofErr w:type="spellEnd"/>
      <w:r w:rsidR="005B6914" w:rsidRPr="00AE3594">
        <w:rPr>
          <w:rStyle w:val="italicanormal"/>
        </w:rPr>
        <w:t>, cudzie slovo, tvrdá výslovnosť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) liga</w:t>
      </w:r>
      <w:r w:rsidR="005B6914" w:rsidRPr="00AE3594">
        <w:rPr>
          <w:rStyle w:val="italicanormal"/>
        </w:rPr>
        <w:t xml:space="preserve"> - liga, cudzie slovo, tvrdá výslovnosť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lastRenderedPageBreak/>
        <w:t>(d) líca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ľíca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e) mestský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meskí</w:t>
      </w:r>
      <w:proofErr w:type="spellEnd"/>
      <w:r w:rsidR="005B6914" w:rsidRPr="00AE3594">
        <w:rPr>
          <w:rStyle w:val="italicanormal"/>
        </w:rPr>
        <w:t>, splynutie výslovnosti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f) prázdny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prázny</w:t>
      </w:r>
      <w:proofErr w:type="spellEnd"/>
      <w:r w:rsidR="005B6914" w:rsidRPr="00AE3594">
        <w:rPr>
          <w:rStyle w:val="italicanormal"/>
        </w:rPr>
        <w:t>, zánik d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g) väčší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veččí</w:t>
      </w:r>
      <w:proofErr w:type="spellEnd"/>
      <w:r w:rsidR="005B6914" w:rsidRPr="00AE3594">
        <w:rPr>
          <w:rStyle w:val="italicanormal"/>
        </w:rPr>
        <w:t xml:space="preserve">, zdvojená výslovnosť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h) bezcenný</w:t>
      </w:r>
      <w:r w:rsidR="005B6914" w:rsidRPr="00AE3594">
        <w:rPr>
          <w:rStyle w:val="italicanormal"/>
        </w:rPr>
        <w:t xml:space="preserve"> - bezcenný, zdvojená výslovnosť 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ch) parížsky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paríšsky</w:t>
      </w:r>
      <w:proofErr w:type="spellEnd"/>
      <w:r w:rsidR="005B6914" w:rsidRPr="00AE3594">
        <w:rPr>
          <w:rStyle w:val="italicanormal"/>
        </w:rPr>
        <w:t xml:space="preserve">, spodobovanie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i) cnostný</w:t>
      </w:r>
      <w:r w:rsidR="005B6914" w:rsidRPr="00AE3594">
        <w:rPr>
          <w:rStyle w:val="italicanormal"/>
        </w:rPr>
        <w:t xml:space="preserve"> - cnostný, nemeniteľná spoluhlásková skupina </w:t>
      </w:r>
      <w:proofErr w:type="spellStart"/>
      <w:r w:rsidR="005B6914" w:rsidRPr="00AE3594">
        <w:rPr>
          <w:rStyle w:val="italicanormal"/>
        </w:rPr>
        <w:t>stn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j) niekto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ňiekto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  <w:r w:rsidR="005B6914" w:rsidRPr="00AE3594">
        <w:rPr>
          <w:rStyle w:val="italicanormal"/>
        </w:rPr>
        <w:t xml:space="preserve">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k) orlí pohľad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orľí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l) lienka</w:t>
      </w:r>
      <w:r w:rsidR="005B6914" w:rsidRPr="00AE3594">
        <w:rPr>
          <w:rStyle w:val="italicanormal"/>
        </w:rPr>
        <w:t xml:space="preserve"> -  </w:t>
      </w:r>
      <w:proofErr w:type="spellStart"/>
      <w:r w:rsidR="005B6914" w:rsidRPr="00AE3594">
        <w:rPr>
          <w:rStyle w:val="italicanormal"/>
        </w:rPr>
        <w:t>ľienka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m) dočítali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dočítaľ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n) posteľ</w:t>
      </w:r>
      <w:r w:rsidR="005B6914" w:rsidRPr="00AE3594">
        <w:rPr>
          <w:rStyle w:val="italicanormal"/>
        </w:rPr>
        <w:t xml:space="preserve"> - posteľ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o) ale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aľ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te</w:t>
      </w:r>
      <w:proofErr w:type="spellEnd"/>
      <w:r w:rsidR="005B6914" w:rsidRPr="00AE3594">
        <w:rPr>
          <w:rStyle w:val="italicanormal"/>
        </w:rPr>
        <w:t xml:space="preserve">, ne, </w:t>
      </w:r>
      <w:proofErr w:type="spellStart"/>
      <w:r w:rsidR="005B6914" w:rsidRPr="00AE3594">
        <w:rPr>
          <w:rStyle w:val="italicanormal"/>
        </w:rPr>
        <w:t>le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p) nie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ňi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r) list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ľist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i</w:t>
      </w:r>
      <w:proofErr w:type="spellEnd"/>
      <w:r w:rsidR="005B6914" w:rsidRPr="00AE3594">
        <w:rPr>
          <w:rStyle w:val="italicanormal"/>
        </w:rPr>
        <w:t xml:space="preserve">, ti, </w:t>
      </w:r>
      <w:proofErr w:type="spellStart"/>
      <w:r w:rsidR="005B6914" w:rsidRPr="00AE3594">
        <w:rPr>
          <w:rStyle w:val="italicanormal"/>
        </w:rPr>
        <w:t>ni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li</w:t>
      </w:r>
      <w:proofErr w:type="spellEnd"/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s) nejde</w:t>
      </w:r>
      <w:r w:rsidR="005B6914" w:rsidRPr="00AE3594">
        <w:rPr>
          <w:rStyle w:val="italicanormal"/>
        </w:rPr>
        <w:t xml:space="preserve"> - </w:t>
      </w:r>
      <w:proofErr w:type="spellStart"/>
      <w:r w:rsidR="005B6914" w:rsidRPr="00AE3594">
        <w:rPr>
          <w:rStyle w:val="italicanormal"/>
        </w:rPr>
        <w:t>ňejd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de</w:t>
      </w:r>
      <w:proofErr w:type="spellEnd"/>
      <w:r w:rsidR="005B6914" w:rsidRPr="00AE3594">
        <w:rPr>
          <w:rStyle w:val="italicanormal"/>
        </w:rPr>
        <w:t xml:space="preserve">, </w:t>
      </w:r>
      <w:proofErr w:type="spellStart"/>
      <w:r w:rsidR="005B6914" w:rsidRPr="00AE3594">
        <w:rPr>
          <w:rStyle w:val="italicanormal"/>
        </w:rPr>
        <w:t>te</w:t>
      </w:r>
      <w:proofErr w:type="spellEnd"/>
      <w:r w:rsidR="005B6914" w:rsidRPr="00AE3594">
        <w:rPr>
          <w:rStyle w:val="italicanormal"/>
        </w:rPr>
        <w:t xml:space="preserve">, ne, </w:t>
      </w:r>
      <w:proofErr w:type="spellStart"/>
      <w:r w:rsidR="005B6914" w:rsidRPr="00AE3594">
        <w:rPr>
          <w:rStyle w:val="italicanormal"/>
        </w:rPr>
        <w:t>le</w:t>
      </w:r>
      <w:proofErr w:type="spellEnd"/>
      <w:r w:rsidR="005B6914" w:rsidRPr="00AE3594">
        <w:rPr>
          <w:rStyle w:val="italicanormal"/>
        </w:rPr>
        <w:t xml:space="preserve">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t) tieto</w:t>
      </w:r>
      <w:r w:rsidR="005B6914" w:rsidRPr="00AE3594">
        <w:rPr>
          <w:rStyle w:val="italicanormal"/>
        </w:rPr>
        <w:t xml:space="preserve"> - tieto, výnimka z </w:t>
      </w:r>
      <w:proofErr w:type="spellStart"/>
      <w:r w:rsidR="004D3EAE" w:rsidRPr="00AE3594">
        <w:rPr>
          <w:rStyle w:val="italicanormal"/>
        </w:rPr>
        <w:t>di</w:t>
      </w:r>
      <w:proofErr w:type="spellEnd"/>
      <w:r w:rsidR="004D3EAE" w:rsidRPr="00AE3594">
        <w:rPr>
          <w:rStyle w:val="italicanormal"/>
        </w:rPr>
        <w:t xml:space="preserve">, ti, </w:t>
      </w:r>
      <w:proofErr w:type="spellStart"/>
      <w:r w:rsidR="004D3EAE" w:rsidRPr="00AE3594">
        <w:rPr>
          <w:rStyle w:val="italicanormal"/>
        </w:rPr>
        <w:t>ni</w:t>
      </w:r>
      <w:proofErr w:type="spellEnd"/>
      <w:r w:rsidR="004D3EAE" w:rsidRPr="00AE3594">
        <w:rPr>
          <w:rStyle w:val="italicanormal"/>
        </w:rPr>
        <w:t xml:space="preserve">, </w:t>
      </w:r>
      <w:proofErr w:type="spellStart"/>
      <w:r w:rsidR="004D3EAE" w:rsidRPr="00AE3594">
        <w:rPr>
          <w:rStyle w:val="italicanormal"/>
        </w:rPr>
        <w:t>li</w:t>
      </w:r>
      <w:proofErr w:type="spellEnd"/>
      <w:r w:rsidR="004D3EAE" w:rsidRPr="00AE3594">
        <w:rPr>
          <w:rStyle w:val="italicanormal"/>
        </w:rPr>
        <w:t xml:space="preserve"> - zámeno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 xml:space="preserve">(u) </w:t>
      </w:r>
      <w:proofErr w:type="spellStart"/>
      <w:r w:rsidRPr="00AE3594">
        <w:rPr>
          <w:rStyle w:val="italicanormal"/>
        </w:rPr>
        <w:t>dalmatínec</w:t>
      </w:r>
      <w:proofErr w:type="spellEnd"/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dalmatíňec</w:t>
      </w:r>
      <w:proofErr w:type="spellEnd"/>
      <w:r w:rsidR="004D3EAE" w:rsidRPr="00AE3594">
        <w:rPr>
          <w:rStyle w:val="italicanormal"/>
        </w:rPr>
        <w:t xml:space="preserve">, cudzie slovo - tvrdá </w:t>
      </w:r>
      <w:proofErr w:type="spellStart"/>
      <w:r w:rsidR="004D3EAE" w:rsidRPr="00AE3594">
        <w:rPr>
          <w:rStyle w:val="italicanormal"/>
        </w:rPr>
        <w:t>víslovnosť</w:t>
      </w:r>
      <w:proofErr w:type="spellEnd"/>
      <w:r w:rsidR="004D3EAE" w:rsidRPr="00AE3594">
        <w:rPr>
          <w:rStyle w:val="italicanormal"/>
        </w:rPr>
        <w:t xml:space="preserve"> tí, slovenská prípona - mäkká výslovnosť -</w:t>
      </w:r>
      <w:proofErr w:type="spellStart"/>
      <w:r w:rsidR="004D3EAE" w:rsidRPr="00AE3594">
        <w:rPr>
          <w:rStyle w:val="italicanormal"/>
        </w:rPr>
        <w:t>ňec</w:t>
      </w:r>
      <w:proofErr w:type="spellEnd"/>
      <w:r w:rsidR="004D3EAE" w:rsidRPr="00AE3594">
        <w:rPr>
          <w:rStyle w:val="italicanormal"/>
        </w:rPr>
        <w:t xml:space="preserve"> 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v) ligoce sa</w:t>
      </w:r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ľigoce</w:t>
      </w:r>
      <w:proofErr w:type="spellEnd"/>
      <w:r w:rsidR="004D3EAE" w:rsidRPr="00AE3594">
        <w:rPr>
          <w:rStyle w:val="italicanormal"/>
        </w:rPr>
        <w:t xml:space="preserve">, </w:t>
      </w:r>
      <w:proofErr w:type="spellStart"/>
      <w:r w:rsidR="004D3EAE" w:rsidRPr="00AE3594">
        <w:rPr>
          <w:rStyle w:val="italicanormal"/>
        </w:rPr>
        <w:t>di</w:t>
      </w:r>
      <w:proofErr w:type="spellEnd"/>
      <w:r w:rsidR="004D3EAE" w:rsidRPr="00AE3594">
        <w:rPr>
          <w:rStyle w:val="italicanormal"/>
        </w:rPr>
        <w:t xml:space="preserve">, ti, </w:t>
      </w:r>
      <w:proofErr w:type="spellStart"/>
      <w:r w:rsidR="004D3EAE" w:rsidRPr="00AE3594">
        <w:rPr>
          <w:rStyle w:val="italicanormal"/>
        </w:rPr>
        <w:t>ni</w:t>
      </w:r>
      <w:proofErr w:type="spellEnd"/>
      <w:r w:rsidR="004D3EAE" w:rsidRPr="00AE3594">
        <w:rPr>
          <w:rStyle w:val="italicanormal"/>
        </w:rPr>
        <w:t xml:space="preserve">, </w:t>
      </w:r>
      <w:proofErr w:type="spellStart"/>
      <w:r w:rsidR="004D3EAE" w:rsidRPr="00AE3594">
        <w:rPr>
          <w:rStyle w:val="italicanormal"/>
        </w:rPr>
        <w:t>li</w:t>
      </w:r>
      <w:proofErr w:type="spellEnd"/>
      <w:r w:rsidR="004D3EAE" w:rsidRPr="00AE3594">
        <w:rPr>
          <w:rStyle w:val="italicanormal"/>
        </w:rPr>
        <w:t xml:space="preserve">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w) odtiahnuť</w:t>
      </w:r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oťťiahnuť</w:t>
      </w:r>
      <w:proofErr w:type="spellEnd"/>
      <w:r w:rsidR="004D3EAE" w:rsidRPr="00AE3594">
        <w:rPr>
          <w:rStyle w:val="italicanormal"/>
        </w:rPr>
        <w:t xml:space="preserve">, spodobovanie a zdvojená výslovnosť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x) odstrániť</w:t>
      </w:r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occtrániť</w:t>
      </w:r>
      <w:proofErr w:type="spellEnd"/>
      <w:r w:rsidR="004D3EAE" w:rsidRPr="00AE3594">
        <w:rPr>
          <w:rStyle w:val="italicanormal"/>
        </w:rPr>
        <w:t xml:space="preserve">, spodobovanie a zdvojená výslovnosť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y) bezstarostný</w:t>
      </w:r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besstarostný</w:t>
      </w:r>
      <w:proofErr w:type="spellEnd"/>
      <w:r w:rsidR="004D3EAE" w:rsidRPr="00AE3594">
        <w:rPr>
          <w:rStyle w:val="italicanormal"/>
        </w:rPr>
        <w:t xml:space="preserve">, spodobovanie a zdvojená výslovnosť, spoluhlásková skupina </w:t>
      </w:r>
      <w:proofErr w:type="spellStart"/>
      <w:r w:rsidR="004D3EAE" w:rsidRPr="00AE3594">
        <w:rPr>
          <w:rStyle w:val="italicanormal"/>
        </w:rPr>
        <w:t>stn</w:t>
      </w:r>
      <w:proofErr w:type="spellEnd"/>
      <w:r w:rsidR="004D3EAE" w:rsidRPr="00AE3594">
        <w:rPr>
          <w:rStyle w:val="italicanormal"/>
        </w:rPr>
        <w:t xml:space="preserve"> sa nezjednodušuje  </w:t>
      </w:r>
    </w:p>
    <w:p w:rsidR="00A15752" w:rsidRPr="00AE3594" w:rsidRDefault="00A15752" w:rsidP="005B6914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 w:rsidRPr="00AE3594">
        <w:rPr>
          <w:rStyle w:val="italicanormal"/>
        </w:rPr>
        <w:t>(z) deväťsto</w:t>
      </w:r>
      <w:r w:rsidR="004D3EAE" w:rsidRPr="00AE3594">
        <w:rPr>
          <w:rStyle w:val="italicanormal"/>
        </w:rPr>
        <w:t xml:space="preserve"> - </w:t>
      </w:r>
      <w:proofErr w:type="spellStart"/>
      <w:r w:rsidR="004D3EAE" w:rsidRPr="00AE3594">
        <w:rPr>
          <w:rStyle w:val="italicanormal"/>
        </w:rPr>
        <w:t>ďevecto</w:t>
      </w:r>
      <w:proofErr w:type="spellEnd"/>
      <w:r w:rsidR="004D3EAE" w:rsidRPr="00AE3594">
        <w:rPr>
          <w:rStyle w:val="italicanormal"/>
        </w:rPr>
        <w:t xml:space="preserve">, splynutie hlások </w:t>
      </w:r>
    </w:p>
    <w:p w:rsidR="00A15752" w:rsidRDefault="00A15752" w:rsidP="00A15752">
      <w:pPr>
        <w:pStyle w:val="odrazka"/>
      </w:pPr>
      <w:r>
        <w:t xml:space="preserve">3. </w:t>
      </w:r>
    </w:p>
    <w:p w:rsidR="00A15752" w:rsidRDefault="004D3EAE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 xml:space="preserve">b) </w:t>
      </w:r>
    </w:p>
    <w:p w:rsidR="00A15752" w:rsidRDefault="00A15752" w:rsidP="00A15752">
      <w:pPr>
        <w:pStyle w:val="odrazka"/>
      </w:pPr>
      <w:r>
        <w:t xml:space="preserve">4. 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a) l</w:t>
      </w:r>
      <w:r w:rsidR="004D3EAE">
        <w:rPr>
          <w:rStyle w:val="italicanormal"/>
        </w:rPr>
        <w:t>í</w:t>
      </w:r>
      <w:r>
        <w:rPr>
          <w:rStyle w:val="italicanormal"/>
        </w:rPr>
        <w:t>ška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l</w:t>
      </w:r>
      <w:r w:rsidR="004D3EAE">
        <w:rPr>
          <w:rStyle w:val="italicanormal"/>
        </w:rPr>
        <w:t>ie</w:t>
      </w:r>
      <w:r>
        <w:rPr>
          <w:rStyle w:val="italicanormal"/>
        </w:rPr>
        <w:t>tadlo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lastRenderedPageBreak/>
        <w:t>(c) t</w:t>
      </w:r>
      <w:r w:rsidR="004D3EAE">
        <w:rPr>
          <w:rStyle w:val="italicanormal"/>
        </w:rPr>
        <w:t>e</w:t>
      </w:r>
      <w:r>
        <w:rPr>
          <w:rStyle w:val="italicanormal"/>
        </w:rPr>
        <w:t>levízia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od</w:t>
      </w:r>
      <w:r w:rsidR="004D3EAE">
        <w:rPr>
          <w:rStyle w:val="italicanormal"/>
        </w:rPr>
        <w:t>i</w:t>
      </w:r>
      <w:r>
        <w:rPr>
          <w:rStyle w:val="italicanormal"/>
        </w:rPr>
        <w:t>stiť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e) ne</w:t>
      </w:r>
      <w:r w:rsidR="004D3EAE">
        <w:rPr>
          <w:rStyle w:val="italicanormal"/>
        </w:rPr>
        <w:t>oc</w:t>
      </w:r>
      <w:r>
        <w:rPr>
          <w:rStyle w:val="italicanormal"/>
        </w:rPr>
        <w:t>hkaj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f) C</w:t>
      </w:r>
      <w:r w:rsidR="004D3EAE">
        <w:rPr>
          <w:rStyle w:val="italicanormal"/>
        </w:rPr>
        <w:t>y</w:t>
      </w:r>
      <w:r>
        <w:rPr>
          <w:rStyle w:val="italicanormal"/>
        </w:rPr>
        <w:t>ril,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g) human</w:t>
      </w:r>
      <w:r w:rsidR="004D3EAE">
        <w:rPr>
          <w:rStyle w:val="italicanormal"/>
        </w:rPr>
        <w:t>i</w:t>
      </w:r>
      <w:r>
        <w:rPr>
          <w:rStyle w:val="italicanormal"/>
        </w:rPr>
        <w:t>zmus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h) d</w:t>
      </w:r>
      <w:r w:rsidR="004D3EAE">
        <w:rPr>
          <w:rStyle w:val="italicanormal"/>
        </w:rPr>
        <w:t>e</w:t>
      </w:r>
      <w:r>
        <w:rPr>
          <w:rStyle w:val="italicanormal"/>
        </w:rPr>
        <w:t>toxikácia</w:t>
      </w:r>
    </w:p>
    <w:p w:rsidR="004D3EAE" w:rsidRDefault="00A15752" w:rsidP="004D3EAE">
      <w:pPr>
        <w:pStyle w:val="odrazka"/>
      </w:pPr>
      <w:r>
        <w:t xml:space="preserve">5. </w:t>
      </w:r>
    </w:p>
    <w:p w:rsidR="00A15752" w:rsidRDefault="00A15752" w:rsidP="004D3EAE">
      <w:pPr>
        <w:pStyle w:val="odrazka"/>
        <w:rPr>
          <w:rStyle w:val="italicanormal"/>
        </w:rPr>
      </w:pPr>
      <w:r>
        <w:rPr>
          <w:rStyle w:val="italicanormal"/>
        </w:rPr>
        <w:t>(a) [</w:t>
      </w:r>
      <w:proofErr w:type="spellStart"/>
      <w:r>
        <w:rPr>
          <w:rStyle w:val="italicanormal"/>
        </w:rPr>
        <w:t>starňe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[</w:t>
      </w:r>
      <w:proofErr w:type="spellStart"/>
      <w:r>
        <w:rPr>
          <w:rStyle w:val="italicanormal"/>
        </w:rPr>
        <w:t>žriebetko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c) [mier 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[</w:t>
      </w:r>
      <w:proofErr w:type="spellStart"/>
      <w:r>
        <w:rPr>
          <w:rStyle w:val="italicanormal"/>
        </w:rPr>
        <w:t>ňie</w:t>
      </w:r>
      <w:proofErr w:type="spellEnd"/>
      <w:r>
        <w:rPr>
          <w:rStyle w:val="italicanormal"/>
        </w:rPr>
        <w:t xml:space="preserve"> je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e) [</w:t>
      </w:r>
      <w:proofErr w:type="spellStart"/>
      <w:r>
        <w:rPr>
          <w:rStyle w:val="italicanormal"/>
        </w:rPr>
        <w:t>vuoľa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f) [</w:t>
      </w:r>
      <w:proofErr w:type="spellStart"/>
      <w:r>
        <w:rPr>
          <w:rStyle w:val="italicanormal"/>
        </w:rPr>
        <w:t>ľipa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g) [</w:t>
      </w:r>
      <w:proofErr w:type="spellStart"/>
      <w:r>
        <w:rPr>
          <w:rStyle w:val="italicanormal"/>
        </w:rPr>
        <w:t>ňebol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h) [</w:t>
      </w:r>
      <w:proofErr w:type="spellStart"/>
      <w:r>
        <w:rPr>
          <w:rStyle w:val="italicanormal"/>
        </w:rPr>
        <w:t>ľietať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ch) [</w:t>
      </w:r>
      <w:proofErr w:type="spellStart"/>
      <w:r>
        <w:rPr>
          <w:rStyle w:val="italicanormal"/>
        </w:rPr>
        <w:t>orľí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i) [ľavý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j) [tieto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k) [dakto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l) [s nami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m) [</w:t>
      </w:r>
      <w:proofErr w:type="spellStart"/>
      <w:r>
        <w:rPr>
          <w:rStyle w:val="italicanormal"/>
        </w:rPr>
        <w:t>sprau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n) [</w:t>
      </w:r>
      <w:proofErr w:type="spellStart"/>
      <w:r>
        <w:rPr>
          <w:rStyle w:val="italicanormal"/>
        </w:rPr>
        <w:t>starňe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o) [</w:t>
      </w:r>
      <w:proofErr w:type="spellStart"/>
      <w:r>
        <w:rPr>
          <w:rStyle w:val="italicanormal"/>
        </w:rPr>
        <w:t>starostľivý</w:t>
      </w:r>
      <w:proofErr w:type="spellEnd"/>
      <w:r>
        <w:rPr>
          <w:rStyle w:val="italicanormal"/>
        </w:rPr>
        <w:t>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p) [bezdný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r) [vyšší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s) [celodenný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t) [sklený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u) [televízia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v) [hodiny tikajú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lastRenderedPageBreak/>
        <w:t>(w) [lízing]</w:t>
      </w:r>
    </w:p>
    <w:p w:rsidR="00A15752" w:rsidRDefault="00A15752" w:rsidP="004D3EAE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x) [úžasný]</w:t>
      </w:r>
    </w:p>
    <w:p w:rsidR="00AF5099" w:rsidRDefault="00A15752" w:rsidP="00AF5099">
      <w:pPr>
        <w:pStyle w:val="odrazka"/>
      </w:pPr>
      <w:r>
        <w:t>6.</w:t>
      </w:r>
    </w:p>
    <w:p w:rsidR="00AF5099" w:rsidRDefault="00AF5099" w:rsidP="00AF5099">
      <w:pPr>
        <w:pStyle w:val="odrazka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>a)</w:t>
      </w:r>
    </w:p>
    <w:p w:rsidR="00AF5099" w:rsidRDefault="00AF5099" w:rsidP="00AF5099">
      <w:pPr>
        <w:pStyle w:val="odrazka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 xml:space="preserve">c) </w:t>
      </w:r>
    </w:p>
    <w:p w:rsidR="00A15752" w:rsidRDefault="00AF5099" w:rsidP="00AF5099">
      <w:pPr>
        <w:pStyle w:val="odrazka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>d)</w:t>
      </w:r>
    </w:p>
    <w:p w:rsidR="00AF5099" w:rsidRDefault="00A15752" w:rsidP="00A15752">
      <w:pPr>
        <w:pStyle w:val="odrazka"/>
      </w:pPr>
      <w:r>
        <w:t>7.</w:t>
      </w:r>
    </w:p>
    <w:p w:rsidR="00A15752" w:rsidRPr="00AE3594" w:rsidRDefault="00AF5099" w:rsidP="00A15752">
      <w:pPr>
        <w:pStyle w:val="odrazka"/>
        <w:rPr>
          <w:i/>
        </w:rPr>
      </w:pPr>
      <w:r w:rsidRPr="00AE3594">
        <w:rPr>
          <w:i/>
        </w:rPr>
        <w:t>- bez kľúča</w:t>
      </w:r>
    </w:p>
    <w:p w:rsidR="00A15752" w:rsidRDefault="00A15752" w:rsidP="00A15752">
      <w:pPr>
        <w:pStyle w:val="podnadpis"/>
        <w:ind w:firstLine="0"/>
      </w:pPr>
      <w:r>
        <w:t>3. 8. GRAFICKÁ STRÁNKA JAZYKA – PRAVOPIS</w:t>
      </w:r>
    </w:p>
    <w:p w:rsidR="00A15752" w:rsidRDefault="00A15752" w:rsidP="00A15752">
      <w:pPr>
        <w:pStyle w:val="odrazka"/>
      </w:pPr>
      <w:r>
        <w:t xml:space="preserve">1. </w:t>
      </w:r>
    </w:p>
    <w:p w:rsidR="006D5D92" w:rsidRDefault="006D5D9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e) Česi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a) džem</w:t>
      </w:r>
    </w:p>
    <w:p w:rsidR="006D5D92" w:rsidRDefault="006D5D9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íver</w:t>
      </w:r>
    </w:p>
    <w:p w:rsidR="00A15752" w:rsidRDefault="006D5D9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>c) ľavica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f) ťava</w:t>
      </w:r>
    </w:p>
    <w:p w:rsidR="006D5D92" w:rsidRDefault="006D5D9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ypsilon</w:t>
      </w:r>
    </w:p>
    <w:p w:rsidR="00A15752" w:rsidRPr="00AE3594" w:rsidRDefault="00A15752" w:rsidP="006D5D92">
      <w:pPr>
        <w:pStyle w:val="odrazka"/>
        <w:rPr>
          <w:i/>
        </w:rPr>
      </w:pPr>
      <w:r>
        <w:t xml:space="preserve">2. </w:t>
      </w:r>
      <w:r>
        <w:br/>
      </w:r>
      <w:r w:rsidR="006D5D92" w:rsidRPr="00AE3594">
        <w:rPr>
          <w:i/>
        </w:rPr>
        <w:t>- bez kľúča</w:t>
      </w:r>
    </w:p>
    <w:p w:rsidR="006D5D92" w:rsidRDefault="00A15752" w:rsidP="00A15752">
      <w:pPr>
        <w:pStyle w:val="odrazka"/>
        <w:rPr>
          <w:rStyle w:val="italicanormal"/>
        </w:rPr>
      </w:pPr>
      <w:r>
        <w:t xml:space="preserve">3. </w:t>
      </w:r>
      <w:r>
        <w:br/>
      </w:r>
      <w:r w:rsidR="006D5D92">
        <w:rPr>
          <w:rStyle w:val="italicanormal"/>
        </w:rPr>
        <w:t>(</w:t>
      </w:r>
      <w:r>
        <w:rPr>
          <w:rStyle w:val="italicanormal"/>
        </w:rPr>
        <w:t xml:space="preserve">c) </w:t>
      </w:r>
    </w:p>
    <w:p w:rsidR="00A15752" w:rsidRDefault="00A15752" w:rsidP="00A15752">
      <w:pPr>
        <w:pStyle w:val="odrazka"/>
      </w:pPr>
      <w:r>
        <w:t xml:space="preserve">4. 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Fonts w:ascii="Crimson Text" w:hAnsi="Crimson Text" w:cs="Crimson Text"/>
          <w:sz w:val="26"/>
          <w:szCs w:val="26"/>
          <w:lang w:val="sk-SK"/>
        </w:rPr>
      </w:pPr>
      <w:r>
        <w:rPr>
          <w:rStyle w:val="italicanormal"/>
        </w:rPr>
        <w:t>(a) Hej, dávajte si tam pozor!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b) </w:t>
      </w:r>
      <w:r w:rsidR="006D5D92">
        <w:rPr>
          <w:rStyle w:val="italicanormal"/>
        </w:rPr>
        <w:t>„</w:t>
      </w:r>
      <w:r>
        <w:rPr>
          <w:rStyle w:val="italicanormal"/>
        </w:rPr>
        <w:t>Ahoj, ako sa máš?“ spýtal sa ma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c) Je možné, že bude pršať?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Stalo sa to 1.</w:t>
      </w:r>
      <w:r w:rsidR="006D5D92">
        <w:rPr>
          <w:rStyle w:val="italicanormal"/>
        </w:rPr>
        <w:t xml:space="preserve"> </w:t>
      </w:r>
      <w:r>
        <w:rPr>
          <w:rStyle w:val="italicanormal"/>
        </w:rPr>
        <w:t>4.</w:t>
      </w:r>
      <w:r w:rsidR="006D5D92">
        <w:rPr>
          <w:rStyle w:val="italicanormal"/>
        </w:rPr>
        <w:t xml:space="preserve"> </w:t>
      </w:r>
      <w:r>
        <w:rPr>
          <w:rStyle w:val="italicanormal"/>
        </w:rPr>
        <w:t>2020 skoro ráno, keď nikoho nebolo v uliciach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e) Či sa s mojím názorom stotožníte, to zostáva na vás..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f) Správne riešenie nájdete v učebnici (Slovenský jazyk pre 5. ročník), treba len veľmi dobre hľadať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g) Môj spolužiak – žiak maturitného ročníka – vyhral v medzinárodnej robotickej súťaži 1</w:t>
      </w:r>
      <w:r w:rsidR="006D5D92">
        <w:rPr>
          <w:rStyle w:val="italicanormal"/>
        </w:rPr>
        <w:t>.</w:t>
      </w:r>
      <w:r>
        <w:rPr>
          <w:rStyle w:val="italicanormal"/>
        </w:rPr>
        <w:t xml:space="preserve"> miesto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h) Vrátili sme sa v noci. Ja som okamžite skočil do postele a zaspal som jak drevo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rPr>
          <w:rStyle w:val="italicanormal"/>
        </w:rPr>
      </w:pPr>
      <w:r>
        <w:rPr>
          <w:rStyle w:val="italicanormal"/>
        </w:rPr>
        <w:lastRenderedPageBreak/>
        <w:t xml:space="preserve">(ch) </w:t>
      </w:r>
      <w:r>
        <w:rPr>
          <w:rStyle w:val="italicanormal"/>
        </w:rPr>
        <w:br/>
        <w:t>Meno a priezvisko: Ján Papuga</w:t>
      </w:r>
      <w:r>
        <w:rPr>
          <w:rStyle w:val="italicanormal"/>
        </w:rPr>
        <w:br/>
        <w:t>Miesto narodenia: Bratislava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rPr>
          <w:rStyle w:val="italicanormal"/>
        </w:rPr>
      </w:pPr>
      <w:r>
        <w:rPr>
          <w:rStyle w:val="italicanormal"/>
        </w:rPr>
        <w:t xml:space="preserve">(i) </w:t>
      </w:r>
      <w:r>
        <w:rPr>
          <w:rStyle w:val="italicanormal"/>
        </w:rPr>
        <w:br/>
        <w:t>Základná škola</w:t>
      </w:r>
      <w:r>
        <w:rPr>
          <w:rStyle w:val="italicanormal"/>
        </w:rPr>
        <w:br/>
        <w:t>Nová ulica 1</w:t>
      </w:r>
      <w:r>
        <w:rPr>
          <w:rFonts w:ascii="Crimson Text" w:hAnsi="Crimson Text" w:cs="Crimson Text"/>
          <w:sz w:val="26"/>
          <w:szCs w:val="26"/>
          <w:lang w:val="sk-SK"/>
        </w:rPr>
        <w:br/>
      </w:r>
      <w:r>
        <w:rPr>
          <w:rStyle w:val="italicanormal"/>
        </w:rPr>
        <w:t>000 00 Bratislava</w:t>
      </w:r>
      <w:r>
        <w:rPr>
          <w:rStyle w:val="italicanormal"/>
        </w:rPr>
        <w:br/>
        <w:t>V Bratislave dňa 1. 4. 2020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rPr>
          <w:rStyle w:val="italicanormal"/>
        </w:rPr>
      </w:pPr>
      <w:r>
        <w:rPr>
          <w:rStyle w:val="italicanormal"/>
        </w:rPr>
        <w:t>(j) Decká, buďte konečne ticho!!!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rPr>
          <w:rStyle w:val="italicanormal"/>
        </w:rPr>
      </w:pPr>
      <w:r>
        <w:rPr>
          <w:rStyle w:val="italicanormal"/>
        </w:rPr>
        <w:t>(k) Myslíš si, že keď mi to prezradíš, ja to niekomu poviem?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l) „Ahoj, </w:t>
      </w:r>
      <w:proofErr w:type="spellStart"/>
      <w:r>
        <w:rPr>
          <w:rStyle w:val="italicanormal"/>
        </w:rPr>
        <w:t>Zuzi</w:t>
      </w:r>
      <w:proofErr w:type="spellEnd"/>
      <w:r>
        <w:rPr>
          <w:rStyle w:val="italicanormal"/>
        </w:rPr>
        <w:t>,“ prihovorila sa mi,</w:t>
      </w:r>
      <w:r w:rsidR="006D5D92">
        <w:rPr>
          <w:rStyle w:val="italicanormal"/>
        </w:rPr>
        <w:t xml:space="preserve"> </w:t>
      </w:r>
      <w:r>
        <w:rPr>
          <w:rStyle w:val="italicanormal"/>
        </w:rPr>
        <w:t>„čo si mi nezavolala?“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m) Na pokus potrebujete: hlinený kvetináč, sviečku, motúz a alobal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n) Slovenské národné divadlo</w:t>
      </w:r>
      <w:r w:rsidR="006D5D92">
        <w:rPr>
          <w:rStyle w:val="italicanormal"/>
        </w:rPr>
        <w:t xml:space="preserve"> </w:t>
      </w:r>
      <w:r>
        <w:rPr>
          <w:rStyle w:val="italicanormal"/>
        </w:rPr>
        <w:t>-</w:t>
      </w:r>
      <w:r w:rsidR="006D5D92">
        <w:rPr>
          <w:rStyle w:val="italicanormal"/>
        </w:rPr>
        <w:t xml:space="preserve"> </w:t>
      </w:r>
      <w:r>
        <w:rPr>
          <w:rStyle w:val="italicanormal"/>
        </w:rPr>
        <w:t>komédia Skrotenie zlej ženy (Sála činohry SND)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o) Záväzne prihlasujem dcéru/syna na lyžiarsky výcvik, ktorý sa bude konať v tomto šk. roku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p) Vytvorte 8-členné družstvá. Potom sa postavte k stanovištiam, ktoré sú označené drevenou palicou.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r) Kvalitný slovensko-anglický slovník nájdete aj na internete, môžete ho používať pri písaní práce.</w:t>
      </w:r>
    </w:p>
    <w:p w:rsidR="00A15752" w:rsidRDefault="00A15752" w:rsidP="00A15752">
      <w:pPr>
        <w:pStyle w:val="podnadpis"/>
        <w:ind w:firstLine="0"/>
        <w:jc w:val="center"/>
      </w:pPr>
      <w:r>
        <w:t>TEST</w:t>
      </w:r>
    </w:p>
    <w:p w:rsidR="00A15752" w:rsidRDefault="00A15752" w:rsidP="006D5D92">
      <w:pPr>
        <w:pStyle w:val="odrazka"/>
        <w:rPr>
          <w:rStyle w:val="italicanormal"/>
        </w:rPr>
      </w:pPr>
      <w:r>
        <w:t xml:space="preserve">1. </w:t>
      </w:r>
      <w:r>
        <w:br/>
      </w:r>
      <w:r>
        <w:rPr>
          <w:rStyle w:val="italicanormal"/>
        </w:rPr>
        <w:t>(a) ortografia</w:t>
      </w:r>
      <w:r w:rsidR="006D5D92">
        <w:rPr>
          <w:rStyle w:val="italicanormal"/>
        </w:rPr>
        <w:t xml:space="preserve"> - pravopis 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diakritické znamienko</w:t>
      </w:r>
      <w:r w:rsidR="006D5D92">
        <w:rPr>
          <w:rStyle w:val="italicanormal"/>
        </w:rPr>
        <w:t xml:space="preserve"> - rozlišovacie znamienko nad písmenami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c) </w:t>
      </w:r>
      <w:proofErr w:type="spellStart"/>
      <w:r>
        <w:rPr>
          <w:rStyle w:val="italicanormal"/>
        </w:rPr>
        <w:t>piktografické</w:t>
      </w:r>
      <w:proofErr w:type="spellEnd"/>
      <w:r>
        <w:rPr>
          <w:rStyle w:val="italicanormal"/>
        </w:rPr>
        <w:t xml:space="preserve"> písmo</w:t>
      </w:r>
      <w:r w:rsidR="006D5D92">
        <w:rPr>
          <w:rStyle w:val="italicanormal"/>
        </w:rPr>
        <w:t xml:space="preserve"> - obrázkové písmo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komunikačný šum</w:t>
      </w:r>
      <w:r w:rsidR="006D5D92">
        <w:rPr>
          <w:rStyle w:val="italicanormal"/>
        </w:rPr>
        <w:t xml:space="preserve"> - ruch, ktorý bráni počas komunikácie porozumeniu</w:t>
      </w:r>
    </w:p>
    <w:p w:rsidR="00A15752" w:rsidRDefault="00A1575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e) </w:t>
      </w:r>
      <w:proofErr w:type="spellStart"/>
      <w:r>
        <w:rPr>
          <w:rStyle w:val="italicanormal"/>
        </w:rPr>
        <w:t>proxemika</w:t>
      </w:r>
      <w:proofErr w:type="spellEnd"/>
      <w:r w:rsidR="006D5D92">
        <w:rPr>
          <w:rStyle w:val="italicanormal"/>
        </w:rPr>
        <w:t xml:space="preserve"> - neverbálna komunikácia prostredníctvom vzdialenosti medzi </w:t>
      </w:r>
      <w:proofErr w:type="spellStart"/>
      <w:r w:rsidR="006D5D92">
        <w:rPr>
          <w:rStyle w:val="italicanormal"/>
        </w:rPr>
        <w:t>komunikantmi</w:t>
      </w:r>
      <w:proofErr w:type="spellEnd"/>
    </w:p>
    <w:p w:rsidR="00AE3594" w:rsidRDefault="00A15752" w:rsidP="00A15752">
      <w:pPr>
        <w:pStyle w:val="odrazka"/>
      </w:pPr>
      <w:r>
        <w:t>2.</w:t>
      </w:r>
    </w:p>
    <w:p w:rsidR="006D5D92" w:rsidRPr="006D5D92" w:rsidRDefault="006D5D92" w:rsidP="00A15752">
      <w:pPr>
        <w:pStyle w:val="odrazka"/>
        <w:rPr>
          <w:i/>
        </w:rPr>
      </w:pPr>
      <w:r>
        <w:rPr>
          <w:i/>
        </w:rPr>
        <w:t>jahoda, matka</w:t>
      </w:r>
    </w:p>
    <w:p w:rsidR="00A15752" w:rsidRDefault="00A15752" w:rsidP="00A15752">
      <w:pPr>
        <w:pStyle w:val="odrazka"/>
      </w:pPr>
      <w:r>
        <w:t xml:space="preserve">3. </w:t>
      </w:r>
    </w:p>
    <w:p w:rsidR="006D5D92" w:rsidRPr="006D5D92" w:rsidRDefault="006D5D92" w:rsidP="00A15752">
      <w:pPr>
        <w:pStyle w:val="odrazka"/>
        <w:rPr>
          <w:i/>
        </w:rPr>
      </w:pPr>
      <w:r>
        <w:rPr>
          <w:i/>
        </w:rPr>
        <w:t xml:space="preserve">V horách zavýjali </w:t>
      </w:r>
      <w:r w:rsidRPr="006D5D92">
        <w:rPr>
          <w:i/>
          <w:u w:val="single"/>
        </w:rPr>
        <w:t>vlky</w:t>
      </w:r>
      <w:r>
        <w:rPr>
          <w:i/>
        </w:rPr>
        <w:t xml:space="preserve">. </w:t>
      </w:r>
    </w:p>
    <w:p w:rsidR="00A15752" w:rsidRDefault="00A15752" w:rsidP="00A15752">
      <w:pPr>
        <w:pStyle w:val="odrazka"/>
      </w:pPr>
      <w:r>
        <w:t xml:space="preserve">4. </w:t>
      </w:r>
    </w:p>
    <w:p w:rsidR="00A15752" w:rsidRDefault="006D5D92" w:rsidP="006D5D9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lastRenderedPageBreak/>
        <w:t>M</w:t>
      </w:r>
      <w:r w:rsidR="00A15752">
        <w:rPr>
          <w:rStyle w:val="italicanormal"/>
        </w:rPr>
        <w:t>ys</w:t>
      </w:r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lím</w:t>
      </w:r>
      <w:proofErr w:type="spellEnd"/>
      <w:r w:rsidR="00A15752">
        <w:rPr>
          <w:rStyle w:val="italicanormal"/>
        </w:rPr>
        <w:t xml:space="preserve"> si, že ta</w:t>
      </w:r>
      <w:r>
        <w:rPr>
          <w:rStyle w:val="italicanormal"/>
        </w:rPr>
        <w:t>/</w:t>
      </w:r>
      <w:r w:rsidR="00A15752">
        <w:rPr>
          <w:rStyle w:val="italicanormal"/>
        </w:rPr>
        <w:t>ká</w:t>
      </w:r>
      <w:r>
        <w:rPr>
          <w:rStyle w:val="italicanormal"/>
        </w:rPr>
        <w:t>/</w:t>
      </w:r>
      <w:r w:rsidR="00A15752">
        <w:rPr>
          <w:rStyle w:val="italicanormal"/>
        </w:rPr>
        <w:t>to in</w:t>
      </w:r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ter</w:t>
      </w:r>
      <w:proofErr w:type="spellEnd"/>
      <w:r>
        <w:rPr>
          <w:rStyle w:val="italicanormal"/>
        </w:rPr>
        <w:t>/</w:t>
      </w:r>
      <w:r w:rsidR="00A15752">
        <w:rPr>
          <w:rStyle w:val="italicanormal"/>
        </w:rPr>
        <w:t>pre</w:t>
      </w:r>
      <w:r>
        <w:rPr>
          <w:rStyle w:val="italicanormal"/>
        </w:rPr>
        <w:t>/</w:t>
      </w:r>
      <w:r w:rsidR="00A15752">
        <w:rPr>
          <w:rStyle w:val="italicanormal"/>
        </w:rPr>
        <w:t>tá</w:t>
      </w:r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ci</w:t>
      </w:r>
      <w:proofErr w:type="spellEnd"/>
      <w:r>
        <w:rPr>
          <w:rStyle w:val="italicanormal"/>
        </w:rPr>
        <w:t>/</w:t>
      </w:r>
      <w:r w:rsidR="00A15752">
        <w:rPr>
          <w:rStyle w:val="italicanormal"/>
        </w:rPr>
        <w:t>a bás</w:t>
      </w:r>
      <w:r>
        <w:rPr>
          <w:rStyle w:val="italicanormal"/>
        </w:rPr>
        <w:t>/</w:t>
      </w:r>
      <w:r w:rsidR="00A15752">
        <w:rPr>
          <w:rStyle w:val="italicanormal"/>
        </w:rPr>
        <w:t xml:space="preserve">ne je </w:t>
      </w:r>
      <w:proofErr w:type="spellStart"/>
      <w:r w:rsidR="00A15752">
        <w:rPr>
          <w:rStyle w:val="italicanormal"/>
        </w:rPr>
        <w:t>scest</w:t>
      </w:r>
      <w:proofErr w:type="spellEnd"/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ná</w:t>
      </w:r>
      <w:proofErr w:type="spellEnd"/>
      <w:r w:rsidR="00A15752">
        <w:rPr>
          <w:rStyle w:val="italicanormal"/>
        </w:rPr>
        <w:t xml:space="preserve"> a z hľa</w:t>
      </w:r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dis</w:t>
      </w:r>
      <w:proofErr w:type="spellEnd"/>
      <w:r>
        <w:rPr>
          <w:rStyle w:val="italicanormal"/>
        </w:rPr>
        <w:t>/</w:t>
      </w:r>
      <w:proofErr w:type="spellStart"/>
      <w:r w:rsidR="00A15752">
        <w:rPr>
          <w:rStyle w:val="italicanormal"/>
        </w:rPr>
        <w:t>ka</w:t>
      </w:r>
      <w:proofErr w:type="spellEnd"/>
      <w:r w:rsidR="00A15752">
        <w:rPr>
          <w:rStyle w:val="italicanormal"/>
        </w:rPr>
        <w:t xml:space="preserve"> do</w:t>
      </w:r>
      <w:r>
        <w:rPr>
          <w:rStyle w:val="italicanormal"/>
        </w:rPr>
        <w:t>/</w:t>
      </w:r>
      <w:r w:rsidR="00A15752">
        <w:rPr>
          <w:rStyle w:val="italicanormal"/>
        </w:rPr>
        <w:t xml:space="preserve">by </w:t>
      </w:r>
      <w:proofErr w:type="spellStart"/>
      <w:r w:rsidR="00A15752">
        <w:rPr>
          <w:rStyle w:val="italicanormal"/>
        </w:rPr>
        <w:t>vzni</w:t>
      </w:r>
      <w:proofErr w:type="spellEnd"/>
      <w:r>
        <w:rPr>
          <w:rStyle w:val="italicanormal"/>
        </w:rPr>
        <w:t>/</w:t>
      </w:r>
      <w:r w:rsidR="00A15752">
        <w:rPr>
          <w:rStyle w:val="italicanormal"/>
        </w:rPr>
        <w:t>ku ne</w:t>
      </w:r>
      <w:r>
        <w:rPr>
          <w:rStyle w:val="italicanormal"/>
        </w:rPr>
        <w:t>/</w:t>
      </w:r>
      <w:r w:rsidR="00A15752">
        <w:rPr>
          <w:rStyle w:val="italicanormal"/>
        </w:rPr>
        <w:t>správ</w:t>
      </w:r>
      <w:r>
        <w:rPr>
          <w:rStyle w:val="italicanormal"/>
        </w:rPr>
        <w:t>/</w:t>
      </w:r>
      <w:r w:rsidR="00A15752">
        <w:rPr>
          <w:rStyle w:val="italicanormal"/>
        </w:rPr>
        <w:t>na.</w:t>
      </w:r>
    </w:p>
    <w:p w:rsidR="006D5D92" w:rsidRDefault="00A15752" w:rsidP="006D5D92">
      <w:pPr>
        <w:pStyle w:val="odrazka"/>
      </w:pPr>
      <w:r>
        <w:t>5.</w:t>
      </w:r>
    </w:p>
    <w:p w:rsidR="00A15752" w:rsidRDefault="00A15752" w:rsidP="006D5D92">
      <w:pPr>
        <w:pStyle w:val="odrazka"/>
        <w:rPr>
          <w:rStyle w:val="italicanormal"/>
        </w:rPr>
      </w:pPr>
      <w:r>
        <w:rPr>
          <w:rStyle w:val="italicanormal"/>
        </w:rPr>
        <w:t xml:space="preserve">piesní, riadia, </w:t>
      </w:r>
      <w:proofErr w:type="spellStart"/>
      <w:r>
        <w:rPr>
          <w:rStyle w:val="italicanormal"/>
        </w:rPr>
        <w:t>delfínieho</w:t>
      </w:r>
      <w:proofErr w:type="spellEnd"/>
    </w:p>
    <w:p w:rsidR="006D5D92" w:rsidRDefault="00A15752" w:rsidP="006D5D92">
      <w:pPr>
        <w:pStyle w:val="odrazka"/>
      </w:pPr>
      <w:r>
        <w:t xml:space="preserve">6. </w:t>
      </w:r>
    </w:p>
    <w:p w:rsidR="00A15752" w:rsidRDefault="00A15752" w:rsidP="006D5D92">
      <w:pPr>
        <w:pStyle w:val="odrazka"/>
        <w:rPr>
          <w:rStyle w:val="italicanormal"/>
        </w:rPr>
      </w:pPr>
      <w:r>
        <w:rPr>
          <w:rStyle w:val="italicanormal"/>
        </w:rPr>
        <w:t>zlý o</w:t>
      </w:r>
      <w:r w:rsidRPr="006D5D92">
        <w:rPr>
          <w:rStyle w:val="italicanormal"/>
          <w:u w:val="single"/>
        </w:rPr>
        <w:t>b</w:t>
      </w:r>
      <w:r>
        <w:rPr>
          <w:rStyle w:val="italicanormal"/>
        </w:rPr>
        <w:t xml:space="preserve">chodník, kurča </w:t>
      </w:r>
      <w:r w:rsidRPr="006D5D92">
        <w:rPr>
          <w:rStyle w:val="italicanormal"/>
          <w:u w:val="single"/>
        </w:rPr>
        <w:t>s</w:t>
      </w:r>
      <w:r>
        <w:rPr>
          <w:rStyle w:val="italicanormal"/>
        </w:rPr>
        <w:t> ovocím, radím ti: nechoď ku komôrke v domčeku; jeho úsme</w:t>
      </w:r>
      <w:r w:rsidRPr="006D5D92">
        <w:rPr>
          <w:rStyle w:val="italicanormal"/>
          <w:u w:val="single"/>
        </w:rPr>
        <w:t>v</w:t>
      </w:r>
      <w:r>
        <w:rPr>
          <w:rStyle w:val="italicanormal"/>
        </w:rPr>
        <w:t>, ro</w:t>
      </w:r>
      <w:r w:rsidRPr="006D5D92">
        <w:rPr>
          <w:rStyle w:val="italicanormal"/>
          <w:u w:val="single"/>
        </w:rPr>
        <w:t>b</w:t>
      </w:r>
      <w:r>
        <w:rPr>
          <w:rStyle w:val="italicanormal"/>
        </w:rPr>
        <w:t>te mi radosť</w:t>
      </w:r>
    </w:p>
    <w:p w:rsidR="00AE3594" w:rsidRDefault="00A15752" w:rsidP="00614062">
      <w:pPr>
        <w:pStyle w:val="odrazka"/>
      </w:pPr>
      <w:r>
        <w:t xml:space="preserve">7. </w:t>
      </w:r>
    </w:p>
    <w:p w:rsidR="00A15752" w:rsidRDefault="00614062" w:rsidP="00614062">
      <w:pPr>
        <w:pStyle w:val="odrazka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>b)</w:t>
      </w:r>
    </w:p>
    <w:p w:rsidR="00AE3594" w:rsidRDefault="00A15752" w:rsidP="00614062">
      <w:pPr>
        <w:pStyle w:val="odrazka"/>
      </w:pPr>
      <w:r>
        <w:t>8.</w:t>
      </w:r>
    </w:p>
    <w:p w:rsidR="00614062" w:rsidRDefault="00A15752" w:rsidP="00614062">
      <w:pPr>
        <w:pStyle w:val="odrazka"/>
        <w:rPr>
          <w:rStyle w:val="italicanormal"/>
        </w:rPr>
      </w:pPr>
      <w:r>
        <w:rPr>
          <w:rStyle w:val="italicanormal"/>
        </w:rPr>
        <w:t>(a) úvodzovky</w:t>
      </w:r>
      <w:r w:rsidR="00614062">
        <w:rPr>
          <w:rStyle w:val="italicanormal"/>
        </w:rPr>
        <w:t xml:space="preserve"> - priama reč, označenie irónie, citácie</w:t>
      </w:r>
    </w:p>
    <w:p w:rsidR="00A15752" w:rsidRDefault="00A15752" w:rsidP="00614062">
      <w:pPr>
        <w:pStyle w:val="odrazka"/>
        <w:rPr>
          <w:rStyle w:val="italicanormal"/>
        </w:rPr>
      </w:pPr>
      <w:r>
        <w:rPr>
          <w:rStyle w:val="italicanormal"/>
        </w:rPr>
        <w:t>(b) pomlčka</w:t>
      </w:r>
      <w:r w:rsidR="00614062">
        <w:rPr>
          <w:rStyle w:val="italicanormal"/>
        </w:rPr>
        <w:t xml:space="preserve"> - nahrádza slová, zobrazuje časový interval</w:t>
      </w:r>
    </w:p>
    <w:p w:rsidR="00AE3594" w:rsidRDefault="00A15752" w:rsidP="00AE3594">
      <w:pPr>
        <w:pStyle w:val="odrazka"/>
      </w:pPr>
      <w:r>
        <w:t>9.</w:t>
      </w:r>
    </w:p>
    <w:p w:rsidR="00A15752" w:rsidRDefault="00614062" w:rsidP="00AE3594">
      <w:pPr>
        <w:pStyle w:val="odrazka"/>
        <w:rPr>
          <w:rStyle w:val="italicanormal"/>
        </w:rPr>
      </w:pPr>
      <w:r>
        <w:rPr>
          <w:rStyle w:val="italicanormal"/>
        </w:rPr>
        <w:t>(</w:t>
      </w:r>
      <w:r w:rsidR="00A15752">
        <w:rPr>
          <w:rStyle w:val="italicanormal"/>
        </w:rPr>
        <w:t>a) Kedy budú v školskom roku 2008/2009 vianočné prázdniny?</w:t>
      </w:r>
    </w:p>
    <w:p w:rsidR="00A15752" w:rsidRDefault="00A15752" w:rsidP="0061406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b) Štúrova slovenčina bola uzákonená na Hurbanovej fare v Hlbokom (</w:t>
      </w:r>
      <w:r>
        <w:rPr>
          <w:rFonts w:ascii="Crimson Text" w:hAnsi="Crimson Text" w:cs="Crimson Text"/>
          <w:sz w:val="26"/>
          <w:szCs w:val="26"/>
          <w:lang w:val="sk-SK"/>
        </w:rPr>
        <w:t>1843</w:t>
      </w:r>
      <w:r w:rsidR="00614062">
        <w:rPr>
          <w:rFonts w:ascii="Crimson Text" w:hAnsi="Crimson Text" w:cs="Crimson Text"/>
          <w:sz w:val="26"/>
          <w:szCs w:val="26"/>
          <w:lang w:val="sk-SK"/>
        </w:rPr>
        <w:t>)</w:t>
      </w:r>
      <w:r>
        <w:rPr>
          <w:rStyle w:val="italicanormal"/>
        </w:rPr>
        <w:t>.</w:t>
      </w:r>
    </w:p>
    <w:p w:rsidR="00A15752" w:rsidRDefault="00A15752" w:rsidP="0061406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c) </w:t>
      </w:r>
      <w:r w:rsidR="00614062">
        <w:rPr>
          <w:rStyle w:val="italicanormal"/>
        </w:rPr>
        <w:t>„</w:t>
      </w:r>
      <w:r>
        <w:rPr>
          <w:rStyle w:val="italicanormal"/>
        </w:rPr>
        <w:t>Hej, čo tam robíš?!” ozvalo sa z okna domu.</w:t>
      </w:r>
    </w:p>
    <w:p w:rsidR="00A15752" w:rsidRDefault="00A15752" w:rsidP="0061406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d) Kapitola č. 5 – Záhadný prales</w:t>
      </w:r>
    </w:p>
    <w:p w:rsidR="00A15752" w:rsidRDefault="00A15752" w:rsidP="0061406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>(e) Treba dosadiť čísla: 0,1; 0,2; 0,3</w:t>
      </w:r>
      <w:r w:rsidR="00614062">
        <w:rPr>
          <w:rStyle w:val="italicanormal"/>
        </w:rPr>
        <w:t>;</w:t>
      </w:r>
      <w:r>
        <w:rPr>
          <w:rStyle w:val="italicanormal"/>
        </w:rPr>
        <w:t xml:space="preserve"> 0,4 a pod.; potom výsledok zadáme do vzorca.</w:t>
      </w:r>
    </w:p>
    <w:p w:rsidR="00614062" w:rsidRDefault="00A15752" w:rsidP="00614062">
      <w:pPr>
        <w:pStyle w:val="NoParagraphStyle"/>
        <w:tabs>
          <w:tab w:val="left" w:pos="283"/>
        </w:tabs>
        <w:spacing w:after="113"/>
        <w:jc w:val="both"/>
        <w:rPr>
          <w:rStyle w:val="italicanormal"/>
        </w:rPr>
      </w:pPr>
      <w:r>
        <w:rPr>
          <w:rStyle w:val="italicanormal"/>
        </w:rPr>
        <w:t xml:space="preserve">(f) </w:t>
      </w:r>
      <w:proofErr w:type="spellStart"/>
      <w:r>
        <w:rPr>
          <w:rStyle w:val="italicanormal"/>
        </w:rPr>
        <w:t>Kdes</w:t>
      </w:r>
      <w:proofErr w:type="spellEnd"/>
      <w:r w:rsidR="00614062">
        <w:rPr>
          <w:rStyle w:val="italicanormal"/>
        </w:rPr>
        <w:t>´</w:t>
      </w:r>
      <w:r>
        <w:rPr>
          <w:rStyle w:val="italicanormal"/>
        </w:rPr>
        <w:t xml:space="preserve"> </w:t>
      </w:r>
      <w:r w:rsidR="00614062">
        <w:rPr>
          <w:rStyle w:val="italicanormal"/>
        </w:rPr>
        <w:t>s</w:t>
      </w:r>
      <w:r>
        <w:rPr>
          <w:rStyle w:val="italicanormal"/>
        </w:rPr>
        <w:t>a vzal, tam odíď, lebo ťa...</w:t>
      </w:r>
    </w:p>
    <w:p w:rsidR="00A15752" w:rsidRDefault="00A15752" w:rsidP="00A15752">
      <w:pPr>
        <w:pStyle w:val="NoParagraphStyle"/>
        <w:tabs>
          <w:tab w:val="left" w:pos="283"/>
        </w:tabs>
        <w:spacing w:after="113"/>
        <w:ind w:firstLine="283"/>
        <w:jc w:val="both"/>
        <w:rPr>
          <w:rFonts w:ascii="Crimson Text" w:hAnsi="Crimson Text" w:cs="Crimson Text"/>
          <w:b/>
          <w:bCs/>
          <w:sz w:val="26"/>
          <w:szCs w:val="26"/>
          <w:lang w:val="sk-SK"/>
        </w:rPr>
      </w:pPr>
    </w:p>
    <w:sectPr w:rsidR="00A15752" w:rsidSect="009D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erif">
    <w:altName w:val="Sitka Small"/>
    <w:charset w:val="EE"/>
    <w:family w:val="roman"/>
    <w:pitch w:val="variable"/>
    <w:sig w:usb0="00000001" w:usb1="500078FF" w:usb2="00000029" w:usb3="00000000" w:csb0="0000019F" w:csb1="00000000"/>
  </w:font>
  <w:font w:name="Crimson Text">
    <w:altName w:val="Cambria Math"/>
    <w:charset w:val="EE"/>
    <w:family w:val="auto"/>
    <w:pitch w:val="variable"/>
    <w:sig w:usb0="00000001" w:usb1="10000062" w:usb2="00000010" w:usb3="00000000" w:csb0="00000093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5752"/>
    <w:rsid w:val="000A7736"/>
    <w:rsid w:val="00170870"/>
    <w:rsid w:val="0035380E"/>
    <w:rsid w:val="003B38C2"/>
    <w:rsid w:val="004D3EAE"/>
    <w:rsid w:val="005301D5"/>
    <w:rsid w:val="005363CB"/>
    <w:rsid w:val="00593671"/>
    <w:rsid w:val="005B6914"/>
    <w:rsid w:val="00604FA2"/>
    <w:rsid w:val="00614062"/>
    <w:rsid w:val="006B6991"/>
    <w:rsid w:val="006D5D92"/>
    <w:rsid w:val="008D1589"/>
    <w:rsid w:val="00922EAF"/>
    <w:rsid w:val="009D0CA7"/>
    <w:rsid w:val="00A15752"/>
    <w:rsid w:val="00A95CA8"/>
    <w:rsid w:val="00AE3594"/>
    <w:rsid w:val="00AF5099"/>
    <w:rsid w:val="00BC3991"/>
    <w:rsid w:val="00CF09DF"/>
    <w:rsid w:val="00D07072"/>
    <w:rsid w:val="00D20D29"/>
    <w:rsid w:val="00E115BF"/>
    <w:rsid w:val="00E855E7"/>
    <w:rsid w:val="00E913E9"/>
    <w:rsid w:val="00FA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C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A157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adpis">
    <w:name w:val="nadpis"/>
    <w:basedOn w:val="NoParagraphStyle"/>
    <w:uiPriority w:val="99"/>
    <w:rsid w:val="00A15752"/>
    <w:pPr>
      <w:tabs>
        <w:tab w:val="left" w:pos="283"/>
      </w:tabs>
      <w:spacing w:after="113" w:line="280" w:lineRule="atLeast"/>
      <w:jc w:val="center"/>
    </w:pPr>
    <w:rPr>
      <w:rFonts w:ascii="Noto Serif" w:hAnsi="Noto Serif" w:cs="Noto Serif"/>
      <w:b/>
      <w:bCs/>
      <w:sz w:val="36"/>
      <w:szCs w:val="36"/>
      <w:lang w:val="sk-SK"/>
    </w:rPr>
  </w:style>
  <w:style w:type="character" w:customStyle="1" w:styleId="italicanormal">
    <w:name w:val="italica normal"/>
    <w:uiPriority w:val="99"/>
    <w:rsid w:val="00A15752"/>
    <w:rPr>
      <w:rFonts w:ascii="Crimson Text" w:hAnsi="Crimson Text" w:cs="Crimson Text"/>
      <w:i/>
      <w:iCs/>
      <w:color w:val="000000"/>
      <w:sz w:val="26"/>
      <w:szCs w:val="26"/>
      <w:lang w:val="sk-SK"/>
    </w:rPr>
  </w:style>
  <w:style w:type="paragraph" w:customStyle="1" w:styleId="odrazka">
    <w:name w:val="odrazka"/>
    <w:basedOn w:val="NoParagraphStyle"/>
    <w:uiPriority w:val="99"/>
    <w:rsid w:val="00A15752"/>
    <w:pPr>
      <w:tabs>
        <w:tab w:val="left" w:pos="283"/>
      </w:tabs>
      <w:spacing w:before="113" w:after="113" w:line="300" w:lineRule="atLeast"/>
      <w:jc w:val="both"/>
    </w:pPr>
    <w:rPr>
      <w:rFonts w:ascii="Crimson Text" w:hAnsi="Crimson Text" w:cs="Crimson Text"/>
      <w:sz w:val="26"/>
      <w:szCs w:val="26"/>
      <w:lang w:val="sk-SK"/>
    </w:rPr>
  </w:style>
  <w:style w:type="paragraph" w:customStyle="1" w:styleId="poznamka">
    <w:name w:val="poznamka"/>
    <w:basedOn w:val="NoParagraphStyle"/>
    <w:uiPriority w:val="99"/>
    <w:rsid w:val="00A15752"/>
    <w:pPr>
      <w:tabs>
        <w:tab w:val="left" w:pos="283"/>
      </w:tabs>
      <w:spacing w:after="113" w:line="240" w:lineRule="atLeast"/>
      <w:ind w:firstLine="283"/>
      <w:jc w:val="both"/>
    </w:pPr>
    <w:rPr>
      <w:rFonts w:ascii="Dosis" w:hAnsi="Dosis" w:cs="Dosis"/>
      <w:sz w:val="18"/>
      <w:szCs w:val="18"/>
      <w:lang w:val="sk-SK"/>
    </w:rPr>
  </w:style>
  <w:style w:type="paragraph" w:customStyle="1" w:styleId="zvyraznenie">
    <w:name w:val="zvyraznenie"/>
    <w:basedOn w:val="NoParagraphStyle"/>
    <w:uiPriority w:val="99"/>
    <w:rsid w:val="00A15752"/>
    <w:pPr>
      <w:shd w:val="clear" w:color="auto" w:fill="DADAD9"/>
      <w:tabs>
        <w:tab w:val="left" w:pos="283"/>
      </w:tabs>
      <w:spacing w:after="113" w:line="280" w:lineRule="atLeast"/>
      <w:ind w:firstLine="283"/>
      <w:jc w:val="both"/>
    </w:pPr>
    <w:rPr>
      <w:rFonts w:ascii="Dosis" w:hAnsi="Dosis" w:cs="Dosis"/>
      <w:b/>
      <w:bCs/>
      <w:sz w:val="26"/>
      <w:szCs w:val="26"/>
      <w:lang w:val="sk-SK"/>
    </w:rPr>
  </w:style>
  <w:style w:type="paragraph" w:customStyle="1" w:styleId="zvyraznenie2">
    <w:name w:val="zvyraznenie2"/>
    <w:basedOn w:val="zvyraznenie"/>
    <w:uiPriority w:val="99"/>
    <w:rsid w:val="00A15752"/>
    <w:pPr>
      <w:shd w:val="clear" w:color="auto" w:fill="auto"/>
      <w:spacing w:line="300" w:lineRule="atLeast"/>
    </w:pPr>
  </w:style>
  <w:style w:type="paragraph" w:customStyle="1" w:styleId="podnadpis">
    <w:name w:val="podnadpis"/>
    <w:basedOn w:val="NoParagraphStyle"/>
    <w:uiPriority w:val="99"/>
    <w:rsid w:val="00A15752"/>
    <w:pPr>
      <w:tabs>
        <w:tab w:val="left" w:pos="283"/>
      </w:tabs>
      <w:spacing w:after="113" w:line="280" w:lineRule="atLeast"/>
      <w:ind w:firstLine="283"/>
    </w:pPr>
    <w:rPr>
      <w:rFonts w:ascii="Noto Serif" w:hAnsi="Noto Serif" w:cs="Noto Serif"/>
      <w:b/>
      <w:bCs/>
      <w:sz w:val="28"/>
      <w:szCs w:val="28"/>
      <w:lang w:val="sk-SK"/>
    </w:rPr>
  </w:style>
  <w:style w:type="paragraph" w:customStyle="1" w:styleId="poznamkacopy">
    <w:name w:val="poznamka copy"/>
    <w:basedOn w:val="NoParagraphStyle"/>
    <w:uiPriority w:val="99"/>
    <w:rsid w:val="00A15752"/>
    <w:pPr>
      <w:tabs>
        <w:tab w:val="left" w:pos="283"/>
      </w:tabs>
      <w:spacing w:after="113" w:line="240" w:lineRule="atLeast"/>
      <w:ind w:firstLine="283"/>
      <w:jc w:val="both"/>
    </w:pPr>
    <w:rPr>
      <w:rFonts w:ascii="Dosis" w:hAnsi="Dosis" w:cs="Dosis"/>
      <w:sz w:val="18"/>
      <w:szCs w:val="18"/>
      <w:lang w:val="sk-SK"/>
    </w:rPr>
  </w:style>
  <w:style w:type="character" w:customStyle="1" w:styleId="italikapoznamka">
    <w:name w:val="italika poznamka"/>
    <w:uiPriority w:val="99"/>
    <w:rsid w:val="00A15752"/>
    <w:rPr>
      <w:rFonts w:ascii="Dosis" w:hAnsi="Dosis" w:cs="Dosi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A157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adpis">
    <w:name w:val="nadpis"/>
    <w:basedOn w:val="NoParagraphStyle"/>
    <w:uiPriority w:val="99"/>
    <w:rsid w:val="00A15752"/>
    <w:pPr>
      <w:tabs>
        <w:tab w:val="left" w:pos="283"/>
      </w:tabs>
      <w:spacing w:after="113" w:line="280" w:lineRule="atLeast"/>
      <w:jc w:val="center"/>
    </w:pPr>
    <w:rPr>
      <w:rFonts w:ascii="Noto Serif" w:hAnsi="Noto Serif" w:cs="Noto Serif"/>
      <w:b/>
      <w:bCs/>
      <w:sz w:val="36"/>
      <w:szCs w:val="36"/>
      <w:lang w:val="sk-SK"/>
    </w:rPr>
  </w:style>
  <w:style w:type="character" w:customStyle="1" w:styleId="italicanormal">
    <w:name w:val="italica normal"/>
    <w:uiPriority w:val="99"/>
    <w:rsid w:val="00A15752"/>
    <w:rPr>
      <w:rFonts w:ascii="Crimson Text" w:hAnsi="Crimson Text" w:cs="Crimson Text"/>
      <w:i/>
      <w:iCs/>
      <w:color w:val="000000"/>
      <w:sz w:val="26"/>
      <w:szCs w:val="26"/>
      <w:lang w:val="sk-SK"/>
    </w:rPr>
  </w:style>
  <w:style w:type="paragraph" w:customStyle="1" w:styleId="odrazka">
    <w:name w:val="odrazka"/>
    <w:basedOn w:val="NoParagraphStyle"/>
    <w:uiPriority w:val="99"/>
    <w:rsid w:val="00A15752"/>
    <w:pPr>
      <w:tabs>
        <w:tab w:val="left" w:pos="283"/>
      </w:tabs>
      <w:spacing w:before="113" w:after="113" w:line="300" w:lineRule="atLeast"/>
      <w:jc w:val="both"/>
    </w:pPr>
    <w:rPr>
      <w:rFonts w:ascii="Crimson Text" w:hAnsi="Crimson Text" w:cs="Crimson Text"/>
      <w:sz w:val="26"/>
      <w:szCs w:val="26"/>
      <w:lang w:val="sk-SK"/>
    </w:rPr>
  </w:style>
  <w:style w:type="paragraph" w:customStyle="1" w:styleId="poznamka">
    <w:name w:val="poznamka"/>
    <w:basedOn w:val="NoParagraphStyle"/>
    <w:uiPriority w:val="99"/>
    <w:rsid w:val="00A15752"/>
    <w:pPr>
      <w:tabs>
        <w:tab w:val="left" w:pos="283"/>
      </w:tabs>
      <w:spacing w:after="113" w:line="240" w:lineRule="atLeast"/>
      <w:ind w:firstLine="283"/>
      <w:jc w:val="both"/>
    </w:pPr>
    <w:rPr>
      <w:rFonts w:ascii="Dosis" w:hAnsi="Dosis" w:cs="Dosis"/>
      <w:sz w:val="18"/>
      <w:szCs w:val="18"/>
      <w:lang w:val="sk-SK"/>
    </w:rPr>
  </w:style>
  <w:style w:type="paragraph" w:customStyle="1" w:styleId="zvyraznenie">
    <w:name w:val="zvyraznenie"/>
    <w:basedOn w:val="NoParagraphStyle"/>
    <w:uiPriority w:val="99"/>
    <w:rsid w:val="00A15752"/>
    <w:pPr>
      <w:shd w:val="clear" w:color="auto" w:fill="DADAD9"/>
      <w:tabs>
        <w:tab w:val="left" w:pos="283"/>
      </w:tabs>
      <w:spacing w:after="113" w:line="280" w:lineRule="atLeast"/>
      <w:ind w:firstLine="283"/>
      <w:jc w:val="both"/>
    </w:pPr>
    <w:rPr>
      <w:rFonts w:ascii="Dosis" w:hAnsi="Dosis" w:cs="Dosis"/>
      <w:b/>
      <w:bCs/>
      <w:sz w:val="26"/>
      <w:szCs w:val="26"/>
      <w:lang w:val="sk-SK"/>
    </w:rPr>
  </w:style>
  <w:style w:type="paragraph" w:customStyle="1" w:styleId="zvyraznenie2">
    <w:name w:val="zvyraznenie2"/>
    <w:basedOn w:val="zvyraznenie"/>
    <w:uiPriority w:val="99"/>
    <w:rsid w:val="00A15752"/>
    <w:pPr>
      <w:shd w:val="clear" w:color="auto" w:fill="auto"/>
      <w:spacing w:line="300" w:lineRule="atLeast"/>
    </w:pPr>
  </w:style>
  <w:style w:type="paragraph" w:customStyle="1" w:styleId="podnadpis">
    <w:name w:val="podnadpis"/>
    <w:basedOn w:val="NoParagraphStyle"/>
    <w:uiPriority w:val="99"/>
    <w:rsid w:val="00A15752"/>
    <w:pPr>
      <w:tabs>
        <w:tab w:val="left" w:pos="283"/>
      </w:tabs>
      <w:spacing w:after="113" w:line="280" w:lineRule="atLeast"/>
      <w:ind w:firstLine="283"/>
    </w:pPr>
    <w:rPr>
      <w:rFonts w:ascii="Noto Serif" w:hAnsi="Noto Serif" w:cs="Noto Serif"/>
      <w:b/>
      <w:bCs/>
      <w:sz w:val="28"/>
      <w:szCs w:val="28"/>
      <w:lang w:val="sk-SK"/>
    </w:rPr>
  </w:style>
  <w:style w:type="paragraph" w:customStyle="1" w:styleId="poznamkacopy">
    <w:name w:val="poznamka copy"/>
    <w:basedOn w:val="NoParagraphStyle"/>
    <w:uiPriority w:val="99"/>
    <w:rsid w:val="00A15752"/>
    <w:pPr>
      <w:tabs>
        <w:tab w:val="left" w:pos="283"/>
      </w:tabs>
      <w:spacing w:after="113" w:line="240" w:lineRule="atLeast"/>
      <w:ind w:firstLine="283"/>
      <w:jc w:val="both"/>
    </w:pPr>
    <w:rPr>
      <w:rFonts w:ascii="Dosis" w:hAnsi="Dosis" w:cs="Dosis"/>
      <w:sz w:val="18"/>
      <w:szCs w:val="18"/>
      <w:lang w:val="sk-SK"/>
    </w:rPr>
  </w:style>
  <w:style w:type="character" w:customStyle="1" w:styleId="italikapoznamka">
    <w:name w:val="italika poznamka"/>
    <w:uiPriority w:val="99"/>
    <w:rsid w:val="00A15752"/>
    <w:rPr>
      <w:rFonts w:ascii="Dosis" w:hAnsi="Dosis" w:cs="Dosi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DE97-DA71-43AC-9ECA-19A81B0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</dc:creator>
  <cp:lastModifiedBy>user</cp:lastModifiedBy>
  <cp:revision>15</cp:revision>
  <dcterms:created xsi:type="dcterms:W3CDTF">2021-07-29T06:08:00Z</dcterms:created>
  <dcterms:modified xsi:type="dcterms:W3CDTF">2022-09-02T21:29:00Z</dcterms:modified>
</cp:coreProperties>
</file>